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5202B6D6" w:rsidR="00393761" w:rsidRPr="0075750E" w:rsidRDefault="0075750E" w:rsidP="00F049AB">
      <w:pPr>
        <w:pStyle w:val="Tytuinfomacjisygnalnej"/>
        <w:rPr>
          <w:lang w:val="en-GB"/>
        </w:rPr>
      </w:pPr>
      <w:r w:rsidRPr="00EB58C9">
        <w:rPr>
          <w:lang w:val="en-GB"/>
        </w:rPr>
        <w:t>Consumer price indices</w:t>
      </w:r>
      <w:r>
        <w:rPr>
          <w:lang w:val="en-GB"/>
        </w:rPr>
        <w:t xml:space="preserve"> in</w:t>
      </w:r>
      <w:r w:rsidRPr="0075750E">
        <w:rPr>
          <w:lang w:val="en-GB"/>
        </w:rPr>
        <w:t xml:space="preserve"> March </w:t>
      </w:r>
      <w:r w:rsidR="00D645E2" w:rsidRPr="0075750E">
        <w:rPr>
          <w:lang w:val="en-GB"/>
        </w:rPr>
        <w:t>2024</w:t>
      </w:r>
      <w:r w:rsidR="00364AF9" w:rsidRPr="0075750E">
        <w:rPr>
          <w:sz w:val="32"/>
          <w:lang w:val="en-GB"/>
        </w:rPr>
        <w:tab/>
      </w:r>
    </w:p>
    <w:p w14:paraId="67B04D67" w14:textId="6EAF75A6" w:rsidR="00ED030A" w:rsidRPr="0075750E" w:rsidRDefault="00D645E2" w:rsidP="00ED030A">
      <w:pPr>
        <w:pStyle w:val="Lead"/>
        <w:contextualSpacing/>
        <w:rPr>
          <w:lang w:val="en-GB"/>
        </w:rPr>
      </w:pPr>
      <w:r w:rsidRPr="0000577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3A1C6AE0" wp14:editId="1E4DD236">
                <wp:simplePos x="0" y="0"/>
                <wp:positionH relativeFrom="margin">
                  <wp:posOffset>0</wp:posOffset>
                </wp:positionH>
                <wp:positionV relativeFrom="paragraph">
                  <wp:posOffset>83820</wp:posOffset>
                </wp:positionV>
                <wp:extent cx="2204085" cy="1224280"/>
                <wp:effectExtent l="0" t="0" r="5715" b="0"/>
                <wp:wrapSquare wrapText="bothSides"/>
                <wp:docPr id="6" name="Pole tekstowe 2" descr="an increase of 2.0% compared with the corresponding month of the previous year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242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E6E81" w14:textId="57C09DAA" w:rsidR="0075750E" w:rsidRPr="0075750E" w:rsidRDefault="0075750E" w:rsidP="00D645E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75750E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Pr="0075750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2.0</w:t>
                            </w:r>
                            <w:r w:rsidRPr="0075750E">
                              <w:rPr>
                                <w:rFonts w:ascii="Fira Sans SemiBold" w:hAnsi="Fira Sans SemiBold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101F278C" w14:textId="6EC6764B" w:rsidR="0075750E" w:rsidRPr="0075750E" w:rsidRDefault="0075750E" w:rsidP="00D645E2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B323AD"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  <w:t xml:space="preserve">an increase compared with the corresponding month of the </w:t>
                            </w:r>
                            <w:r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  <w:br/>
                            </w:r>
                            <w:r w:rsidRPr="00B323AD"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  <w:t>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1C6AE0" id="Pole tekstowe 2" o:spid="_x0000_s1026" alt="an increase of 2.0% compared with the corresponding month of the previous year&#10;" style="position:absolute;margin-left:0;margin-top:6.6pt;width:173.55pt;height:96.4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" fillcolor="#001d77" stroked="f">
                <v:stroke joinstyle="miter"/>
                <v:textbox>
                  <w:txbxContent>
                    <w:p w14:paraId="2DAE6E81" w14:textId="57C09DAA" w:rsidR="0075750E" w:rsidRPr="0075750E" w:rsidRDefault="0075750E" w:rsidP="00D645E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75750E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Pr="0075750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2.0</w:t>
                      </w:r>
                      <w:r w:rsidRPr="0075750E">
                        <w:rPr>
                          <w:rFonts w:ascii="Fira Sans SemiBold" w:hAnsi="Fira Sans SemiBold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101F278C" w14:textId="6EC6764B" w:rsidR="0075750E" w:rsidRPr="0075750E" w:rsidRDefault="0075750E" w:rsidP="00D645E2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B323AD">
                        <w:rPr>
                          <w:rFonts w:eastAsia="Calibri" w:cs="Times New Roman"/>
                          <w:color w:val="FFFFFF"/>
                          <w:lang w:val="en-GB"/>
                        </w:rPr>
                        <w:t xml:space="preserve">an increase compared with the corresponding month of the </w:t>
                      </w:r>
                      <w:r>
                        <w:rPr>
                          <w:rFonts w:eastAsia="Calibri" w:cs="Times New Roman"/>
                          <w:color w:val="FFFFFF"/>
                          <w:lang w:val="en-GB"/>
                        </w:rPr>
                        <w:br/>
                      </w:r>
                      <w:r w:rsidRPr="00B323AD">
                        <w:rPr>
                          <w:rFonts w:eastAsia="Calibri" w:cs="Times New Roman"/>
                          <w:color w:val="FFFFFF"/>
                          <w:lang w:val="en-GB"/>
                        </w:rPr>
                        <w:t>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90A6D" w:rsidRPr="0075750E">
        <w:rPr>
          <w:lang w:val="en-GB"/>
        </w:rPr>
        <w:br/>
      </w:r>
      <w:r w:rsidR="0075750E" w:rsidRPr="0075750E">
        <w:rPr>
          <w:spacing w:val="-2"/>
          <w:lang w:val="en-GB"/>
        </w:rPr>
        <w:t xml:space="preserve">Consumer prices in March </w:t>
      </w:r>
      <w:r w:rsidR="003D21A9" w:rsidRPr="0075750E">
        <w:rPr>
          <w:lang w:val="en-GB"/>
        </w:rPr>
        <w:t>2024</w:t>
      </w:r>
      <w:r w:rsidR="0075750E" w:rsidRPr="006C3B00">
        <w:rPr>
          <w:spacing w:val="-2"/>
          <w:lang w:val="en-GB"/>
        </w:rPr>
        <w:t xml:space="preserve">, compared with the corresponding month of the previous year, increased by </w:t>
      </w:r>
      <w:r w:rsidR="003D21A9" w:rsidRPr="0075750E">
        <w:rPr>
          <w:lang w:val="en-GB"/>
        </w:rPr>
        <w:t>2,0</w:t>
      </w:r>
      <w:r w:rsidR="00D841A8" w:rsidRPr="0075750E">
        <w:rPr>
          <w:lang w:val="en-GB"/>
        </w:rPr>
        <w:t>% (</w:t>
      </w:r>
      <w:r w:rsidR="0075750E" w:rsidRPr="006C3B00">
        <w:rPr>
          <w:noProof w:val="0"/>
          <w:spacing w:val="-2"/>
          <w:lang w:val="en-GB"/>
        </w:rPr>
        <w:t>with an increase of </w:t>
      </w:r>
      <w:r w:rsidR="0075750E" w:rsidRPr="006C3B00">
        <w:rPr>
          <w:spacing w:val="-2"/>
          <w:lang w:val="en-GB"/>
        </w:rPr>
        <w:t>prices of services – by</w:t>
      </w:r>
      <w:r w:rsidR="00ED030A" w:rsidRPr="0075750E">
        <w:rPr>
          <w:lang w:val="en-GB"/>
        </w:rPr>
        <w:t> </w:t>
      </w:r>
      <w:r w:rsidR="0075750E">
        <w:rPr>
          <w:lang w:val="en-GB"/>
        </w:rPr>
        <w:t>6,6% and goods – by</w:t>
      </w:r>
      <w:r w:rsidR="00ED030A" w:rsidRPr="0075750E">
        <w:rPr>
          <w:lang w:val="en-GB"/>
        </w:rPr>
        <w:t xml:space="preserve"> </w:t>
      </w:r>
      <w:r w:rsidR="00D841A8" w:rsidRPr="0075750E">
        <w:rPr>
          <w:lang w:val="en-GB"/>
        </w:rPr>
        <w:t>0,4</w:t>
      </w:r>
      <w:r w:rsidR="00ED030A" w:rsidRPr="0075750E">
        <w:rPr>
          <w:lang w:val="en-GB"/>
        </w:rPr>
        <w:t>%).</w:t>
      </w:r>
    </w:p>
    <w:p w14:paraId="71966911" w14:textId="2F2D6CAF" w:rsidR="00ED030A" w:rsidRPr="0075750E" w:rsidRDefault="0075750E" w:rsidP="00703065">
      <w:pPr>
        <w:pStyle w:val="Lead"/>
        <w:ind w:right="-295"/>
        <w:contextualSpacing/>
        <w:rPr>
          <w:lang w:val="en-GB"/>
        </w:rPr>
      </w:pPr>
      <w:r w:rsidRPr="006C3B00">
        <w:rPr>
          <w:noProof w:val="0"/>
          <w:spacing w:val="-2"/>
          <w:lang w:val="en-GB" w:eastAsia="en-GB"/>
        </w:rPr>
        <w:t>As related to the previous month consumer prices</w:t>
      </w:r>
      <w:r w:rsidRPr="006C3B00">
        <w:rPr>
          <w:spacing w:val="-2"/>
          <w:lang w:val="en-GB"/>
        </w:rPr>
        <w:t xml:space="preserve"> incresed by</w:t>
      </w:r>
      <w:r w:rsidRPr="0075750E">
        <w:rPr>
          <w:lang w:val="en-GB"/>
        </w:rPr>
        <w:t xml:space="preserve"> </w:t>
      </w:r>
      <w:r w:rsidR="00D841A8" w:rsidRPr="0075750E">
        <w:rPr>
          <w:lang w:val="en-GB"/>
        </w:rPr>
        <w:t>0,2</w:t>
      </w:r>
      <w:r w:rsidR="00ED030A" w:rsidRPr="0075750E">
        <w:rPr>
          <w:lang w:val="en-GB"/>
        </w:rPr>
        <w:t>% (</w:t>
      </w:r>
      <w:r w:rsidRPr="006C3B00">
        <w:rPr>
          <w:spacing w:val="-2"/>
          <w:lang w:val="en-GB"/>
        </w:rPr>
        <w:t xml:space="preserve">of which services </w:t>
      </w:r>
      <w:r w:rsidR="00877596" w:rsidRPr="0075750E">
        <w:rPr>
          <w:lang w:val="en-GB"/>
        </w:rPr>
        <w:t>–</w:t>
      </w:r>
      <w:r w:rsidR="00D841A8" w:rsidRPr="0075750E">
        <w:rPr>
          <w:lang w:val="en-GB"/>
        </w:rPr>
        <w:t xml:space="preserve"> </w:t>
      </w:r>
      <w:r>
        <w:rPr>
          <w:lang w:val="en-GB"/>
        </w:rPr>
        <w:t>by</w:t>
      </w:r>
      <w:r w:rsidR="00DB7806" w:rsidRPr="0075750E">
        <w:rPr>
          <w:lang w:val="en-GB"/>
        </w:rPr>
        <w:t> </w:t>
      </w:r>
      <w:r w:rsidR="00D841A8" w:rsidRPr="0075750E">
        <w:rPr>
          <w:lang w:val="en-GB"/>
        </w:rPr>
        <w:t>0,3</w:t>
      </w:r>
      <w:r w:rsidR="00114085" w:rsidRPr="0075750E">
        <w:rPr>
          <w:lang w:val="en-GB"/>
        </w:rPr>
        <w:t>%</w:t>
      </w:r>
      <w:r w:rsidR="00DB7806" w:rsidRPr="0075750E">
        <w:rPr>
          <w:lang w:val="en-GB"/>
        </w:rPr>
        <w:t xml:space="preserve"> </w:t>
      </w:r>
      <w:r w:rsidR="00D841A8" w:rsidRPr="0075750E">
        <w:rPr>
          <w:lang w:val="en-GB"/>
        </w:rPr>
        <w:br/>
      </w:r>
      <w:r>
        <w:rPr>
          <w:lang w:val="en-GB"/>
        </w:rPr>
        <w:t>and goods</w:t>
      </w:r>
      <w:r w:rsidR="00ED030A" w:rsidRPr="0075750E">
        <w:rPr>
          <w:lang w:val="en-GB"/>
        </w:rPr>
        <w:t xml:space="preserve"> – </w:t>
      </w:r>
      <w:r>
        <w:rPr>
          <w:lang w:val="en-GB"/>
        </w:rPr>
        <w:t>by</w:t>
      </w:r>
      <w:r w:rsidR="00ED030A" w:rsidRPr="0075750E">
        <w:rPr>
          <w:lang w:val="en-GB"/>
        </w:rPr>
        <w:t xml:space="preserve"> </w:t>
      </w:r>
      <w:r w:rsidR="00D841A8" w:rsidRPr="0075750E">
        <w:rPr>
          <w:lang w:val="en-GB"/>
        </w:rPr>
        <w:t>0,1</w:t>
      </w:r>
      <w:r w:rsidR="00ED030A" w:rsidRPr="0075750E">
        <w:rPr>
          <w:lang w:val="en-GB"/>
        </w:rPr>
        <w:t>%).</w:t>
      </w:r>
      <w:r w:rsidR="00DE6B58" w:rsidRPr="0075750E">
        <w:rPr>
          <w:lang w:val="en-GB"/>
        </w:rPr>
        <w:t xml:space="preserve"> </w:t>
      </w:r>
    </w:p>
    <w:p w14:paraId="3249ACA9" w14:textId="77777777" w:rsidR="00ED030A" w:rsidRPr="0075750E" w:rsidRDefault="00ED030A" w:rsidP="00ED030A">
      <w:pPr>
        <w:pStyle w:val="Lead"/>
        <w:contextualSpacing/>
        <w:rPr>
          <w:lang w:val="en-GB"/>
        </w:rPr>
      </w:pPr>
    </w:p>
    <w:p w14:paraId="4F71900F" w14:textId="77777777" w:rsidR="00ED030A" w:rsidRPr="0075750E" w:rsidRDefault="00ED030A" w:rsidP="00ED030A">
      <w:pPr>
        <w:pStyle w:val="Lead"/>
        <w:contextualSpacing/>
        <w:rPr>
          <w:lang w:val="en-GB"/>
        </w:rPr>
      </w:pPr>
    </w:p>
    <w:p w14:paraId="18175A37" w14:textId="77777777" w:rsidR="00B557A8" w:rsidRPr="0075750E" w:rsidRDefault="00B557A8" w:rsidP="00ED030A">
      <w:pPr>
        <w:pStyle w:val="Lead"/>
        <w:contextualSpacing/>
        <w:rPr>
          <w:lang w:val="en-GB"/>
        </w:rPr>
      </w:pPr>
    </w:p>
    <w:p w14:paraId="52B05FEC" w14:textId="290B42E3" w:rsidR="00ED030A" w:rsidRPr="0075750E" w:rsidRDefault="0075750E" w:rsidP="00ED030A">
      <w:pPr>
        <w:pStyle w:val="Lead"/>
        <w:contextualSpacing/>
        <w:rPr>
          <w:lang w:val="en-GB"/>
        </w:rPr>
      </w:pPr>
      <w:r w:rsidRPr="00EB58C9">
        <w:rPr>
          <w:lang w:val="en-GB"/>
        </w:rPr>
        <w:t xml:space="preserve">Table 1. Consumer price indices </w:t>
      </w:r>
      <w:r>
        <w:rPr>
          <w:lang w:val="en-GB"/>
        </w:rPr>
        <w:t xml:space="preserve">in March </w:t>
      </w:r>
      <w:r w:rsidR="00D841A8" w:rsidRPr="0075750E">
        <w:rPr>
          <w:lang w:val="en-GB"/>
        </w:rPr>
        <w:t>2024</w:t>
      </w:r>
    </w:p>
    <w:tbl>
      <w:tblPr>
        <w:tblStyle w:val="Siatkatabelijasna11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Consumer price indices in March 2024 and Q1 2024"/>
      </w:tblPr>
      <w:tblGrid>
        <w:gridCol w:w="2410"/>
        <w:gridCol w:w="850"/>
        <w:gridCol w:w="851"/>
        <w:gridCol w:w="851"/>
        <w:gridCol w:w="992"/>
        <w:gridCol w:w="992"/>
        <w:gridCol w:w="1134"/>
      </w:tblGrid>
      <w:tr w:rsidR="000A7B71" w:rsidRPr="0000577E" w14:paraId="785D1B34" w14:textId="0D92D5A9" w:rsidTr="0075750E">
        <w:trPr>
          <w:trHeight w:hRule="exact" w:val="624"/>
        </w:trPr>
        <w:tc>
          <w:tcPr>
            <w:tcW w:w="2410" w:type="dxa"/>
            <w:vMerge w:val="restart"/>
            <w:vAlign w:val="center"/>
          </w:tcPr>
          <w:p w14:paraId="535CBDB8" w14:textId="69847405" w:rsidR="000A7B71" w:rsidRPr="0000577E" w:rsidRDefault="0075750E" w:rsidP="00FD11CE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  <w:r w:rsidRPr="00EB58C9">
              <w:rPr>
                <w:lang w:val="en-GB"/>
              </w:rPr>
              <w:t>SPECIFICATION</w:t>
            </w:r>
          </w:p>
        </w:tc>
        <w:tc>
          <w:tcPr>
            <w:tcW w:w="2552" w:type="dxa"/>
            <w:gridSpan w:val="3"/>
            <w:vAlign w:val="center"/>
          </w:tcPr>
          <w:p w14:paraId="03CEC03B" w14:textId="39635BE2" w:rsidR="000A7B71" w:rsidRPr="0000577E" w:rsidRDefault="00D841A8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8"/>
              </w:rPr>
              <w:t>03 2024</w:t>
            </w:r>
          </w:p>
        </w:tc>
        <w:tc>
          <w:tcPr>
            <w:tcW w:w="1984" w:type="dxa"/>
            <w:gridSpan w:val="2"/>
            <w:vAlign w:val="center"/>
          </w:tcPr>
          <w:p w14:paraId="1E6DE0FD" w14:textId="26EF59E3" w:rsidR="000A7B71" w:rsidRPr="000A7B71" w:rsidRDefault="0075750E" w:rsidP="0075750E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8"/>
              </w:rPr>
              <w:t>Q</w:t>
            </w:r>
            <w:r w:rsidR="00D841A8">
              <w:rPr>
                <w:rFonts w:ascii="Fira Sans" w:hAnsi="Fira Sans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Fira Sans" w:hAnsi="Fira Sans"/>
                <w:color w:val="000000" w:themeColor="text1"/>
                <w:sz w:val="18"/>
                <w:szCs w:val="18"/>
              </w:rPr>
              <w:t xml:space="preserve"> </w:t>
            </w:r>
            <w:r w:rsidR="00D841A8">
              <w:rPr>
                <w:rFonts w:ascii="Fira Sans" w:hAnsi="Fira Sans"/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nil"/>
              <w:bottom w:val="single" w:sz="12" w:space="0" w:color="212492"/>
              <w:right w:val="nil"/>
            </w:tcBorders>
          </w:tcPr>
          <w:p w14:paraId="6E358DF2" w14:textId="77777777" w:rsidR="0075750E" w:rsidRPr="00722B58" w:rsidRDefault="0075750E" w:rsidP="0075750E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val="en-GB" w:eastAsia="pl-PL"/>
              </w:rPr>
              <w:t xml:space="preserve">CONTRIBUTION </w:t>
            </w:r>
            <w:r w:rsidRPr="00E61BD4"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val="en-GB" w:eastAsia="pl-PL"/>
              </w:rPr>
              <w:t>OF CHANGES</w:t>
            </w:r>
          </w:p>
          <w:p w14:paraId="551B6C5D" w14:textId="5F41E2B7" w:rsidR="000A7B71" w:rsidRDefault="00D841A8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4</w:t>
            </w:r>
            <w:r w:rsidR="000A7B71" w:rsidRPr="00E42AF9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0A7B71" w:rsidRPr="00E42AF9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</w:tr>
      <w:tr w:rsidR="000A7B71" w:rsidRPr="0000577E" w14:paraId="1BB7F5A1" w14:textId="77777777" w:rsidTr="00A40450">
        <w:trPr>
          <w:trHeight w:hRule="exact" w:val="850"/>
        </w:trPr>
        <w:tc>
          <w:tcPr>
            <w:tcW w:w="2410" w:type="dxa"/>
            <w:vMerge/>
            <w:tcBorders>
              <w:bottom w:val="single" w:sz="12" w:space="0" w:color="212492"/>
            </w:tcBorders>
            <w:vAlign w:val="center"/>
          </w:tcPr>
          <w:p w14:paraId="26E99D2B" w14:textId="77777777" w:rsidR="000A7B71" w:rsidRPr="0000577E" w:rsidRDefault="000A7B71" w:rsidP="00FD11CE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</w:p>
        </w:tc>
        <w:tc>
          <w:tcPr>
            <w:tcW w:w="850" w:type="dxa"/>
            <w:tcBorders>
              <w:bottom w:val="single" w:sz="12" w:space="0" w:color="212492"/>
            </w:tcBorders>
            <w:vAlign w:val="center"/>
          </w:tcPr>
          <w:p w14:paraId="10D8160D" w14:textId="558E85E9" w:rsidR="000A7B71" w:rsidRPr="000A7B71" w:rsidRDefault="00D841A8" w:rsidP="00BA484D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3 2023</w:t>
            </w:r>
            <w:r w:rsidR="000A7B71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</w:p>
          <w:p w14:paraId="6B3F3716" w14:textId="4CD2B25C" w:rsidR="000A7B71" w:rsidRPr="000A7B71" w:rsidRDefault="000A7B71" w:rsidP="00BA484D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851" w:type="dxa"/>
            <w:tcBorders>
              <w:bottom w:val="single" w:sz="12" w:space="0" w:color="212492"/>
            </w:tcBorders>
            <w:vAlign w:val="center"/>
          </w:tcPr>
          <w:p w14:paraId="7331373B" w14:textId="6677BB76" w:rsidR="000A7B71" w:rsidRPr="000A7B71" w:rsidRDefault="00D841A8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2 2023</w:t>
            </w:r>
            <w:r w:rsidR="000A7B71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0A7B71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851" w:type="dxa"/>
            <w:tcBorders>
              <w:bottom w:val="single" w:sz="12" w:space="0" w:color="212492"/>
            </w:tcBorders>
            <w:vAlign w:val="center"/>
          </w:tcPr>
          <w:p w14:paraId="0756EA04" w14:textId="016F93B6" w:rsidR="000A7B71" w:rsidRPr="000A7B71" w:rsidRDefault="00D841A8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4</w:t>
            </w:r>
            <w:r w:rsidR="000A7B71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0A7B71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992" w:type="dxa"/>
            <w:tcBorders>
              <w:bottom w:val="single" w:sz="12" w:space="0" w:color="212492"/>
            </w:tcBorders>
            <w:vAlign w:val="center"/>
          </w:tcPr>
          <w:p w14:paraId="4220D688" w14:textId="282FA173" w:rsidR="000A7B71" w:rsidRPr="000A7B71" w:rsidRDefault="0075750E" w:rsidP="0075750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Q</w:t>
            </w:r>
            <w:r w:rsidR="00D841A8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</w:t>
            </w:r>
            <w:r w:rsidR="00D841A8">
              <w:rPr>
                <w:rFonts w:ascii="Fira Sans" w:hAnsi="Fira Sans"/>
                <w:color w:val="000000" w:themeColor="text1"/>
                <w:sz w:val="16"/>
                <w:szCs w:val="16"/>
              </w:rPr>
              <w:t>023</w:t>
            </w:r>
            <w:r w:rsid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0A7B71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bottom w:val="single" w:sz="12" w:space="0" w:color="212492"/>
            </w:tcBorders>
            <w:vAlign w:val="center"/>
          </w:tcPr>
          <w:p w14:paraId="4406E812" w14:textId="497056D6" w:rsidR="000A7B71" w:rsidRPr="000A7B71" w:rsidRDefault="0075750E" w:rsidP="0075750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Q</w:t>
            </w:r>
            <w:r w:rsidR="000A7B71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 w:rsidR="00D841A8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  <w:r w:rsid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0A7B71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16EA8F68" w14:textId="77777777" w:rsidR="000A7B71" w:rsidRDefault="000A7B71" w:rsidP="00FD11CE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75750E" w:rsidRPr="0000577E" w14:paraId="5E7A4E80" w14:textId="77777777" w:rsidTr="00A40450">
        <w:trPr>
          <w:trHeight w:hRule="exact" w:val="340"/>
        </w:trPr>
        <w:tc>
          <w:tcPr>
            <w:tcW w:w="241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7B56E49F" w14:textId="78CD7141" w:rsidR="0075750E" w:rsidRPr="000A7B71" w:rsidRDefault="0075750E" w:rsidP="0075750E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color w:val="000000" w:themeColor="text1"/>
                <w:szCs w:val="19"/>
                <w:lang w:val="en-GB"/>
              </w:rPr>
              <w:t>TOTAL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F8D9E5F" w14:textId="5E8EC220" w:rsidR="0075750E" w:rsidRPr="000A7B71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86835">
              <w:t>102,0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7019109" w14:textId="3C8935F4" w:rsidR="0075750E" w:rsidRPr="000A7B71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12F29">
              <w:t>100,9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D01E9FC" w14:textId="1F437274" w:rsidR="0075750E" w:rsidRPr="000A7B71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67AE2">
              <w:t>100,2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225B6AC" w14:textId="4ABF2D60" w:rsidR="0075750E" w:rsidRPr="000A7B71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C7887">
              <w:t>102,8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574EF527" w14:textId="68143C38" w:rsidR="0075750E" w:rsidRPr="000A7B71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901F7">
              <w:t>100,9</w:t>
            </w:r>
          </w:p>
        </w:tc>
        <w:tc>
          <w:tcPr>
            <w:tcW w:w="1134" w:type="dxa"/>
            <w:tcBorders>
              <w:top w:val="single" w:sz="12" w:space="0" w:color="212492"/>
              <w:bottom w:val="single" w:sz="4" w:space="0" w:color="212492"/>
            </w:tcBorders>
          </w:tcPr>
          <w:p w14:paraId="03914EE6" w14:textId="3BAD1F98" w:rsidR="0075750E" w:rsidRPr="000A7B71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x</w:t>
            </w:r>
          </w:p>
        </w:tc>
      </w:tr>
      <w:tr w:rsidR="0075750E" w:rsidRPr="0000577E" w14:paraId="6CA9B408" w14:textId="77777777" w:rsidTr="00A40450">
        <w:trPr>
          <w:trHeight w:hRule="exact" w:val="567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52277AB" w14:textId="26AD8BE2" w:rsidR="0075750E" w:rsidRPr="0075750E" w:rsidRDefault="0075750E" w:rsidP="0075750E">
            <w:pPr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6B6D1B">
              <w:rPr>
                <w:color w:val="000000" w:themeColor="text1"/>
                <w:szCs w:val="19"/>
                <w:lang w:val="en-GB"/>
              </w:rPr>
              <w:t>Food and non-alcoholic</w:t>
            </w:r>
            <w:r w:rsidRPr="006B6D1B">
              <w:rPr>
                <w:color w:val="000000" w:themeColor="text1"/>
                <w:szCs w:val="19"/>
                <w:lang w:val="en-GB"/>
              </w:rPr>
              <w:br/>
              <w:t>beverages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559590" w14:textId="25BA2490" w:rsidR="0075750E" w:rsidRPr="00D77789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86835">
              <w:t>100,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57A939" w14:textId="76E79EE3" w:rsidR="0075750E" w:rsidRPr="00D77789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12F29">
              <w:t>100,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7967306" w14:textId="798AA155" w:rsidR="0075750E" w:rsidRPr="00D77789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67AE2">
              <w:t>99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A03EFD6" w14:textId="233C9E8F" w:rsidR="0075750E" w:rsidRPr="00D77789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C7887">
              <w:t>102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CCF469E" w14:textId="6B570CBA" w:rsidR="0075750E" w:rsidRPr="00D77789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901F7">
              <w:t>101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39D664A" w14:textId="3AC3B658" w:rsidR="0075750E" w:rsidRPr="00644303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365FB">
              <w:t>-0,04</w:t>
            </w:r>
          </w:p>
        </w:tc>
      </w:tr>
      <w:tr w:rsidR="0075750E" w:rsidRPr="0000577E" w14:paraId="7B61FEE5" w14:textId="77777777" w:rsidTr="00A40450">
        <w:trPr>
          <w:trHeight w:hRule="exact" w:val="567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6C776A" w14:textId="1957B9B7" w:rsidR="0075750E" w:rsidRPr="0000577E" w:rsidRDefault="0075750E" w:rsidP="0075750E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color w:val="000000" w:themeColor="text1"/>
                <w:szCs w:val="19"/>
                <w:lang w:val="en-GB"/>
              </w:rPr>
              <w:t xml:space="preserve">Alcoholic beverages </w:t>
            </w:r>
            <w:r w:rsidRPr="006B6D1B">
              <w:rPr>
                <w:color w:val="000000" w:themeColor="text1"/>
                <w:szCs w:val="19"/>
                <w:lang w:val="en-GB"/>
              </w:rPr>
              <w:br/>
              <w:t>and tobacco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2DF58C" w14:textId="7119611B" w:rsidR="0075750E" w:rsidRPr="00D77789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86835">
              <w:t>105,2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731E61C" w14:textId="2EC77515" w:rsidR="0075750E" w:rsidRPr="00D77789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12F29">
              <w:t>101,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DB92652" w14:textId="565C27DF" w:rsidR="0075750E" w:rsidRPr="00D77789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67AE2">
              <w:t>100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0558986" w14:textId="679B8FE4" w:rsidR="0075750E" w:rsidRPr="00D77789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C7887">
              <w:t>106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53DDAE7" w14:textId="05903A5A" w:rsidR="0075750E" w:rsidRPr="00D77789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901F7">
              <w:t>101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73AFB69" w14:textId="01372018" w:rsidR="0075750E" w:rsidRPr="00644303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365FB">
              <w:t>0,02</w:t>
            </w:r>
          </w:p>
        </w:tc>
      </w:tr>
      <w:tr w:rsidR="0075750E" w:rsidRPr="0000577E" w14:paraId="3CC1B29A" w14:textId="77777777" w:rsidTr="00A40450">
        <w:trPr>
          <w:trHeight w:hRule="exact" w:val="340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7C9E82" w14:textId="1D83904D" w:rsidR="0075750E" w:rsidRPr="0000577E" w:rsidRDefault="0075750E" w:rsidP="0075750E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Clothing and footwear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CD9E33A" w14:textId="75AF3CDF" w:rsidR="0075750E" w:rsidRPr="00D77789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86835">
              <w:t>101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DEF079B" w14:textId="34E381F8" w:rsidR="0075750E" w:rsidRPr="00D77789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12F29">
              <w:t>98,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B05F74B" w14:textId="287288BB" w:rsidR="0075750E" w:rsidRPr="00D77789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67AE2">
              <w:t>103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6038F7D" w14:textId="55EC03A8" w:rsidR="0075750E" w:rsidRPr="00D77789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C7887">
              <w:t>102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D985996" w14:textId="091B4F10" w:rsidR="0075750E" w:rsidRPr="00D77789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901F7">
              <w:t>95,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136BEE0" w14:textId="3AD6EF31" w:rsidR="0075750E" w:rsidRPr="00644303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365FB">
              <w:t>0,12</w:t>
            </w:r>
          </w:p>
        </w:tc>
      </w:tr>
      <w:tr w:rsidR="0075750E" w:rsidRPr="0000577E" w14:paraId="65553857" w14:textId="77777777" w:rsidTr="00A40450">
        <w:trPr>
          <w:trHeight w:hRule="exact" w:val="567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D93BC" w14:textId="499086B5" w:rsidR="0075750E" w:rsidRPr="0075750E" w:rsidRDefault="0075750E" w:rsidP="0075750E">
            <w:pPr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6B6D1B">
              <w:rPr>
                <w:color w:val="000000" w:themeColor="text1"/>
                <w:szCs w:val="19"/>
                <w:lang w:val="en-GB"/>
              </w:rPr>
              <w:t>Housing, water, electricity, gas and other fuels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E4992AD" w14:textId="5EBF1EC9" w:rsidR="0075750E" w:rsidRPr="00D77789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86835">
              <w:t>101,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78CC897" w14:textId="16FDCAAF" w:rsidR="0075750E" w:rsidRPr="00D77789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12F29">
              <w:t>101,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645C3BE" w14:textId="4CF424EE" w:rsidR="0075750E" w:rsidRPr="00D77789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67AE2">
              <w:t>100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F84F93" w14:textId="5A551819" w:rsidR="0075750E" w:rsidRPr="00D77789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C7887">
              <w:t>101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75A3E58" w14:textId="77B4CD69" w:rsidR="0075750E" w:rsidRPr="00D77789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901F7">
              <w:t>101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B9A04BF" w14:textId="62A306AA" w:rsidR="0075750E" w:rsidRPr="00644303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365FB">
              <w:t>0,00</w:t>
            </w:r>
          </w:p>
        </w:tc>
      </w:tr>
      <w:tr w:rsidR="0075750E" w:rsidRPr="0000577E" w14:paraId="2F2DE3C5" w14:textId="77777777" w:rsidTr="00A40450">
        <w:trPr>
          <w:trHeight w:hRule="exact" w:val="825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5F57B2" w14:textId="58313671" w:rsidR="0075750E" w:rsidRPr="0075750E" w:rsidRDefault="0075750E" w:rsidP="0075750E">
            <w:pPr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 xml:space="preserve">Furnishings, household </w:t>
            </w: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br/>
              <w:t xml:space="preserve">equipment and routine </w:t>
            </w: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br/>
              <w:t>household maintenance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B40555" w14:textId="650CF4E3" w:rsidR="0075750E" w:rsidRPr="00D77789" w:rsidRDefault="0075750E" w:rsidP="0075750E">
            <w:pPr>
              <w:spacing w:before="100" w:after="10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86835">
              <w:t>102,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23D5429" w14:textId="215548E8" w:rsidR="0075750E" w:rsidRPr="00D77789" w:rsidRDefault="0075750E" w:rsidP="0075750E">
            <w:pPr>
              <w:spacing w:before="100" w:after="10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212F29">
              <w:t>99,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8D73566" w14:textId="4D39A4BD" w:rsidR="0075750E" w:rsidRPr="00D77789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67AE2">
              <w:t>100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D29145" w14:textId="0D8A6FA5" w:rsidR="0075750E" w:rsidRPr="00D77789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C7887">
              <w:t>103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8166FB2" w14:textId="6E39229D" w:rsidR="0075750E" w:rsidRPr="00D77789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901F7">
              <w:t>100,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9E74AD1" w14:textId="23438139" w:rsidR="0075750E" w:rsidRPr="00644303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365FB">
              <w:t>0,00</w:t>
            </w:r>
          </w:p>
        </w:tc>
      </w:tr>
      <w:tr w:rsidR="0075750E" w:rsidRPr="0000577E" w14:paraId="2BAEDEE1" w14:textId="77777777" w:rsidTr="00A40450">
        <w:trPr>
          <w:trHeight w:hRule="exact" w:val="340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87C0E8" w14:textId="3D23D6A8" w:rsidR="0075750E" w:rsidRPr="0000577E" w:rsidRDefault="0075750E" w:rsidP="0075750E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 xml:space="preserve">Health 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9002A93" w14:textId="3D1B8993" w:rsidR="0075750E" w:rsidRPr="00D77789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86835">
              <w:t>104,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6DF5E8" w14:textId="5FDAC1FF" w:rsidR="0075750E" w:rsidRPr="00D77789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12F29">
              <w:t>102,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4052664" w14:textId="3771BE2D" w:rsidR="0075750E" w:rsidRPr="00D77789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67AE2">
              <w:t>100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7FC171" w14:textId="12E9CA63" w:rsidR="0075750E" w:rsidRPr="00D77789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C7887">
              <w:t>104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A2AA985" w14:textId="20F1C96A" w:rsidR="0075750E" w:rsidRPr="00D77789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901F7">
              <w:t>102,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75723EE" w14:textId="6FC13CE6" w:rsidR="0075750E" w:rsidRPr="00644303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365FB">
              <w:t>0,02</w:t>
            </w:r>
          </w:p>
        </w:tc>
      </w:tr>
      <w:tr w:rsidR="0075750E" w:rsidRPr="0000577E" w14:paraId="61FE50C1" w14:textId="77777777" w:rsidTr="00A40450">
        <w:trPr>
          <w:trHeight w:hRule="exact" w:val="340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A925BE" w14:textId="3D81EAFE" w:rsidR="0075750E" w:rsidRPr="0000577E" w:rsidRDefault="0075750E" w:rsidP="0075750E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Transport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A19D937" w14:textId="64798F76" w:rsidR="0075750E" w:rsidRPr="00D77789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86835">
              <w:t>97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AF0219" w14:textId="66514C0B" w:rsidR="0075750E" w:rsidRPr="00D77789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12F29">
              <w:t>99,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665C7C6" w14:textId="2199A42F" w:rsidR="0075750E" w:rsidRPr="00D77789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67AE2">
              <w:t>100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0F0613B" w14:textId="2E05E958" w:rsidR="0075750E" w:rsidRPr="00D77789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C7887">
              <w:t>96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39358D9" w14:textId="76C89C08" w:rsidR="0075750E" w:rsidRPr="00D77789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901F7">
              <w:t>100,4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1709C1" w14:textId="634A318C" w:rsidR="0075750E" w:rsidRPr="00644303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365FB">
              <w:t>0,01</w:t>
            </w:r>
          </w:p>
        </w:tc>
      </w:tr>
      <w:tr w:rsidR="0075750E" w:rsidRPr="0000577E" w14:paraId="10111291" w14:textId="77777777" w:rsidTr="00A40450">
        <w:trPr>
          <w:trHeight w:hRule="exact" w:val="340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6CDF77" w14:textId="579014E0" w:rsidR="0075750E" w:rsidRPr="0000577E" w:rsidRDefault="0075750E" w:rsidP="0075750E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Communication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FC5D2E4" w14:textId="26819183" w:rsidR="0075750E" w:rsidRPr="00D77789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86835">
              <w:t>102,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33835A4" w14:textId="57DF3E3A" w:rsidR="0075750E" w:rsidRPr="00D77789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12F29">
              <w:t>102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CBEA0C6" w14:textId="1E3C5EC4" w:rsidR="0075750E" w:rsidRPr="00D77789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67AE2">
              <w:t>100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6EB2FE" w14:textId="33D5A358" w:rsidR="0075750E" w:rsidRPr="00D77789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C7887">
              <w:t>103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AEC54CA" w14:textId="0916C569" w:rsidR="0075750E" w:rsidRPr="00D77789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901F7">
              <w:t>100,8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0B2A93B" w14:textId="305BBA93" w:rsidR="0075750E" w:rsidRPr="00644303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365FB">
              <w:t>0,04</w:t>
            </w:r>
          </w:p>
        </w:tc>
      </w:tr>
      <w:tr w:rsidR="0075750E" w:rsidRPr="0000577E" w14:paraId="1DAD3C7D" w14:textId="77777777" w:rsidTr="00A40450">
        <w:trPr>
          <w:trHeight w:hRule="exact" w:val="340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A01F35A" w14:textId="6D217B56" w:rsidR="0075750E" w:rsidRPr="0000577E" w:rsidRDefault="0075750E" w:rsidP="0075750E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 xml:space="preserve">Recreation </w:t>
            </w: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br/>
              <w:t>and culture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7E1CA1E" w14:textId="53B81ACB" w:rsidR="0075750E" w:rsidRPr="00D77789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86835">
              <w:t>104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C13B5A4" w14:textId="2A63170E" w:rsidR="0075750E" w:rsidRPr="00D77789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12F29">
              <w:t>103,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4F2E195" w14:textId="0D0C47D1" w:rsidR="0075750E" w:rsidRPr="00D77789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67AE2">
              <w:t>99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B2C3F20" w14:textId="25E840A9" w:rsidR="0075750E" w:rsidRPr="00D77789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C7887">
              <w:t>104,5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E9D1D64" w14:textId="49A01334" w:rsidR="0075750E" w:rsidRPr="00D77789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901F7">
              <w:t>103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20E46D6" w14:textId="4A1176C3" w:rsidR="0075750E" w:rsidRPr="00644303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365FB">
              <w:t>-0,05</w:t>
            </w:r>
          </w:p>
        </w:tc>
      </w:tr>
      <w:tr w:rsidR="0075750E" w:rsidRPr="0000577E" w14:paraId="7AA83C9D" w14:textId="77777777" w:rsidTr="00A40450">
        <w:trPr>
          <w:trHeight w:hRule="exact" w:val="340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9F64CB9" w14:textId="7378DD63" w:rsidR="0075750E" w:rsidRPr="0000577E" w:rsidRDefault="0075750E" w:rsidP="0075750E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Education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8EA095C" w14:textId="58E8AD2B" w:rsidR="0075750E" w:rsidRPr="00D77789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86835">
              <w:t>109,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575D215" w14:textId="367841B6" w:rsidR="0075750E" w:rsidRPr="00D77789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12F29">
              <w:t>101,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775F8C8" w14:textId="2B2BE2C3" w:rsidR="0075750E" w:rsidRPr="00D77789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67AE2">
              <w:t>100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094A4A" w14:textId="5A055721" w:rsidR="0075750E" w:rsidRPr="00D77789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C7887">
              <w:t>109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802525D" w14:textId="1D0D855D" w:rsidR="0075750E" w:rsidRPr="00D77789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901F7">
              <w:t>101,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853029D" w14:textId="1B05FD1F" w:rsidR="0075750E" w:rsidRPr="00644303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365FB">
              <w:t>0,00</w:t>
            </w:r>
          </w:p>
        </w:tc>
      </w:tr>
      <w:tr w:rsidR="0075750E" w:rsidRPr="0000577E" w14:paraId="269D7DF3" w14:textId="77777777" w:rsidTr="00A40450">
        <w:trPr>
          <w:trHeight w:hRule="exact" w:val="340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2A4946" w14:textId="5D7B6C5F" w:rsidR="0075750E" w:rsidRPr="0000577E" w:rsidRDefault="0075750E" w:rsidP="0075750E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 xml:space="preserve">Restaurants </w:t>
            </w: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br/>
              <w:t>and hotels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849CE2F" w14:textId="71483923" w:rsidR="0075750E" w:rsidRPr="00D77789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86835">
              <w:t>108,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277AD0D" w14:textId="3E7DC3DA" w:rsidR="0075750E" w:rsidRPr="00D77789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12F29">
              <w:t>102,2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75489C" w14:textId="4DA71168" w:rsidR="0075750E" w:rsidRPr="00D77789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67AE2">
              <w:t>100,7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436AC9B" w14:textId="19EC6E9F" w:rsidR="0075750E" w:rsidRPr="00D77789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C7887">
              <w:t>109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7E4E2E8" w14:textId="2AC2019A" w:rsidR="0075750E" w:rsidRPr="00D77789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901F7">
              <w:t>102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278F96E" w14:textId="4FCC3F6A" w:rsidR="0075750E" w:rsidRPr="00644303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365FB">
              <w:t>0,04</w:t>
            </w:r>
          </w:p>
        </w:tc>
      </w:tr>
      <w:tr w:rsidR="0075750E" w:rsidRPr="0000577E" w14:paraId="1F40C6AF" w14:textId="77777777" w:rsidTr="00A40450">
        <w:trPr>
          <w:trHeight w:hRule="exact" w:val="527"/>
        </w:trPr>
        <w:tc>
          <w:tcPr>
            <w:tcW w:w="2410" w:type="dxa"/>
            <w:tcBorders>
              <w:top w:val="single" w:sz="4" w:space="0" w:color="212492"/>
              <w:bottom w:val="nil"/>
            </w:tcBorders>
            <w:vAlign w:val="center"/>
          </w:tcPr>
          <w:p w14:paraId="02F59824" w14:textId="121295C9" w:rsidR="0075750E" w:rsidRPr="0000577E" w:rsidRDefault="0075750E" w:rsidP="0075750E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 xml:space="preserve">Miscellaneous goods </w:t>
            </w: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br/>
              <w:t>and services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14:paraId="22DA4DC9" w14:textId="7AC4F0D8" w:rsidR="0075750E" w:rsidRPr="00D77789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86835">
              <w:t>105,4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14:paraId="2BE6CE0C" w14:textId="79CF48C6" w:rsidR="0075750E" w:rsidRPr="00D77789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12F29">
              <w:t>101,7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14:paraId="3CB80428" w14:textId="1D538FF6" w:rsidR="0075750E" w:rsidRPr="00D77789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67AE2">
              <w:t>100,5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center"/>
          </w:tcPr>
          <w:p w14:paraId="507B6B6A" w14:textId="1E5C973D" w:rsidR="0075750E" w:rsidRPr="00D77789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C7887">
              <w:t>106,3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center"/>
          </w:tcPr>
          <w:p w14:paraId="081C520B" w14:textId="6FC428FD" w:rsidR="0075750E" w:rsidRPr="00D77789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901F7">
              <w:t>101,1</w:t>
            </w:r>
          </w:p>
        </w:tc>
        <w:tc>
          <w:tcPr>
            <w:tcW w:w="1134" w:type="dxa"/>
            <w:tcBorders>
              <w:top w:val="single" w:sz="4" w:space="0" w:color="212492"/>
              <w:bottom w:val="nil"/>
            </w:tcBorders>
            <w:vAlign w:val="center"/>
          </w:tcPr>
          <w:p w14:paraId="64312F73" w14:textId="69A9A557" w:rsidR="0075750E" w:rsidRPr="00644303" w:rsidRDefault="0075750E" w:rsidP="0075750E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365FB">
              <w:t>0,03</w:t>
            </w:r>
          </w:p>
        </w:tc>
      </w:tr>
    </w:tbl>
    <w:p w14:paraId="15C4B9A6" w14:textId="77777777" w:rsidR="00D36761" w:rsidRDefault="00D36761" w:rsidP="00F45242">
      <w:pPr>
        <w:pStyle w:val="Nagwek1"/>
        <w:spacing w:before="120" w:line="240" w:lineRule="exact"/>
        <w:rPr>
          <w:shd w:val="clear" w:color="auto" w:fill="FFFFFF"/>
        </w:rPr>
      </w:pPr>
    </w:p>
    <w:p w14:paraId="6549025D" w14:textId="77777777" w:rsidR="00D36761" w:rsidRDefault="00D36761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>
        <w:rPr>
          <w:shd w:val="clear" w:color="auto" w:fill="FFFFFF"/>
        </w:rPr>
        <w:br w:type="page"/>
      </w:r>
    </w:p>
    <w:p w14:paraId="15E5465A" w14:textId="5DCB9D27" w:rsidR="00F45242" w:rsidRPr="0075750E" w:rsidRDefault="0075750E" w:rsidP="00F45242">
      <w:pPr>
        <w:pStyle w:val="Nagwek1"/>
        <w:spacing w:before="120" w:line="240" w:lineRule="exact"/>
        <w:rPr>
          <w:rFonts w:ascii="Fira Sans" w:hAnsi="Fira Sans"/>
          <w:sz w:val="18"/>
          <w:szCs w:val="18"/>
          <w:lang w:val="en-GB"/>
        </w:rPr>
      </w:pPr>
      <w:r w:rsidRPr="00722B58">
        <w:rPr>
          <w:shd w:val="clear" w:color="auto" w:fill="FFFFFF"/>
          <w:lang w:val="en-GB"/>
        </w:rPr>
        <w:lastRenderedPageBreak/>
        <w:t>Contributions of price changes to the total consumer price index</w:t>
      </w:r>
    </w:p>
    <w:p w14:paraId="5694387C" w14:textId="7D9B2F9B" w:rsidR="00641D13" w:rsidRPr="00BB1B2C" w:rsidRDefault="0075750E" w:rsidP="000930A8">
      <w:pPr>
        <w:pStyle w:val="Tekstprzypisudolnego"/>
        <w:rPr>
          <w:sz w:val="19"/>
          <w:szCs w:val="19"/>
          <w:lang w:val="en-GB"/>
        </w:rPr>
      </w:pPr>
      <w:r w:rsidRPr="00BB1B2C">
        <w:rPr>
          <w:sz w:val="19"/>
          <w:szCs w:val="19"/>
          <w:lang w:val="en-GB"/>
        </w:rPr>
        <w:t>In March of the current year, compared with the previous month, the highest contribution to the total consumer price index came from higher prices related to Clothing and footwear</w:t>
      </w:r>
      <w:r w:rsidR="001777A8" w:rsidRPr="00BB1B2C">
        <w:rPr>
          <w:sz w:val="19"/>
          <w:szCs w:val="19"/>
          <w:lang w:val="en-GB"/>
        </w:rPr>
        <w:t xml:space="preserve"> </w:t>
      </w:r>
      <w:r w:rsidRPr="00BB1B2C">
        <w:rPr>
          <w:sz w:val="19"/>
          <w:szCs w:val="19"/>
          <w:lang w:val="en-GB"/>
        </w:rPr>
        <w:t>(by</w:t>
      </w:r>
      <w:r w:rsidR="00F45242" w:rsidRPr="00BB1B2C">
        <w:rPr>
          <w:sz w:val="19"/>
          <w:szCs w:val="19"/>
          <w:lang w:val="en-GB"/>
        </w:rPr>
        <w:t> </w:t>
      </w:r>
      <w:r w:rsidR="00B97DA5" w:rsidRPr="00BB1B2C">
        <w:rPr>
          <w:sz w:val="19"/>
          <w:szCs w:val="19"/>
          <w:lang w:val="en-GB"/>
        </w:rPr>
        <w:t>3</w:t>
      </w:r>
      <w:r w:rsidR="00F45242" w:rsidRPr="00BB1B2C">
        <w:rPr>
          <w:sz w:val="19"/>
          <w:szCs w:val="19"/>
          <w:lang w:val="en-GB"/>
        </w:rPr>
        <w:t>,</w:t>
      </w:r>
      <w:r w:rsidR="002A7DDE" w:rsidRPr="00BB1B2C">
        <w:rPr>
          <w:sz w:val="19"/>
          <w:szCs w:val="19"/>
          <w:lang w:val="en-GB"/>
        </w:rPr>
        <w:t>3</w:t>
      </w:r>
      <w:r w:rsidR="00F45242" w:rsidRPr="00BB1B2C">
        <w:rPr>
          <w:sz w:val="19"/>
          <w:szCs w:val="19"/>
          <w:lang w:val="en-GB"/>
        </w:rPr>
        <w:t>%)</w:t>
      </w:r>
      <w:r w:rsidR="001777A8" w:rsidRPr="00BB1B2C">
        <w:rPr>
          <w:sz w:val="19"/>
          <w:szCs w:val="19"/>
          <w:lang w:val="en-GB"/>
        </w:rPr>
        <w:t>,</w:t>
      </w:r>
      <w:r w:rsidR="00F45242" w:rsidRPr="00BB1B2C">
        <w:rPr>
          <w:sz w:val="19"/>
          <w:szCs w:val="19"/>
          <w:lang w:val="en-GB"/>
        </w:rPr>
        <w:t xml:space="preserve"> </w:t>
      </w:r>
      <w:r w:rsidR="00A40450" w:rsidRPr="00BB1B2C">
        <w:rPr>
          <w:sz w:val="19"/>
          <w:szCs w:val="19"/>
          <w:lang w:val="en-GB"/>
        </w:rPr>
        <w:t>Restaurants</w:t>
      </w:r>
      <w:r w:rsidRPr="00BB1B2C">
        <w:rPr>
          <w:sz w:val="19"/>
          <w:szCs w:val="19"/>
          <w:lang w:val="en-GB"/>
        </w:rPr>
        <w:t xml:space="preserve"> and hotels</w:t>
      </w:r>
      <w:r w:rsidR="001777A8" w:rsidRPr="00BB1B2C">
        <w:rPr>
          <w:sz w:val="19"/>
          <w:szCs w:val="19"/>
          <w:lang w:val="en-GB"/>
        </w:rPr>
        <w:t xml:space="preserve"> </w:t>
      </w:r>
      <w:r w:rsidRPr="00BB1B2C">
        <w:rPr>
          <w:sz w:val="19"/>
          <w:szCs w:val="19"/>
          <w:lang w:val="en-GB"/>
        </w:rPr>
        <w:t>(by</w:t>
      </w:r>
      <w:r w:rsidR="00F45242" w:rsidRPr="00BB1B2C">
        <w:rPr>
          <w:sz w:val="19"/>
          <w:szCs w:val="19"/>
          <w:lang w:val="en-GB"/>
        </w:rPr>
        <w:t xml:space="preserve"> </w:t>
      </w:r>
      <w:r w:rsidR="00B97DA5" w:rsidRPr="00BB1B2C">
        <w:rPr>
          <w:sz w:val="19"/>
          <w:szCs w:val="19"/>
          <w:lang w:val="en-GB"/>
        </w:rPr>
        <w:t>0</w:t>
      </w:r>
      <w:r w:rsidR="00F45242" w:rsidRPr="00BB1B2C">
        <w:rPr>
          <w:sz w:val="19"/>
          <w:szCs w:val="19"/>
          <w:lang w:val="en-GB"/>
        </w:rPr>
        <w:t>,</w:t>
      </w:r>
      <w:r w:rsidR="00B97DA5" w:rsidRPr="00BB1B2C">
        <w:rPr>
          <w:sz w:val="19"/>
          <w:szCs w:val="19"/>
          <w:lang w:val="en-GB"/>
        </w:rPr>
        <w:t>7</w:t>
      </w:r>
      <w:r w:rsidR="00F45242" w:rsidRPr="00BB1B2C">
        <w:rPr>
          <w:sz w:val="19"/>
          <w:szCs w:val="19"/>
          <w:lang w:val="en-GB"/>
        </w:rPr>
        <w:t>%)</w:t>
      </w:r>
      <w:r w:rsidR="00367D5B" w:rsidRPr="00BB1B2C">
        <w:rPr>
          <w:sz w:val="19"/>
          <w:szCs w:val="19"/>
          <w:lang w:val="en-GB"/>
        </w:rPr>
        <w:t xml:space="preserve"> </w:t>
      </w:r>
      <w:r w:rsidRPr="00BB1B2C">
        <w:rPr>
          <w:sz w:val="19"/>
          <w:szCs w:val="19"/>
          <w:lang w:val="en-GB"/>
        </w:rPr>
        <w:t>and Communication (by</w:t>
      </w:r>
      <w:r w:rsidR="00BE7F76" w:rsidRPr="00BB1B2C">
        <w:rPr>
          <w:sz w:val="19"/>
          <w:szCs w:val="19"/>
          <w:lang w:val="en-GB"/>
        </w:rPr>
        <w:t> </w:t>
      </w:r>
      <w:r w:rsidR="00B97DA5" w:rsidRPr="00BB1B2C">
        <w:rPr>
          <w:sz w:val="19"/>
          <w:szCs w:val="19"/>
          <w:lang w:val="en-GB"/>
        </w:rPr>
        <w:t>0</w:t>
      </w:r>
      <w:r w:rsidR="001777A8" w:rsidRPr="00BB1B2C">
        <w:rPr>
          <w:sz w:val="19"/>
          <w:szCs w:val="19"/>
          <w:lang w:val="en-GB"/>
        </w:rPr>
        <w:t>,</w:t>
      </w:r>
      <w:r w:rsidR="00B97DA5" w:rsidRPr="00BB1B2C">
        <w:rPr>
          <w:sz w:val="19"/>
          <w:szCs w:val="19"/>
          <w:lang w:val="en-GB"/>
        </w:rPr>
        <w:t>9</w:t>
      </w:r>
      <w:r w:rsidR="001777A8" w:rsidRPr="00BB1B2C">
        <w:rPr>
          <w:sz w:val="19"/>
          <w:szCs w:val="19"/>
          <w:lang w:val="en-GB"/>
        </w:rPr>
        <w:t>%),</w:t>
      </w:r>
      <w:r w:rsidR="00641D13" w:rsidRPr="00BB1B2C">
        <w:rPr>
          <w:sz w:val="19"/>
          <w:szCs w:val="19"/>
          <w:lang w:val="en-GB"/>
        </w:rPr>
        <w:t xml:space="preserve"> </w:t>
      </w:r>
      <w:r w:rsidRPr="00BB1B2C">
        <w:rPr>
          <w:sz w:val="19"/>
          <w:szCs w:val="19"/>
          <w:lang w:val="en-GB"/>
        </w:rPr>
        <w:t xml:space="preserve">which increased the index by </w:t>
      </w:r>
      <w:r w:rsidR="00B97DA5" w:rsidRPr="00BB1B2C">
        <w:rPr>
          <w:sz w:val="19"/>
          <w:szCs w:val="19"/>
          <w:lang w:val="en-GB"/>
        </w:rPr>
        <w:t>0,12</w:t>
      </w:r>
      <w:r w:rsidR="00367D5B" w:rsidRPr="00BB1B2C">
        <w:rPr>
          <w:sz w:val="19"/>
          <w:szCs w:val="19"/>
          <w:lang w:val="en-GB"/>
        </w:rPr>
        <w:t> </w:t>
      </w:r>
      <w:r w:rsidR="00F45242" w:rsidRPr="00BB1B2C">
        <w:rPr>
          <w:sz w:val="19"/>
          <w:szCs w:val="19"/>
          <w:lang w:val="en-GB"/>
        </w:rPr>
        <w:t>p</w:t>
      </w:r>
      <w:r w:rsidRPr="00BB1B2C">
        <w:rPr>
          <w:sz w:val="19"/>
          <w:szCs w:val="19"/>
          <w:lang w:val="en-GB"/>
        </w:rPr>
        <w:t>p and by</w:t>
      </w:r>
      <w:r w:rsidR="001777A8" w:rsidRPr="00BB1B2C">
        <w:rPr>
          <w:sz w:val="19"/>
          <w:szCs w:val="19"/>
          <w:lang w:val="en-GB"/>
        </w:rPr>
        <w:t xml:space="preserve"> </w:t>
      </w:r>
      <w:r w:rsidR="00F45242" w:rsidRPr="00BB1B2C">
        <w:rPr>
          <w:sz w:val="19"/>
          <w:szCs w:val="19"/>
          <w:lang w:val="en-GB"/>
        </w:rPr>
        <w:t>0,</w:t>
      </w:r>
      <w:r w:rsidR="00B97DA5" w:rsidRPr="00BB1B2C">
        <w:rPr>
          <w:sz w:val="19"/>
          <w:szCs w:val="19"/>
          <w:lang w:val="en-GB"/>
        </w:rPr>
        <w:t>04</w:t>
      </w:r>
      <w:r w:rsidR="002A7DDE" w:rsidRPr="00BB1B2C">
        <w:rPr>
          <w:sz w:val="19"/>
          <w:szCs w:val="19"/>
          <w:lang w:val="en-GB"/>
        </w:rPr>
        <w:t xml:space="preserve"> p</w:t>
      </w:r>
      <w:r w:rsidRPr="00BB1B2C">
        <w:rPr>
          <w:sz w:val="19"/>
          <w:szCs w:val="19"/>
          <w:lang w:val="en-GB"/>
        </w:rPr>
        <w:t>p each, respectively</w:t>
      </w:r>
      <w:r w:rsidR="00B97DA5" w:rsidRPr="00BB1B2C">
        <w:rPr>
          <w:sz w:val="19"/>
          <w:szCs w:val="19"/>
          <w:lang w:val="en-GB"/>
        </w:rPr>
        <w:t>.</w:t>
      </w:r>
      <w:r w:rsidR="00FD43B4" w:rsidRPr="00BB1B2C">
        <w:rPr>
          <w:sz w:val="19"/>
          <w:szCs w:val="19"/>
          <w:lang w:val="en-GB"/>
        </w:rPr>
        <w:t xml:space="preserve"> </w:t>
      </w:r>
      <w:r w:rsidRPr="00BB1B2C">
        <w:rPr>
          <w:sz w:val="19"/>
          <w:szCs w:val="19"/>
          <w:lang w:val="en-GB"/>
        </w:rPr>
        <w:t>Lower prices related to Recreation and culture</w:t>
      </w:r>
      <w:r w:rsidR="00B97DA5" w:rsidRPr="00BB1B2C">
        <w:rPr>
          <w:sz w:val="19"/>
          <w:szCs w:val="19"/>
          <w:lang w:val="en-GB"/>
        </w:rPr>
        <w:t xml:space="preserve"> </w:t>
      </w:r>
      <w:r w:rsidRPr="00BB1B2C">
        <w:rPr>
          <w:sz w:val="19"/>
          <w:szCs w:val="19"/>
          <w:lang w:val="en-GB"/>
        </w:rPr>
        <w:t>(by</w:t>
      </w:r>
      <w:r w:rsidR="00F45242" w:rsidRPr="00BB1B2C">
        <w:rPr>
          <w:sz w:val="19"/>
          <w:szCs w:val="19"/>
          <w:lang w:val="en-GB"/>
        </w:rPr>
        <w:t> </w:t>
      </w:r>
      <w:r w:rsidR="00A24DF5" w:rsidRPr="00BB1B2C">
        <w:rPr>
          <w:sz w:val="19"/>
          <w:szCs w:val="19"/>
          <w:lang w:val="en-GB"/>
        </w:rPr>
        <w:t>0</w:t>
      </w:r>
      <w:r w:rsidR="00F45242" w:rsidRPr="00BB1B2C">
        <w:rPr>
          <w:sz w:val="19"/>
          <w:szCs w:val="19"/>
          <w:lang w:val="en-GB"/>
        </w:rPr>
        <w:t>,</w:t>
      </w:r>
      <w:r w:rsidR="00B97DA5" w:rsidRPr="00BB1B2C">
        <w:rPr>
          <w:sz w:val="19"/>
          <w:szCs w:val="19"/>
          <w:lang w:val="en-GB"/>
        </w:rPr>
        <w:t>7</w:t>
      </w:r>
      <w:r w:rsidR="00F45242" w:rsidRPr="00BB1B2C">
        <w:rPr>
          <w:sz w:val="19"/>
          <w:szCs w:val="19"/>
          <w:lang w:val="en-GB"/>
        </w:rPr>
        <w:t>%)</w:t>
      </w:r>
      <w:r w:rsidRPr="00BB1B2C">
        <w:rPr>
          <w:sz w:val="19"/>
          <w:szCs w:val="19"/>
          <w:lang w:val="en-GB"/>
        </w:rPr>
        <w:t xml:space="preserve"> and Food (by</w:t>
      </w:r>
      <w:r w:rsidR="000D0990" w:rsidRPr="00BB1B2C">
        <w:rPr>
          <w:sz w:val="19"/>
          <w:szCs w:val="19"/>
          <w:lang w:val="en-GB"/>
        </w:rPr>
        <w:t> </w:t>
      </w:r>
      <w:r w:rsidR="00B97DA5" w:rsidRPr="00BB1B2C">
        <w:rPr>
          <w:sz w:val="19"/>
          <w:szCs w:val="19"/>
          <w:lang w:val="en-GB"/>
        </w:rPr>
        <w:t>0,2</w:t>
      </w:r>
      <w:r w:rsidR="00366600" w:rsidRPr="00BB1B2C">
        <w:rPr>
          <w:sz w:val="19"/>
          <w:szCs w:val="19"/>
          <w:lang w:val="en-GB"/>
        </w:rPr>
        <w:t>%)</w:t>
      </w:r>
      <w:r w:rsidR="001777A8" w:rsidRPr="00BB1B2C">
        <w:rPr>
          <w:sz w:val="19"/>
          <w:szCs w:val="19"/>
          <w:lang w:val="en-GB"/>
        </w:rPr>
        <w:t xml:space="preserve"> </w:t>
      </w:r>
      <w:r w:rsidRPr="00BB1B2C">
        <w:rPr>
          <w:sz w:val="19"/>
          <w:szCs w:val="19"/>
          <w:lang w:val="en-GB"/>
        </w:rPr>
        <w:t xml:space="preserve">decreased the index by </w:t>
      </w:r>
      <w:r w:rsidR="00B97DA5" w:rsidRPr="00BB1B2C">
        <w:rPr>
          <w:sz w:val="19"/>
          <w:szCs w:val="19"/>
          <w:lang w:val="en-GB"/>
        </w:rPr>
        <w:t>0,05</w:t>
      </w:r>
      <w:r w:rsidR="00A24DF5" w:rsidRPr="00BB1B2C">
        <w:rPr>
          <w:sz w:val="19"/>
          <w:szCs w:val="19"/>
          <w:lang w:val="en-GB"/>
        </w:rPr>
        <w:t xml:space="preserve"> p</w:t>
      </w:r>
      <w:r w:rsidR="00A40450" w:rsidRPr="00BB1B2C">
        <w:rPr>
          <w:sz w:val="19"/>
          <w:szCs w:val="19"/>
          <w:lang w:val="en-GB"/>
        </w:rPr>
        <w:t xml:space="preserve">p and </w:t>
      </w:r>
      <w:r w:rsidR="00B97DA5" w:rsidRPr="00BB1B2C">
        <w:rPr>
          <w:sz w:val="19"/>
          <w:szCs w:val="19"/>
          <w:lang w:val="en-GB"/>
        </w:rPr>
        <w:t>0,04 p</w:t>
      </w:r>
      <w:r w:rsidR="00A40450" w:rsidRPr="00BB1B2C">
        <w:rPr>
          <w:sz w:val="19"/>
          <w:szCs w:val="19"/>
          <w:lang w:val="en-GB"/>
        </w:rPr>
        <w:t>p, respectively</w:t>
      </w:r>
      <w:r w:rsidR="00B97DA5" w:rsidRPr="00BB1B2C">
        <w:rPr>
          <w:sz w:val="19"/>
          <w:szCs w:val="19"/>
          <w:lang w:val="en-GB"/>
        </w:rPr>
        <w:t>.</w:t>
      </w:r>
    </w:p>
    <w:p w14:paraId="072C46DE" w14:textId="6114B736" w:rsidR="00F45242" w:rsidRPr="00BB1B2C" w:rsidRDefault="00A40450" w:rsidP="00A40450">
      <w:pPr>
        <w:pStyle w:val="Tekstprzypisudolnego"/>
        <w:rPr>
          <w:sz w:val="19"/>
          <w:szCs w:val="19"/>
          <w:lang w:val="en-GB"/>
        </w:rPr>
      </w:pPr>
      <w:r w:rsidRPr="00BB1B2C">
        <w:rPr>
          <w:color w:val="000000" w:themeColor="text1"/>
          <w:sz w:val="19"/>
          <w:szCs w:val="19"/>
          <w:lang w:val="en-GB"/>
        </w:rPr>
        <w:t>Compared with the corresponding month of the previous year, higher prices related to</w:t>
      </w:r>
      <w:r w:rsidRPr="00BB1B2C">
        <w:rPr>
          <w:sz w:val="19"/>
          <w:szCs w:val="19"/>
          <w:lang w:val="en-GB"/>
        </w:rPr>
        <w:t xml:space="preserve"> Restaurants and hotels (by</w:t>
      </w:r>
      <w:r w:rsidR="00F45242" w:rsidRPr="00BB1B2C">
        <w:rPr>
          <w:sz w:val="19"/>
          <w:szCs w:val="19"/>
          <w:lang w:val="en-GB"/>
        </w:rPr>
        <w:t> </w:t>
      </w:r>
      <w:r w:rsidR="00F73CC8" w:rsidRPr="00BB1B2C">
        <w:rPr>
          <w:sz w:val="19"/>
          <w:szCs w:val="19"/>
          <w:lang w:val="en-GB"/>
        </w:rPr>
        <w:t>8</w:t>
      </w:r>
      <w:r w:rsidR="00F45242" w:rsidRPr="00BB1B2C">
        <w:rPr>
          <w:sz w:val="19"/>
          <w:szCs w:val="19"/>
          <w:lang w:val="en-GB"/>
        </w:rPr>
        <w:t>,</w:t>
      </w:r>
      <w:r w:rsidR="00366600" w:rsidRPr="00BB1B2C">
        <w:rPr>
          <w:sz w:val="19"/>
          <w:szCs w:val="19"/>
          <w:lang w:val="en-GB"/>
        </w:rPr>
        <w:t>6</w:t>
      </w:r>
      <w:r w:rsidR="00F45242" w:rsidRPr="00BB1B2C">
        <w:rPr>
          <w:sz w:val="19"/>
          <w:szCs w:val="19"/>
          <w:lang w:val="en-GB"/>
        </w:rPr>
        <w:t>%)</w:t>
      </w:r>
      <w:r w:rsidR="00366600" w:rsidRPr="00BB1B2C">
        <w:rPr>
          <w:sz w:val="19"/>
          <w:szCs w:val="19"/>
          <w:lang w:val="en-GB"/>
        </w:rPr>
        <w:t>,</w:t>
      </w:r>
      <w:r w:rsidRPr="00BB1B2C">
        <w:rPr>
          <w:sz w:val="19"/>
          <w:szCs w:val="19"/>
          <w:lang w:val="en-GB"/>
        </w:rPr>
        <w:t xml:space="preserve"> Dwelling (by</w:t>
      </w:r>
      <w:r w:rsidR="009E5F9E" w:rsidRPr="00BB1B2C">
        <w:rPr>
          <w:sz w:val="19"/>
          <w:szCs w:val="19"/>
          <w:lang w:val="en-GB"/>
        </w:rPr>
        <w:t xml:space="preserve"> </w:t>
      </w:r>
      <w:r w:rsidR="00F73CC8" w:rsidRPr="00BB1B2C">
        <w:rPr>
          <w:sz w:val="19"/>
          <w:szCs w:val="19"/>
          <w:lang w:val="en-GB"/>
        </w:rPr>
        <w:t>1</w:t>
      </w:r>
      <w:r w:rsidR="009E5F9E" w:rsidRPr="00BB1B2C">
        <w:rPr>
          <w:sz w:val="19"/>
          <w:szCs w:val="19"/>
          <w:lang w:val="en-GB"/>
        </w:rPr>
        <w:t>,</w:t>
      </w:r>
      <w:r w:rsidR="00366600" w:rsidRPr="00BB1B2C">
        <w:rPr>
          <w:sz w:val="19"/>
          <w:szCs w:val="19"/>
          <w:lang w:val="en-GB"/>
        </w:rPr>
        <w:t>5</w:t>
      </w:r>
      <w:r w:rsidR="009E5F9E" w:rsidRPr="00BB1B2C">
        <w:rPr>
          <w:sz w:val="19"/>
          <w:szCs w:val="19"/>
          <w:lang w:val="en-GB"/>
        </w:rPr>
        <w:t>%)</w:t>
      </w:r>
      <w:r w:rsidR="00F73CC8" w:rsidRPr="00BB1B2C">
        <w:rPr>
          <w:sz w:val="19"/>
          <w:szCs w:val="19"/>
          <w:lang w:val="en-GB"/>
        </w:rPr>
        <w:t xml:space="preserve"> </w:t>
      </w:r>
      <w:r w:rsidR="00BB1B2C" w:rsidRPr="00BB1B2C">
        <w:rPr>
          <w:sz w:val="19"/>
          <w:szCs w:val="19"/>
          <w:lang w:val="en-GB"/>
        </w:rPr>
        <w:t xml:space="preserve">and </w:t>
      </w:r>
      <w:r w:rsidRPr="00BB1B2C">
        <w:rPr>
          <w:sz w:val="19"/>
          <w:szCs w:val="19"/>
          <w:lang w:val="en-GB"/>
        </w:rPr>
        <w:t>Alcoholic beverages and tobacco (by</w:t>
      </w:r>
      <w:r w:rsidR="00BB1B2C" w:rsidRPr="00BB1B2C">
        <w:rPr>
          <w:sz w:val="19"/>
          <w:szCs w:val="19"/>
          <w:lang w:val="en-GB"/>
        </w:rPr>
        <w:t> </w:t>
      </w:r>
      <w:r w:rsidR="00F73CC8" w:rsidRPr="00BB1B2C">
        <w:rPr>
          <w:sz w:val="19"/>
          <w:szCs w:val="19"/>
          <w:lang w:val="en-GB"/>
        </w:rPr>
        <w:t>5,2</w:t>
      </w:r>
      <w:r w:rsidR="00670D54" w:rsidRPr="00BB1B2C">
        <w:rPr>
          <w:sz w:val="19"/>
          <w:szCs w:val="19"/>
          <w:lang w:val="en-GB"/>
        </w:rPr>
        <w:t>%</w:t>
      </w:r>
      <w:r w:rsidR="00366600" w:rsidRPr="00BB1B2C">
        <w:rPr>
          <w:sz w:val="19"/>
          <w:szCs w:val="19"/>
          <w:lang w:val="en-GB"/>
        </w:rPr>
        <w:t xml:space="preserve">) </w:t>
      </w:r>
      <w:r w:rsidRPr="00BB1B2C">
        <w:rPr>
          <w:sz w:val="19"/>
          <w:szCs w:val="19"/>
          <w:lang w:val="en-GB"/>
        </w:rPr>
        <w:t xml:space="preserve">increased the index by </w:t>
      </w:r>
      <w:r w:rsidR="00F73CC8" w:rsidRPr="00BB1B2C">
        <w:rPr>
          <w:sz w:val="19"/>
          <w:szCs w:val="19"/>
          <w:lang w:val="en-GB"/>
        </w:rPr>
        <w:t>0</w:t>
      </w:r>
      <w:r w:rsidR="00F45242" w:rsidRPr="00BB1B2C">
        <w:rPr>
          <w:sz w:val="19"/>
          <w:szCs w:val="19"/>
          <w:lang w:val="en-GB"/>
        </w:rPr>
        <w:t>,</w:t>
      </w:r>
      <w:r w:rsidR="00F73CC8" w:rsidRPr="00BB1B2C">
        <w:rPr>
          <w:sz w:val="19"/>
          <w:szCs w:val="19"/>
          <w:lang w:val="en-GB"/>
        </w:rPr>
        <w:t>47</w:t>
      </w:r>
      <w:r w:rsidR="00F45242" w:rsidRPr="00BB1B2C">
        <w:rPr>
          <w:sz w:val="19"/>
          <w:szCs w:val="19"/>
          <w:lang w:val="en-GB"/>
        </w:rPr>
        <w:t xml:space="preserve"> p</w:t>
      </w:r>
      <w:r w:rsidRPr="00BB1B2C">
        <w:rPr>
          <w:sz w:val="19"/>
          <w:szCs w:val="19"/>
          <w:lang w:val="en-GB"/>
        </w:rPr>
        <w:t>p</w:t>
      </w:r>
      <w:r w:rsidR="002B7CE6" w:rsidRPr="00BB1B2C">
        <w:rPr>
          <w:sz w:val="19"/>
          <w:szCs w:val="19"/>
          <w:lang w:val="en-GB"/>
        </w:rPr>
        <w:t xml:space="preserve">, </w:t>
      </w:r>
      <w:r w:rsidR="00F73CC8" w:rsidRPr="00BB1B2C">
        <w:rPr>
          <w:sz w:val="19"/>
          <w:szCs w:val="19"/>
          <w:lang w:val="en-GB"/>
        </w:rPr>
        <w:t>0</w:t>
      </w:r>
      <w:r w:rsidR="002B7CE6" w:rsidRPr="00BB1B2C">
        <w:rPr>
          <w:sz w:val="19"/>
          <w:szCs w:val="19"/>
          <w:lang w:val="en-GB"/>
        </w:rPr>
        <w:t>,</w:t>
      </w:r>
      <w:r w:rsidR="00F73CC8" w:rsidRPr="00BB1B2C">
        <w:rPr>
          <w:sz w:val="19"/>
          <w:szCs w:val="19"/>
          <w:lang w:val="en-GB"/>
        </w:rPr>
        <w:t>38</w:t>
      </w:r>
      <w:r w:rsidR="002B7CE6" w:rsidRPr="00BB1B2C">
        <w:rPr>
          <w:sz w:val="19"/>
          <w:szCs w:val="19"/>
          <w:lang w:val="en-GB"/>
        </w:rPr>
        <w:t xml:space="preserve"> p</w:t>
      </w:r>
      <w:r w:rsidRPr="00BB1B2C">
        <w:rPr>
          <w:sz w:val="19"/>
          <w:szCs w:val="19"/>
          <w:lang w:val="en-GB"/>
        </w:rPr>
        <w:t xml:space="preserve">p and </w:t>
      </w:r>
      <w:r w:rsidR="000930A8" w:rsidRPr="00BB1B2C">
        <w:rPr>
          <w:sz w:val="19"/>
          <w:szCs w:val="19"/>
          <w:lang w:val="en-GB"/>
        </w:rPr>
        <w:t>0</w:t>
      </w:r>
      <w:r w:rsidR="009E5F9E" w:rsidRPr="00BB1B2C">
        <w:rPr>
          <w:sz w:val="19"/>
          <w:szCs w:val="19"/>
          <w:lang w:val="en-GB"/>
        </w:rPr>
        <w:t>,</w:t>
      </w:r>
      <w:r w:rsidR="00F73CC8" w:rsidRPr="00BB1B2C">
        <w:rPr>
          <w:sz w:val="19"/>
          <w:szCs w:val="19"/>
          <w:lang w:val="en-GB"/>
        </w:rPr>
        <w:t>29</w:t>
      </w:r>
      <w:r w:rsidR="009E5F9E" w:rsidRPr="00BB1B2C">
        <w:rPr>
          <w:sz w:val="19"/>
          <w:szCs w:val="19"/>
          <w:lang w:val="en-GB"/>
        </w:rPr>
        <w:t xml:space="preserve"> p</w:t>
      </w:r>
      <w:r w:rsidRPr="00BB1B2C">
        <w:rPr>
          <w:sz w:val="19"/>
          <w:szCs w:val="19"/>
          <w:lang w:val="en-GB"/>
        </w:rPr>
        <w:t>p, respectively</w:t>
      </w:r>
      <w:r w:rsidR="009E5F9E" w:rsidRPr="00BB1B2C">
        <w:rPr>
          <w:sz w:val="19"/>
          <w:szCs w:val="19"/>
          <w:lang w:val="en-GB"/>
        </w:rPr>
        <w:t>.</w:t>
      </w:r>
      <w:r w:rsidR="00F73CC8" w:rsidRPr="00BB1B2C">
        <w:rPr>
          <w:sz w:val="19"/>
          <w:szCs w:val="19"/>
          <w:lang w:val="en-GB"/>
        </w:rPr>
        <w:t xml:space="preserve"> </w:t>
      </w:r>
      <w:r w:rsidRPr="00BB1B2C">
        <w:rPr>
          <w:sz w:val="19"/>
          <w:szCs w:val="19"/>
          <w:lang w:val="en-GB"/>
        </w:rPr>
        <w:t>Lower prices related to Transport (by</w:t>
      </w:r>
      <w:r w:rsidR="00F73CC8" w:rsidRPr="00BB1B2C">
        <w:rPr>
          <w:sz w:val="19"/>
          <w:szCs w:val="19"/>
          <w:lang w:val="en-GB"/>
        </w:rPr>
        <w:t xml:space="preserve"> 2,9%) </w:t>
      </w:r>
      <w:r w:rsidRPr="00BB1B2C">
        <w:rPr>
          <w:sz w:val="19"/>
          <w:szCs w:val="19"/>
          <w:lang w:val="en-GB"/>
        </w:rPr>
        <w:t>and Food (by</w:t>
      </w:r>
      <w:r w:rsidR="00FD43B4" w:rsidRPr="00BB1B2C">
        <w:rPr>
          <w:sz w:val="19"/>
          <w:szCs w:val="19"/>
          <w:lang w:val="en-GB"/>
        </w:rPr>
        <w:t xml:space="preserve"> 0,3</w:t>
      </w:r>
      <w:r w:rsidR="00F73CC8" w:rsidRPr="00BB1B2C">
        <w:rPr>
          <w:sz w:val="19"/>
          <w:szCs w:val="19"/>
          <w:lang w:val="en-GB"/>
        </w:rPr>
        <w:t xml:space="preserve">%) </w:t>
      </w:r>
      <w:r w:rsidRPr="00BB1B2C">
        <w:rPr>
          <w:sz w:val="19"/>
          <w:szCs w:val="19"/>
          <w:lang w:val="en-GB"/>
        </w:rPr>
        <w:t xml:space="preserve">decreased the index by </w:t>
      </w:r>
      <w:r w:rsidR="00FD43B4" w:rsidRPr="00BB1B2C">
        <w:rPr>
          <w:sz w:val="19"/>
          <w:szCs w:val="19"/>
          <w:lang w:val="en-GB"/>
        </w:rPr>
        <w:t>0,27</w:t>
      </w:r>
      <w:r w:rsidR="00F73CC8" w:rsidRPr="00BB1B2C">
        <w:rPr>
          <w:sz w:val="19"/>
          <w:szCs w:val="19"/>
          <w:lang w:val="en-GB"/>
        </w:rPr>
        <w:t xml:space="preserve"> p</w:t>
      </w:r>
      <w:r w:rsidRPr="00BB1B2C">
        <w:rPr>
          <w:sz w:val="19"/>
          <w:szCs w:val="19"/>
          <w:lang w:val="en-GB"/>
        </w:rPr>
        <w:t xml:space="preserve">p and </w:t>
      </w:r>
      <w:r w:rsidR="00FD43B4" w:rsidRPr="00BB1B2C">
        <w:rPr>
          <w:sz w:val="19"/>
          <w:szCs w:val="19"/>
          <w:lang w:val="en-GB"/>
        </w:rPr>
        <w:t>0,07</w:t>
      </w:r>
      <w:r w:rsidR="00F73CC8" w:rsidRPr="00BB1B2C">
        <w:rPr>
          <w:sz w:val="19"/>
          <w:szCs w:val="19"/>
          <w:lang w:val="en-GB"/>
        </w:rPr>
        <w:t xml:space="preserve"> p</w:t>
      </w:r>
      <w:r w:rsidRPr="00BB1B2C">
        <w:rPr>
          <w:sz w:val="19"/>
          <w:szCs w:val="19"/>
          <w:lang w:val="en-GB"/>
        </w:rPr>
        <w:t>p, respectively</w:t>
      </w:r>
      <w:r w:rsidR="00F73CC8" w:rsidRPr="00BB1B2C">
        <w:rPr>
          <w:sz w:val="19"/>
          <w:szCs w:val="19"/>
          <w:lang w:val="en-GB"/>
        </w:rPr>
        <w:t>.</w:t>
      </w:r>
    </w:p>
    <w:p w14:paraId="1D1C3DC7" w14:textId="0ABDFD9C" w:rsidR="00A40450" w:rsidRDefault="00A40450" w:rsidP="00A40450">
      <w:pPr>
        <w:pStyle w:val="tytuwykresu"/>
        <w:spacing w:before="360"/>
        <w:ind w:left="680" w:hanging="680"/>
        <w:rPr>
          <w:noProof/>
          <w:sz w:val="19"/>
          <w:szCs w:val="19"/>
          <w:lang w:val="en-GB" w:eastAsia="pl-PL"/>
        </w:rPr>
      </w:pPr>
    </w:p>
    <w:p w14:paraId="48A759FC" w14:textId="2E833554" w:rsidR="00F45242" w:rsidRPr="00A40450" w:rsidRDefault="00E9688C" w:rsidP="00A40450">
      <w:pPr>
        <w:pStyle w:val="tytuwykresu"/>
        <w:spacing w:before="360"/>
        <w:ind w:left="680" w:hanging="680"/>
        <w:rPr>
          <w:spacing w:val="0"/>
          <w:sz w:val="19"/>
          <w:szCs w:val="19"/>
          <w:shd w:val="clear" w:color="auto" w:fill="FFFFFF"/>
          <w:lang w:val="en-GB"/>
        </w:rPr>
      </w:pPr>
      <w:r>
        <w:rPr>
          <w:noProof/>
          <w:sz w:val="19"/>
          <w:szCs w:val="19"/>
          <w:shd w:val="clear" w:color="auto" w:fill="FFFFFF"/>
          <w:lang w:eastAsia="pl-PL"/>
        </w:rPr>
        <w:drawing>
          <wp:anchor distT="0" distB="0" distL="114300" distR="114300" simplePos="0" relativeHeight="251821056" behindDoc="0" locked="0" layoutInCell="1" allowOverlap="1" wp14:anchorId="39519F81" wp14:editId="52FB71DF">
            <wp:simplePos x="0" y="0"/>
            <wp:positionH relativeFrom="margin">
              <wp:align>right</wp:align>
            </wp:positionH>
            <wp:positionV relativeFrom="paragraph">
              <wp:posOffset>586587</wp:posOffset>
            </wp:positionV>
            <wp:extent cx="5035550" cy="2237740"/>
            <wp:effectExtent l="0" t="0" r="0" b="0"/>
            <wp:wrapSquare wrapText="bothSides"/>
            <wp:docPr id="8" name="Obraz 8" descr="Chart 1. Contribution of price changes of selected groups of consumer goods and services in March 2024 (change in pp compared with the previous perio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450" w:rsidRPr="00563C24">
        <w:rPr>
          <w:noProof/>
          <w:sz w:val="19"/>
          <w:szCs w:val="19"/>
          <w:lang w:val="en-GB" w:eastAsia="pl-PL"/>
        </w:rPr>
        <w:t>Chart 1. Contribution of price changes of selected groups of</w:t>
      </w:r>
      <w:r w:rsidR="00A40450">
        <w:rPr>
          <w:noProof/>
          <w:sz w:val="19"/>
          <w:szCs w:val="19"/>
          <w:lang w:val="en-GB" w:eastAsia="pl-PL"/>
        </w:rPr>
        <w:t xml:space="preserve"> consumer goods and services in March 2024</w:t>
      </w:r>
      <w:r w:rsidR="00A40450" w:rsidRPr="00563C24">
        <w:rPr>
          <w:noProof/>
          <w:sz w:val="19"/>
          <w:szCs w:val="19"/>
          <w:lang w:val="en-GB" w:eastAsia="pl-PL"/>
        </w:rPr>
        <w:t xml:space="preserve"> (change in pp compared with the previous period)</w:t>
      </w:r>
    </w:p>
    <w:p w14:paraId="22316262" w14:textId="1A4C799F" w:rsidR="00723F04" w:rsidRPr="00A40450" w:rsidRDefault="00723F04" w:rsidP="00FD43B4">
      <w:pPr>
        <w:pStyle w:val="tytuwykresu"/>
        <w:spacing w:before="240"/>
        <w:rPr>
          <w:shd w:val="clear" w:color="auto" w:fill="FFFFFF"/>
          <w:lang w:val="en-GB"/>
        </w:rPr>
      </w:pPr>
    </w:p>
    <w:p w14:paraId="10887EAD" w14:textId="0CB61959" w:rsidR="001722A0" w:rsidRPr="00A40450" w:rsidRDefault="00A40450" w:rsidP="007E02AE">
      <w:pPr>
        <w:pStyle w:val="tytuwykresu"/>
        <w:spacing w:before="360"/>
        <w:ind w:left="851" w:hanging="851"/>
        <w:rPr>
          <w:sz w:val="19"/>
          <w:szCs w:val="19"/>
          <w:lang w:val="en-GB"/>
        </w:rPr>
      </w:pPr>
      <w:r w:rsidRPr="00D97A7A">
        <w:rPr>
          <w:noProof/>
          <w:sz w:val="19"/>
          <w:szCs w:val="19"/>
          <w:shd w:val="clear" w:color="auto" w:fill="FFFFFF"/>
          <w:lang w:val="en-GB" w:eastAsia="pl-PL"/>
        </w:rPr>
        <w:t>Chart 2. Weighting system used in the compilations o</w:t>
      </w:r>
      <w:r>
        <w:rPr>
          <w:noProof/>
          <w:sz w:val="19"/>
          <w:szCs w:val="19"/>
          <w:shd w:val="clear" w:color="auto" w:fill="FFFFFF"/>
          <w:lang w:val="en-GB" w:eastAsia="pl-PL"/>
        </w:rPr>
        <w:t>f consumer price indices in 2024</w:t>
      </w:r>
    </w:p>
    <w:p w14:paraId="1C4D838C" w14:textId="40F734FD" w:rsidR="007E02AE" w:rsidRPr="00A40450" w:rsidRDefault="00E9688C">
      <w:pPr>
        <w:spacing w:before="0" w:after="160" w:line="259" w:lineRule="auto"/>
        <w:rPr>
          <w:b/>
          <w:szCs w:val="19"/>
          <w:lang w:val="en-GB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822080" behindDoc="0" locked="0" layoutInCell="1" allowOverlap="1" wp14:anchorId="0CDD81BF" wp14:editId="53C46267">
            <wp:simplePos x="0" y="0"/>
            <wp:positionH relativeFrom="margin">
              <wp:align>right</wp:align>
            </wp:positionH>
            <wp:positionV relativeFrom="paragraph">
              <wp:posOffset>267182</wp:posOffset>
            </wp:positionV>
            <wp:extent cx="5035550" cy="3456940"/>
            <wp:effectExtent l="0" t="0" r="0" b="0"/>
            <wp:wrapSquare wrapText="bothSides"/>
            <wp:docPr id="13" name="Obraz 13" descr="Chart 2. Weighting system used in the compilations of consumer price indices in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2AE" w:rsidRPr="00A40450">
        <w:rPr>
          <w:b/>
          <w:szCs w:val="19"/>
          <w:lang w:val="en-GB"/>
        </w:rPr>
        <w:br w:type="page"/>
      </w:r>
    </w:p>
    <w:p w14:paraId="79D93229" w14:textId="619E0B17" w:rsidR="000C6410" w:rsidRPr="00A40450" w:rsidRDefault="00E9688C" w:rsidP="00A40450">
      <w:pPr>
        <w:pStyle w:val="tytuwykresu"/>
        <w:spacing w:before="360"/>
        <w:ind w:left="851" w:hanging="851"/>
        <w:rPr>
          <w:b w:val="0"/>
          <w:szCs w:val="19"/>
          <w:lang w:val="en-GB"/>
        </w:rPr>
      </w:pPr>
      <w:r>
        <w:rPr>
          <w:noProof/>
          <w:spacing w:val="0"/>
          <w:sz w:val="19"/>
          <w:szCs w:val="19"/>
          <w:lang w:eastAsia="pl-PL"/>
        </w:rPr>
        <w:lastRenderedPageBreak/>
        <w:drawing>
          <wp:anchor distT="0" distB="0" distL="114300" distR="114300" simplePos="0" relativeHeight="251823104" behindDoc="0" locked="0" layoutInCell="1" allowOverlap="1" wp14:anchorId="589ADBE8" wp14:editId="4DFBED75">
            <wp:simplePos x="0" y="0"/>
            <wp:positionH relativeFrom="margin">
              <wp:align>right</wp:align>
            </wp:positionH>
            <wp:positionV relativeFrom="paragraph">
              <wp:posOffset>270662</wp:posOffset>
            </wp:positionV>
            <wp:extent cx="5035550" cy="2578735"/>
            <wp:effectExtent l="0" t="0" r="0" b="0"/>
            <wp:wrapSquare wrapText="bothSides"/>
            <wp:docPr id="15" name="Obraz 15" descr="Chart 3. Changes in consumer prices as related to the previous period (in %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450" w:rsidRPr="00A40450">
        <w:rPr>
          <w:noProof/>
          <w:szCs w:val="19"/>
          <w:lang w:val="en-GB" w:eastAsia="pl-PL"/>
        </w:rPr>
        <w:t xml:space="preserve"> </w:t>
      </w:r>
      <w:r w:rsidR="00A40450" w:rsidRPr="00AF1C61">
        <w:rPr>
          <w:noProof/>
          <w:sz w:val="19"/>
          <w:szCs w:val="19"/>
          <w:lang w:val="en-GB" w:eastAsia="pl-PL"/>
        </w:rPr>
        <w:t>Chart 3. Changes in consumer prices as related to the previous period (in %)</w:t>
      </w:r>
      <w:r w:rsidR="00E02E65" w:rsidRPr="00A40450">
        <w:rPr>
          <w:noProof/>
          <w:lang w:val="en-GB" w:eastAsia="pl-PL"/>
        </w:rPr>
        <w:t xml:space="preserve"> </w:t>
      </w:r>
    </w:p>
    <w:p w14:paraId="5940066C" w14:textId="2D945A4D" w:rsidR="001722A0" w:rsidRPr="00A40450" w:rsidRDefault="00E9688C" w:rsidP="00A40450">
      <w:pPr>
        <w:pStyle w:val="tytuwykresu"/>
        <w:spacing w:before="600"/>
        <w:ind w:left="709" w:hanging="709"/>
        <w:rPr>
          <w:noProof/>
          <w:spacing w:val="0"/>
          <w:sz w:val="19"/>
          <w:szCs w:val="19"/>
          <w:lang w:val="en-GB" w:eastAsia="pl-PL"/>
        </w:rPr>
      </w:pPr>
      <w:r>
        <w:rPr>
          <w:noProof/>
          <w:spacing w:val="0"/>
          <w:sz w:val="19"/>
          <w:szCs w:val="19"/>
          <w:lang w:eastAsia="pl-PL"/>
        </w:rPr>
        <w:drawing>
          <wp:anchor distT="0" distB="0" distL="114300" distR="114300" simplePos="0" relativeHeight="251824128" behindDoc="0" locked="0" layoutInCell="1" allowOverlap="1" wp14:anchorId="5B52B383" wp14:editId="0401FEAE">
            <wp:simplePos x="0" y="0"/>
            <wp:positionH relativeFrom="margin">
              <wp:align>right</wp:align>
            </wp:positionH>
            <wp:positionV relativeFrom="paragraph">
              <wp:posOffset>3319679</wp:posOffset>
            </wp:positionV>
            <wp:extent cx="5035550" cy="2524125"/>
            <wp:effectExtent l="0" t="0" r="0" b="9525"/>
            <wp:wrapSquare wrapText="bothSides"/>
            <wp:docPr id="16" name="Obraz 16" descr="Chart 4. Changes in consumer prices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450" w:rsidRPr="00563C24">
        <w:rPr>
          <w:noProof/>
          <w:spacing w:val="0"/>
          <w:sz w:val="19"/>
          <w:szCs w:val="19"/>
          <w:lang w:val="en-GB" w:eastAsia="pl-PL"/>
        </w:rPr>
        <w:t>Chart 4. Changes in consumer prices as related to the corresponding period of the previous year (in %)</w:t>
      </w:r>
      <w:r w:rsidR="001722A0" w:rsidRPr="00A40450">
        <w:rPr>
          <w:noProof/>
          <w:spacing w:val="0"/>
          <w:sz w:val="19"/>
          <w:szCs w:val="19"/>
          <w:lang w:val="en-GB" w:eastAsia="pl-PL"/>
        </w:rPr>
        <w:t xml:space="preserve"> </w:t>
      </w:r>
    </w:p>
    <w:p w14:paraId="231E7439" w14:textId="143A0BCF" w:rsidR="001722A0" w:rsidRDefault="00AD45BF">
      <w:pPr>
        <w:spacing w:before="0" w:after="160" w:line="259" w:lineRule="auto"/>
        <w:rPr>
          <w:noProof/>
          <w:spacing w:val="-2"/>
          <w:lang w:eastAsia="pl-PL"/>
        </w:rPr>
      </w:pPr>
      <w:r w:rsidRPr="0000577E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E3D3ED6" wp14:editId="67F05AAE">
                <wp:simplePos x="0" y="0"/>
                <wp:positionH relativeFrom="column">
                  <wp:posOffset>5248275</wp:posOffset>
                </wp:positionH>
                <wp:positionV relativeFrom="paragraph">
                  <wp:posOffset>281305</wp:posOffset>
                </wp:positionV>
                <wp:extent cx="1725295" cy="943610"/>
                <wp:effectExtent l="0" t="0" r="0" b="8890"/>
                <wp:wrapTight wrapText="bothSides">
                  <wp:wrapPolygon edited="0">
                    <wp:start x="477" y="0"/>
                    <wp:lineTo x="477" y="21367"/>
                    <wp:lineTo x="20749" y="21367"/>
                    <wp:lineTo x="20749" y="0"/>
                    <wp:lineTo x="477" y="0"/>
                  </wp:wrapPolygon>
                </wp:wrapTight>
                <wp:docPr id="18" name="Pole tekstowe 18" descr="In March 2024 the consumer price index was within the deviations from inflation target determined by the Monetary Policy Council (2,5% +/- 1 pp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DDC3" w14:textId="253261B3" w:rsidR="0075750E" w:rsidRPr="00300C23" w:rsidRDefault="00A40450" w:rsidP="00D42DC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FF0000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300C23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In March 2024 the consumer price index was within the deviations from inflation target determined by the Monetary Policy Council (2,5% +/- 1 p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D3ED6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alt="In March 2024 the consumer price index was within the deviations from inflation target determined by the Monetary Policy Council (2,5% +/- 1 pp)" style="position:absolute;margin-left:413.25pt;margin-top:22.15pt;width:135.85pt;height:74.3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" filled="f" stroked="f">
                <v:textbox>
                  <w:txbxContent>
                    <w:p w14:paraId="40DEDDC3" w14:textId="253261B3" w:rsidR="0075750E" w:rsidRPr="00300C23" w:rsidRDefault="00A40450" w:rsidP="00D42DC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FF0000"/>
                          <w:spacing w:val="-2"/>
                          <w:sz w:val="18"/>
                          <w:szCs w:val="18"/>
                          <w:lang w:val="en-GB" w:eastAsia="pl-PL"/>
                        </w:rPr>
                      </w:pPr>
                      <w:r w:rsidRPr="00300C23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In March 2024 the consumer price index was within the deviations from inflation target determined by the Monetary Policy Council (2,5% +/- 1 pp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A94EE59" w14:textId="11E3B701" w:rsidR="001722A0" w:rsidRPr="00A40450" w:rsidRDefault="00E9688C" w:rsidP="00A40450">
      <w:pPr>
        <w:pStyle w:val="tytuwykresu"/>
        <w:spacing w:before="600"/>
        <w:ind w:left="709" w:hanging="709"/>
        <w:rPr>
          <w:noProof/>
          <w:spacing w:val="0"/>
          <w:sz w:val="19"/>
          <w:szCs w:val="19"/>
          <w:lang w:val="en-GB" w:eastAsia="pl-PL"/>
        </w:rPr>
      </w:pPr>
      <w:bookmarkStart w:id="0" w:name="_GoBack"/>
      <w:r>
        <w:rPr>
          <w:rFonts w:eastAsia="Times New Roman" w:cs="Times New Roman"/>
          <w:b w:val="0"/>
          <w:bCs/>
          <w:noProof/>
          <w:szCs w:val="19"/>
          <w:lang w:eastAsia="pl-PL"/>
        </w:rPr>
        <w:drawing>
          <wp:anchor distT="0" distB="0" distL="114300" distR="114300" simplePos="0" relativeHeight="251825152" behindDoc="0" locked="0" layoutInCell="1" allowOverlap="1" wp14:anchorId="227F4F94" wp14:editId="0B34B689">
            <wp:simplePos x="0" y="0"/>
            <wp:positionH relativeFrom="margin">
              <wp:align>right</wp:align>
            </wp:positionH>
            <wp:positionV relativeFrom="paragraph">
              <wp:posOffset>757453</wp:posOffset>
            </wp:positionV>
            <wp:extent cx="5035550" cy="2590800"/>
            <wp:effectExtent l="0" t="0" r="0" b="0"/>
            <wp:wrapSquare wrapText="bothSides"/>
            <wp:docPr id="20" name="Obraz 20" descr="Chart 5. Changes in prices according to consumer price index (CPI) and harmonised index of consumer prices (HICP)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40450" w:rsidRPr="00563C24">
        <w:rPr>
          <w:noProof/>
          <w:spacing w:val="0"/>
          <w:sz w:val="19"/>
          <w:szCs w:val="19"/>
          <w:lang w:val="en-GB" w:eastAsia="pl-PL"/>
        </w:rPr>
        <w:t xml:space="preserve">Chart 5. </w:t>
      </w:r>
      <w:r w:rsidR="00A40450" w:rsidRPr="00A40450">
        <w:rPr>
          <w:noProof/>
          <w:spacing w:val="0"/>
          <w:sz w:val="19"/>
          <w:szCs w:val="19"/>
          <w:lang w:val="en-GB" w:eastAsia="pl-PL"/>
        </w:rPr>
        <w:t>Changes in prices according to consumer price inde</w:t>
      </w:r>
      <w:r w:rsidR="00884566">
        <w:rPr>
          <w:noProof/>
          <w:spacing w:val="0"/>
          <w:sz w:val="19"/>
          <w:szCs w:val="19"/>
          <w:lang w:val="en-GB" w:eastAsia="pl-PL"/>
        </w:rPr>
        <w:t>x (CPI) and harmonised index of </w:t>
      </w:r>
      <w:r w:rsidR="00A40450" w:rsidRPr="00A40450">
        <w:rPr>
          <w:noProof/>
          <w:spacing w:val="0"/>
          <w:sz w:val="19"/>
          <w:szCs w:val="19"/>
          <w:lang w:val="en-GB" w:eastAsia="pl-PL"/>
        </w:rPr>
        <w:t>consumer prices (HICP) as related to the corresponding period of the previous year (in %)</w:t>
      </w:r>
    </w:p>
    <w:p w14:paraId="3C6F8FBE" w14:textId="36F17C29" w:rsidR="007E02AE" w:rsidRDefault="007E02AE">
      <w:pPr>
        <w:spacing w:before="0" w:after="160" w:line="259" w:lineRule="auto"/>
        <w:rPr>
          <w:rFonts w:eastAsia="Times New Roman" w:cs="Times New Roman"/>
          <w:b/>
          <w:bCs/>
          <w:noProof/>
          <w:szCs w:val="19"/>
          <w:lang w:eastAsia="pl-PL"/>
        </w:rPr>
      </w:pPr>
      <w:r>
        <w:rPr>
          <w:rFonts w:eastAsia="Times New Roman" w:cs="Times New Roman"/>
          <w:b/>
          <w:bCs/>
          <w:noProof/>
          <w:szCs w:val="19"/>
          <w:lang w:eastAsia="pl-PL"/>
        </w:rPr>
        <w:br w:type="page"/>
      </w:r>
    </w:p>
    <w:p w14:paraId="5DE273C6" w14:textId="77777777" w:rsidR="00064CA3" w:rsidRDefault="00064CA3" w:rsidP="00064CA3">
      <w:pPr>
        <w:spacing w:before="600" w:after="0"/>
        <w:ind w:left="794" w:hanging="794"/>
        <w:rPr>
          <w:rFonts w:eastAsia="Times New Roman" w:cs="Times New Roman"/>
          <w:b/>
          <w:bCs/>
          <w:noProof/>
          <w:szCs w:val="19"/>
          <w:lang w:val="en-GB" w:eastAsia="pl-PL"/>
        </w:rPr>
      </w:pPr>
    </w:p>
    <w:p w14:paraId="6BA5FA25" w14:textId="4E3A71D8" w:rsidR="006815F3" w:rsidRPr="00A40450" w:rsidRDefault="00A40450" w:rsidP="00064CA3">
      <w:pPr>
        <w:spacing w:before="0" w:after="240"/>
        <w:ind w:left="794" w:hanging="794"/>
        <w:rPr>
          <w:rFonts w:eastAsia="Times New Roman" w:cs="Times New Roman"/>
          <w:b/>
          <w:bCs/>
          <w:noProof/>
          <w:szCs w:val="19"/>
          <w:lang w:val="en-GB" w:eastAsia="pl-PL"/>
        </w:rPr>
      </w:pPr>
      <w:r w:rsidRPr="009973BE">
        <w:rPr>
          <w:rFonts w:eastAsia="Times New Roman" w:cs="Times New Roman"/>
          <w:b/>
          <w:bCs/>
          <w:noProof/>
          <w:szCs w:val="19"/>
          <w:lang w:val="en-GB" w:eastAsia="pl-PL"/>
        </w:rPr>
        <w:t>Table 2. Consumer price indices in</w:t>
      </w:r>
      <w:r w:rsidRPr="00A40450">
        <w:rPr>
          <w:rFonts w:eastAsia="Times New Roman" w:cs="Times New Roman"/>
          <w:b/>
          <w:bCs/>
          <w:noProof/>
          <w:szCs w:val="19"/>
          <w:lang w:val="en-GB" w:eastAsia="pl-PL"/>
        </w:rPr>
        <w:t xml:space="preserve"> March </w:t>
      </w:r>
      <w:r w:rsidR="00B87541" w:rsidRPr="00A40450">
        <w:rPr>
          <w:rFonts w:eastAsia="Times New Roman" w:cs="Times New Roman"/>
          <w:b/>
          <w:bCs/>
          <w:noProof/>
          <w:szCs w:val="19"/>
          <w:lang w:val="en-GB" w:eastAsia="pl-PL"/>
        </w:rPr>
        <w:t>2024</w:t>
      </w:r>
    </w:p>
    <w:tbl>
      <w:tblPr>
        <w:tblW w:w="80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e 2. Consumer price indices in March 2024 and 1Q 2024"/>
      </w:tblPr>
      <w:tblGrid>
        <w:gridCol w:w="3048"/>
        <w:gridCol w:w="992"/>
        <w:gridCol w:w="992"/>
        <w:gridCol w:w="993"/>
        <w:gridCol w:w="992"/>
        <w:gridCol w:w="993"/>
      </w:tblGrid>
      <w:tr w:rsidR="00E36BE6" w:rsidRPr="0000577E" w14:paraId="0C54B570" w14:textId="77777777" w:rsidTr="00F136B7">
        <w:trPr>
          <w:trHeight w:val="315"/>
          <w:tblHeader/>
        </w:trPr>
        <w:tc>
          <w:tcPr>
            <w:tcW w:w="3048" w:type="dxa"/>
            <w:vMerge w:val="restart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97A46DD" w14:textId="64962E9A" w:rsidR="00E36BE6" w:rsidRPr="0044399F" w:rsidRDefault="00A40450" w:rsidP="00851B98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5631E8">
              <w:rPr>
                <w:rFonts w:cs="Arial"/>
                <w:color w:val="000000" w:themeColor="text1"/>
                <w:szCs w:val="19"/>
                <w:lang w:val="en-GB"/>
              </w:rPr>
              <w:t>SPECIFICATION</w:t>
            </w:r>
          </w:p>
        </w:tc>
        <w:tc>
          <w:tcPr>
            <w:tcW w:w="2977" w:type="dxa"/>
            <w:gridSpan w:val="3"/>
            <w:tcBorders>
              <w:top w:val="nil"/>
              <w:left w:val="single" w:sz="4" w:space="0" w:color="212492"/>
              <w:bottom w:val="single" w:sz="4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CADDEE4" w14:textId="450533B7" w:rsidR="00E36BE6" w:rsidRPr="00411BE9" w:rsidRDefault="00B87541" w:rsidP="000A7B71">
            <w:pPr>
              <w:spacing w:before="0" w:after="0" w:line="240" w:lineRule="auto"/>
              <w:ind w:right="-70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03 2024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D602413" w14:textId="0CA60112" w:rsidR="00E36BE6" w:rsidRPr="00411BE9" w:rsidRDefault="00064CA3" w:rsidP="00064CA3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Q</w:t>
            </w:r>
            <w:r w:rsidR="00B87541">
              <w:rPr>
                <w:rFonts w:eastAsia="Times New Roman" w:cs="Calibri"/>
                <w:sz w:val="18"/>
                <w:szCs w:val="18"/>
                <w:lang w:eastAsia="pl-PL"/>
              </w:rPr>
              <w:t>1 2024</w:t>
            </w:r>
          </w:p>
        </w:tc>
      </w:tr>
      <w:tr w:rsidR="00E36BE6" w:rsidRPr="0000577E" w14:paraId="5546B69E" w14:textId="77777777" w:rsidTr="00F136B7">
        <w:trPr>
          <w:trHeight w:val="465"/>
          <w:tblHeader/>
        </w:trPr>
        <w:tc>
          <w:tcPr>
            <w:tcW w:w="3048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14:paraId="28C13692" w14:textId="77777777" w:rsidR="00E36BE6" w:rsidRPr="0000577E" w:rsidRDefault="00E36BE6" w:rsidP="00E36BE6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17575150" w14:textId="2C02E285" w:rsidR="00E36BE6" w:rsidRPr="000A7B71" w:rsidRDefault="00B87541" w:rsidP="00E36BE6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03 2023</w:t>
            </w:r>
            <w:r w:rsidR="00E36BE6" w:rsidRPr="000A7B71">
              <w:rPr>
                <w:rFonts w:eastAsia="Times New Roman" w:cs="Calibri"/>
                <w:sz w:val="18"/>
                <w:szCs w:val="18"/>
                <w:lang w:eastAsia="pl-PL"/>
              </w:rPr>
              <w:t>=</w:t>
            </w:r>
            <w:r w:rsidR="00E36BE6" w:rsidRPr="000A7B71">
              <w:rPr>
                <w:rFonts w:eastAsia="Times New Roman" w:cs="Calibri"/>
                <w:sz w:val="18"/>
                <w:szCs w:val="18"/>
                <w:lang w:eastAsia="pl-PL"/>
              </w:rPr>
              <w:br/>
              <w:t>=10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0BD72E7A" w14:textId="3526CDD0" w:rsidR="00E36BE6" w:rsidRPr="000A7B71" w:rsidRDefault="00B87541" w:rsidP="00E36BE6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12 2023</w:t>
            </w:r>
            <w:r w:rsidR="00E36BE6" w:rsidRPr="000A7B71">
              <w:rPr>
                <w:rFonts w:eastAsia="Times New Roman" w:cs="Calibri"/>
                <w:sz w:val="18"/>
                <w:szCs w:val="18"/>
                <w:lang w:eastAsia="pl-PL"/>
              </w:rPr>
              <w:t>=</w:t>
            </w:r>
            <w:r w:rsidR="00E36BE6" w:rsidRPr="000A7B71">
              <w:rPr>
                <w:rFonts w:eastAsia="Times New Roman" w:cs="Calibri"/>
                <w:sz w:val="18"/>
                <w:szCs w:val="18"/>
                <w:lang w:eastAsia="pl-PL"/>
              </w:rPr>
              <w:br/>
              <w:t>=100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14:paraId="591EAB93" w14:textId="5EA7D773" w:rsidR="00E36BE6" w:rsidRPr="000A7B71" w:rsidRDefault="00535A95" w:rsidP="00E36BE6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02 2024</w:t>
            </w:r>
            <w:r w:rsidR="00E36BE6" w:rsidRPr="000A7B71">
              <w:rPr>
                <w:rFonts w:eastAsia="Times New Roman" w:cs="Calibri"/>
                <w:sz w:val="18"/>
                <w:szCs w:val="18"/>
                <w:lang w:eastAsia="pl-PL"/>
              </w:rPr>
              <w:t>=</w:t>
            </w:r>
            <w:r w:rsidR="00E36BE6" w:rsidRPr="000A7B71">
              <w:rPr>
                <w:rFonts w:eastAsia="Times New Roman" w:cs="Calibri"/>
                <w:sz w:val="18"/>
                <w:szCs w:val="18"/>
                <w:lang w:eastAsia="pl-PL"/>
              </w:rPr>
              <w:br/>
              <w:t>=10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12" w:space="0" w:color="212492"/>
              <w:right w:val="single" w:sz="4" w:space="0" w:color="auto"/>
            </w:tcBorders>
            <w:vAlign w:val="center"/>
          </w:tcPr>
          <w:p w14:paraId="08A91B85" w14:textId="799ACF4E" w:rsidR="00E36BE6" w:rsidRPr="000A7B71" w:rsidRDefault="00064CA3" w:rsidP="00E36BE6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Q1</w:t>
            </w:r>
            <w:r w:rsidR="00535A95">
              <w:rPr>
                <w:rFonts w:eastAsia="Times New Roman" w:cs="Calibri"/>
                <w:sz w:val="18"/>
                <w:szCs w:val="18"/>
                <w:lang w:eastAsia="pl-PL"/>
              </w:rPr>
              <w:t xml:space="preserve"> 2023</w:t>
            </w:r>
            <w:r w:rsidR="00E36BE6" w:rsidRPr="000A7B71">
              <w:rPr>
                <w:rFonts w:eastAsia="Times New Roman" w:cs="Calibri"/>
                <w:sz w:val="18"/>
                <w:szCs w:val="18"/>
                <w:lang w:eastAsia="pl-PL"/>
              </w:rPr>
              <w:t>=100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</w:tcPr>
          <w:p w14:paraId="181413C2" w14:textId="404CDB5D" w:rsidR="00E36BE6" w:rsidRPr="000A7B71" w:rsidRDefault="00064CA3" w:rsidP="00064CA3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Q</w:t>
            </w:r>
            <w:r w:rsidR="00535A95">
              <w:rPr>
                <w:rFonts w:eastAsia="Times New Roman" w:cs="Calibri"/>
                <w:sz w:val="18"/>
                <w:szCs w:val="18"/>
                <w:lang w:eastAsia="pl-PL"/>
              </w:rPr>
              <w:t>4 2023</w:t>
            </w:r>
            <w:r w:rsidR="00E36BE6" w:rsidRPr="000A7B71">
              <w:rPr>
                <w:rFonts w:eastAsia="Times New Roman" w:cs="Calibri"/>
                <w:sz w:val="18"/>
                <w:szCs w:val="18"/>
                <w:lang w:eastAsia="pl-PL"/>
              </w:rPr>
              <w:t>=100</w:t>
            </w:r>
          </w:p>
        </w:tc>
      </w:tr>
      <w:tr w:rsidR="00A40450" w:rsidRPr="0000577E" w14:paraId="13559FB1" w14:textId="77777777" w:rsidTr="00932AD2">
        <w:trPr>
          <w:trHeight w:val="306"/>
        </w:trPr>
        <w:tc>
          <w:tcPr>
            <w:tcW w:w="3048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D8ADA2" w14:textId="02571CB2" w:rsidR="00A40450" w:rsidRPr="0000577E" w:rsidRDefault="00A40450" w:rsidP="00A40450">
            <w:pPr>
              <w:spacing w:before="60" w:after="6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bCs/>
                <w:color w:val="000000"/>
                <w:szCs w:val="19"/>
                <w:lang w:val="en-GB"/>
              </w:rPr>
              <w:t>TOTAL</w:t>
            </w:r>
          </w:p>
        </w:tc>
        <w:tc>
          <w:tcPr>
            <w:tcW w:w="992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89D859" w14:textId="42905469" w:rsidR="00A40450" w:rsidRPr="00F136B7" w:rsidRDefault="00A40450" w:rsidP="00A40450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63219">
              <w:t>102,0</w:t>
            </w:r>
          </w:p>
        </w:tc>
        <w:tc>
          <w:tcPr>
            <w:tcW w:w="992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E3DA685" w14:textId="0A298E14" w:rsidR="00A40450" w:rsidRPr="00F136B7" w:rsidRDefault="00A40450" w:rsidP="00A40450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6E7EB5">
              <w:t>100,9</w:t>
            </w:r>
          </w:p>
        </w:tc>
        <w:tc>
          <w:tcPr>
            <w:tcW w:w="993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E2A347F" w14:textId="0DED2432" w:rsidR="00A40450" w:rsidRPr="00F136B7" w:rsidRDefault="00A40450" w:rsidP="00A40450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C4A8D">
              <w:t>100,2</w:t>
            </w:r>
          </w:p>
        </w:tc>
        <w:tc>
          <w:tcPr>
            <w:tcW w:w="992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42CF9D4" w14:textId="0F797238" w:rsidR="00A40450" w:rsidRPr="00F136B7" w:rsidRDefault="00A40450" w:rsidP="00A40450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C6541E">
              <w:t>102,8</w:t>
            </w:r>
          </w:p>
        </w:tc>
        <w:tc>
          <w:tcPr>
            <w:tcW w:w="993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904AC60" w14:textId="7307027B" w:rsidR="00A40450" w:rsidRPr="00F136B7" w:rsidRDefault="00A40450" w:rsidP="00A40450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03227">
              <w:t>100,9</w:t>
            </w:r>
          </w:p>
        </w:tc>
      </w:tr>
      <w:tr w:rsidR="00A40450" w:rsidRPr="0000577E" w14:paraId="02398731" w14:textId="77777777" w:rsidTr="00932AD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DC0159" w14:textId="5BFE83C0" w:rsidR="00A40450" w:rsidRPr="0000577E" w:rsidRDefault="00A40450" w:rsidP="00A4045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Goods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12C8813" w14:textId="36030980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63219">
              <w:t>100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46D2B74" w14:textId="773C485D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6E7EB5">
              <w:t>100,4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B28BFDB" w14:textId="5D92560C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C4A8D">
              <w:t>100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45550FAC" w14:textId="411F7B3A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C6541E">
              <w:t>101,4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2005311A" w14:textId="6EF724C3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03227">
              <w:t>100,5</w:t>
            </w:r>
          </w:p>
        </w:tc>
      </w:tr>
      <w:tr w:rsidR="00A40450" w:rsidRPr="0000577E" w14:paraId="1760C4F2" w14:textId="77777777" w:rsidTr="00932AD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40426FC" w14:textId="0622E820" w:rsidR="00A40450" w:rsidRPr="0000577E" w:rsidRDefault="00A40450" w:rsidP="00A4045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ervices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E5876A0" w14:textId="2D9046AC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63219">
              <w:t>106,6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2CBCA3F" w14:textId="5EB11357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6E7EB5">
              <w:t>102,4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F1A7880" w14:textId="51FBF9ED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C4A8D">
              <w:t>100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158DA763" w14:textId="6FC73257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C6541E">
              <w:t>107,1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269E0634" w14:textId="1A4A4541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03227">
              <w:t>102,2</w:t>
            </w:r>
          </w:p>
        </w:tc>
      </w:tr>
      <w:tr w:rsidR="00A40450" w:rsidRPr="0000577E" w14:paraId="01612C24" w14:textId="77777777" w:rsidTr="00932AD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703966" w14:textId="37FEA1BB" w:rsidR="00A40450" w:rsidRPr="00A40450" w:rsidRDefault="00A40450" w:rsidP="00A40450">
            <w:pPr>
              <w:spacing w:before="40" w:after="20" w:line="240" w:lineRule="auto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9A3701">
              <w:rPr>
                <w:rFonts w:eastAsia="Times New Roman" w:cs="Arial"/>
                <w:caps/>
                <w:color w:val="000000"/>
                <w:spacing w:val="-2"/>
                <w:szCs w:val="19"/>
                <w:lang w:val="en-GB" w:eastAsia="pl-PL"/>
              </w:rPr>
              <w:t>FOOD, NON-ALCOHOLIC BEVERAGES, ALCOHOLIC BEVERAGES AND TOBACCO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A56F4D1" w14:textId="12F3FFCA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63219">
              <w:t>101,1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4FACC06" w14:textId="4A3FDEAD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6E7EB5">
              <w:t>100,5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2471AA58" w14:textId="4AAFE4B2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C4A8D">
              <w:t>100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37A0B33B" w14:textId="47E31E61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C6541E">
              <w:t>103,3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9C5B944" w14:textId="2E4F7E32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03227">
              <w:t>101,0</w:t>
            </w:r>
          </w:p>
        </w:tc>
      </w:tr>
      <w:tr w:rsidR="00A40450" w:rsidRPr="0000577E" w14:paraId="7B0F78EA" w14:textId="77777777" w:rsidTr="00932AD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7E70AAB" w14:textId="1AFB5FB8" w:rsidR="00A40450" w:rsidRPr="00A40450" w:rsidRDefault="00A40450" w:rsidP="00A4045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pacing w:val="-6"/>
                <w:szCs w:val="19"/>
                <w:lang w:val="en-GB"/>
              </w:rPr>
              <w:t>FOOD AND NON-ALCOHOLIC BEVERAGES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590EE54" w14:textId="35A8B0EA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63219">
              <w:t>100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6413F84C" w14:textId="0F4E662C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6E7EB5">
              <w:t>100,3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6D2973CB" w14:textId="58E55435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C4A8D">
              <w:t>99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6A4C1A12" w14:textId="6F1142EE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C6541E">
              <w:t>102,6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C4480D6" w14:textId="3AA904C1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03227">
              <w:t>101,0</w:t>
            </w:r>
          </w:p>
        </w:tc>
      </w:tr>
      <w:tr w:rsidR="00A40450" w:rsidRPr="0000577E" w14:paraId="37E7ED4C" w14:textId="77777777" w:rsidTr="00932AD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9EADC9" w14:textId="1AAD28CC" w:rsidR="00A40450" w:rsidRPr="0000577E" w:rsidRDefault="00A40450" w:rsidP="00A4045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ood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17DA667" w14:textId="2397D441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63219">
              <w:t>99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C65819A" w14:textId="4DB258DC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6E7EB5">
              <w:t>100,3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1D29D607" w14:textId="70DC6365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C4A8D">
              <w:t>99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69047F4A" w14:textId="0441A08C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C6541E">
              <w:t>102,1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CCD37F2" w14:textId="0128299F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03227">
              <w:t>101,0</w:t>
            </w:r>
          </w:p>
        </w:tc>
      </w:tr>
      <w:tr w:rsidR="00A40450" w:rsidRPr="0000577E" w14:paraId="33858B11" w14:textId="77777777" w:rsidTr="00064CA3">
        <w:trPr>
          <w:trHeight w:val="202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578740CB" w14:textId="087B8F50" w:rsidR="00A40450" w:rsidRPr="0000577E" w:rsidRDefault="00A40450" w:rsidP="00A40450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ACD90D2" w14:textId="77777777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B39C9C4" w14:textId="77777777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FE393F" w14:textId="77777777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5DE705F1" w14:textId="77777777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999FCD6" w14:textId="77777777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</w:tr>
      <w:tr w:rsidR="00A40450" w:rsidRPr="0000577E" w14:paraId="58744B54" w14:textId="77777777" w:rsidTr="00932AD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534D62E" w14:textId="2EDB6FA2" w:rsidR="00A40450" w:rsidRPr="0000577E" w:rsidRDefault="00A40450" w:rsidP="00A40450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0975BA" w14:textId="12B693E3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63219">
              <w:t>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66AAA" w14:textId="4E07D693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6E7EB5">
              <w:t>94,8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66CC9B" w14:textId="51DE1A58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C4A8D">
              <w:t>99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AC42FC6" w14:textId="64B8C68A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C6541E">
              <w:t>93,6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645742" w14:textId="7CD17381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03227">
              <w:t>95,9</w:t>
            </w:r>
          </w:p>
        </w:tc>
      </w:tr>
      <w:tr w:rsidR="00A40450" w:rsidRPr="0000577E" w14:paraId="453FF315" w14:textId="77777777" w:rsidTr="00932AD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07AB2E1" w14:textId="13ECBA1E" w:rsidR="00A40450" w:rsidRPr="0000577E" w:rsidRDefault="00A40450" w:rsidP="00A40450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lo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E2D21A6" w14:textId="01542FE1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63219">
              <w:t>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470DB30" w14:textId="1DBF9966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6E7EB5">
              <w:t>100,1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8958573" w14:textId="50A57729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C4A8D">
              <w:t>99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B2D4B6B" w14:textId="1FA5985E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C6541E">
              <w:t>93,8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9469E9F" w14:textId="0A49054B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03227">
              <w:t>99,2</w:t>
            </w:r>
          </w:p>
        </w:tc>
      </w:tr>
      <w:tr w:rsidR="00A40450" w:rsidRPr="0000577E" w14:paraId="34ED7405" w14:textId="77777777" w:rsidTr="00932AD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5D44BF" w14:textId="2FEC01FB" w:rsidR="00A40450" w:rsidRPr="0000577E" w:rsidRDefault="00A40450" w:rsidP="00A40450">
            <w:pPr>
              <w:spacing w:before="0" w:after="0" w:line="240" w:lineRule="auto"/>
              <w:ind w:left="142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Bre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231E3E" w14:textId="15BD77FF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63219">
              <w:t>1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84BF59C" w14:textId="5A6CA948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6E7EB5">
              <w:t>101,2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1A2747" w14:textId="76D94DE3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C4A8D">
              <w:t>99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761C52E" w14:textId="2ED307C5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C6541E">
              <w:t>102,7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4AB266A" w14:textId="2E5CBCC7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03227">
              <w:t>101,0</w:t>
            </w:r>
          </w:p>
        </w:tc>
      </w:tr>
      <w:tr w:rsidR="00A40450" w:rsidRPr="0000577E" w14:paraId="29B09AC2" w14:textId="77777777" w:rsidTr="00932AD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88B08C" w14:textId="14A10CAB" w:rsidR="00A40450" w:rsidRPr="0000577E" w:rsidRDefault="00A40450" w:rsidP="00A40450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asta products and cousco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E99E55" w14:textId="20B14064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63219">
              <w:t>1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6C1AEA" w14:textId="15A71716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6E7EB5">
              <w:t>99,8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01515C67" w14:textId="098DF02F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C4A8D">
              <w:t>100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29528348" w14:textId="70DDDE31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C6541E">
              <w:t>103,7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C5EBE20" w14:textId="36C2F06A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03227">
              <w:t>99,7</w:t>
            </w:r>
          </w:p>
        </w:tc>
      </w:tr>
      <w:tr w:rsidR="00A40450" w:rsidRPr="0000577E" w14:paraId="14125B2B" w14:textId="77777777" w:rsidTr="00932AD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72DC2BD" w14:textId="346B555C" w:rsidR="00A40450" w:rsidRPr="0000577E" w:rsidRDefault="00A40450" w:rsidP="00A40450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eat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94CAB1" w14:textId="4AFFF7A2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63219">
              <w:t>100,7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30AFDC" w14:textId="462D57FF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6E7EB5">
              <w:t>99,7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D7504E" w14:textId="2543F226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C4A8D">
              <w:t>100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130A1D1" w14:textId="0AA1DE89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C6541E">
              <w:t>102,4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F72040E" w14:textId="6F8DEF57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03227">
              <w:t>99,6</w:t>
            </w:r>
          </w:p>
        </w:tc>
      </w:tr>
      <w:tr w:rsidR="00A40450" w:rsidRPr="0000577E" w14:paraId="2FEF9759" w14:textId="77777777" w:rsidTr="00064CA3">
        <w:trPr>
          <w:trHeight w:val="21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F402F14" w14:textId="367EB839" w:rsidR="00A40450" w:rsidRPr="0000577E" w:rsidRDefault="00A40450" w:rsidP="00A40450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C5ADD6A" w14:textId="77777777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ED32D4" w14:textId="77777777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AC3CAA7" w14:textId="77777777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4424821" w14:textId="77777777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093C4BF" w14:textId="77777777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</w:tr>
      <w:tr w:rsidR="00A40450" w:rsidRPr="0000577E" w14:paraId="432388EF" w14:textId="77777777" w:rsidTr="00932AD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8E0182" w14:textId="3F561A26" w:rsidR="00A40450" w:rsidRPr="0000577E" w:rsidRDefault="00A40450" w:rsidP="00A40450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Bee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DC9958" w14:textId="58CBE5FE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63219">
              <w:t>1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37287" w14:textId="5495A388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6E7EB5">
              <w:t>99,9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67D694D" w14:textId="3AAD62B0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C4A8D">
              <w:t>100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43D9B05" w14:textId="7EE2F46C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C6541E">
              <w:t>101,0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82D0B9F" w14:textId="3323DED5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03227">
              <w:t>100,4</w:t>
            </w:r>
          </w:p>
        </w:tc>
      </w:tr>
      <w:tr w:rsidR="00A40450" w:rsidRPr="0000577E" w14:paraId="1BEAF983" w14:textId="77777777" w:rsidTr="00932AD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5491F2D" w14:textId="63E5EDE3" w:rsidR="00A40450" w:rsidRPr="0000577E" w:rsidRDefault="00A40450" w:rsidP="00A40450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Ve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3DDFD6" w14:textId="2143253B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63219"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C0CA17" w14:textId="0BAF86B4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6E7EB5">
              <w:t>100,3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15BAC8" w14:textId="28AFCD56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C4A8D">
              <w:t>99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4AB701D" w14:textId="63C7DE73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C6541E">
              <w:t>104,5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3FB54A4" w14:textId="02285F89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03227">
              <w:t>100,8</w:t>
            </w:r>
          </w:p>
        </w:tc>
      </w:tr>
      <w:tr w:rsidR="00A40450" w:rsidRPr="0000577E" w14:paraId="62E2D2E2" w14:textId="77777777" w:rsidTr="00932AD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072D994" w14:textId="74E3625D" w:rsidR="00A40450" w:rsidRPr="0000577E" w:rsidRDefault="00A40450" w:rsidP="00A40450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or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111C513" w14:textId="27F807C0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63219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1C26097" w14:textId="67CF6940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6E7EB5">
              <w:t>97,7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9004FE8" w14:textId="7B651615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C4A8D">
              <w:t>100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C0642F6" w14:textId="05ADCE81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C6541E">
              <w:t>103,6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D2F3E1" w14:textId="61E5A930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03227">
              <w:t>98,1</w:t>
            </w:r>
          </w:p>
        </w:tc>
      </w:tr>
      <w:tr w:rsidR="00A40450" w:rsidRPr="0000577E" w14:paraId="049DF113" w14:textId="77777777" w:rsidTr="00932AD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2C10144" w14:textId="368889F8" w:rsidR="00A40450" w:rsidRPr="0000577E" w:rsidRDefault="00A40450" w:rsidP="00A40450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oult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5A6D63" w14:textId="714E16E1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63219">
              <w:t>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234714" w14:textId="1B05AF7E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6E7EB5">
              <w:t>101,3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6ABB7B" w14:textId="700D2C85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C4A8D">
              <w:t>101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A74935" w14:textId="77D7CD7A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C6541E">
              <w:t>92,0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00B149" w14:textId="42988CE7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03227">
              <w:t>99,1</w:t>
            </w:r>
          </w:p>
        </w:tc>
      </w:tr>
      <w:tr w:rsidR="00A40450" w:rsidRPr="0000577E" w14:paraId="4903AC5B" w14:textId="77777777" w:rsidTr="00932AD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A36182E" w14:textId="3D9970D5" w:rsidR="00A40450" w:rsidRPr="00A40450" w:rsidRDefault="00A40450" w:rsidP="00064CA3">
            <w:pPr>
              <w:spacing w:before="0" w:after="0" w:line="240" w:lineRule="auto"/>
              <w:ind w:left="427" w:hanging="1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46657F">
              <w:rPr>
                <w:rFonts w:cs="Arial"/>
                <w:color w:val="000000"/>
                <w:szCs w:val="19"/>
                <w:lang w:val="en-GB"/>
              </w:rPr>
              <w:t>Dried, salted or smoked me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4A71FB" w14:textId="5BD0B68A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63219">
              <w:t>1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0378C8" w14:textId="442A3630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6E7EB5">
              <w:t>100,0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F3D7F3F" w14:textId="4471E520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C4A8D">
              <w:t>99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54797FB" w14:textId="2CF2BE61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C6541E">
              <w:t>106,0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9D63032" w14:textId="71624B10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03227">
              <w:t>100,3</w:t>
            </w:r>
          </w:p>
        </w:tc>
      </w:tr>
      <w:tr w:rsidR="00A40450" w:rsidRPr="0000577E" w14:paraId="139E29A8" w14:textId="77777777" w:rsidTr="00932AD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CF7EFC2" w14:textId="56328655" w:rsidR="00A40450" w:rsidRPr="0000577E" w:rsidRDefault="00A40450" w:rsidP="00A40450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ish and seafoo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B5B101" w14:textId="70F7AF43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63219">
              <w:t>1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5450CC" w14:textId="226D98DF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6E7EB5">
              <w:t>100,7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CAC8F5B" w14:textId="606FCB5F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C4A8D">
              <w:t>100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3046975" w14:textId="777E48DB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C6541E">
              <w:t>102,0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9DFA3DC" w14:textId="62E69A26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03227">
              <w:t>99,8</w:t>
            </w:r>
          </w:p>
        </w:tc>
      </w:tr>
      <w:tr w:rsidR="00A40450" w:rsidRPr="0000577E" w14:paraId="220B3A28" w14:textId="77777777" w:rsidTr="00932AD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5B0D9E3" w14:textId="3511AFDA" w:rsidR="00A40450" w:rsidRPr="0000577E" w:rsidRDefault="00A40450" w:rsidP="00A40450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ilk, cheese and egg</w:t>
            </w:r>
            <w:r>
              <w:rPr>
                <w:rFonts w:cs="Arial"/>
                <w:color w:val="000000"/>
                <w:szCs w:val="19"/>
                <w:lang w:val="en-GB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3BAB8" w14:textId="690B8317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63219">
              <w:t>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3F1C35" w14:textId="618E56C9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6E7EB5">
              <w:t>99,3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029DE4A" w14:textId="3BD9F80B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C4A8D">
              <w:t>99,6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141B033" w14:textId="42BDED8C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C6541E">
              <w:t>98,8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5261BF5" w14:textId="43B48F07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03227">
              <w:t>99,8</w:t>
            </w:r>
          </w:p>
        </w:tc>
      </w:tr>
      <w:tr w:rsidR="00A40450" w:rsidRPr="0000577E" w14:paraId="0BA686B5" w14:textId="77777777" w:rsidTr="00064CA3">
        <w:trPr>
          <w:trHeight w:val="16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23C2D432" w14:textId="053A30A7" w:rsidR="00A40450" w:rsidRPr="0000577E" w:rsidRDefault="00A40450" w:rsidP="00A40450">
            <w:pPr>
              <w:spacing w:before="0" w:after="0" w:line="240" w:lineRule="auto"/>
              <w:ind w:left="176" w:firstLine="11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4533678" w14:textId="77777777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75D44D5" w14:textId="77777777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0264B70" w14:textId="77777777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828DA08" w14:textId="77777777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FA5EDF4" w14:textId="77777777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</w:tr>
      <w:tr w:rsidR="00A40450" w:rsidRPr="0000577E" w14:paraId="563E813C" w14:textId="77777777" w:rsidTr="00932AD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E8A71CC" w14:textId="73AA9D46" w:rsidR="00A40450" w:rsidRPr="006F6F31" w:rsidRDefault="00A40450" w:rsidP="00A40450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il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C60BE" w14:textId="79B0FCF7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63219">
              <w:t>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585DB8" w14:textId="2CA44A91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6E7EB5">
              <w:t>99,1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410500E" w14:textId="340D937E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C4A8D">
              <w:t>99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0DC1EBA" w14:textId="0B4EF498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C6541E">
              <w:t>96,0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0A00722" w14:textId="00DFD69D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03227">
              <w:t>99,6</w:t>
            </w:r>
          </w:p>
        </w:tc>
      </w:tr>
      <w:tr w:rsidR="00A40450" w:rsidRPr="0000577E" w14:paraId="7D9A5152" w14:textId="77777777" w:rsidTr="00932AD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6F0CB7D" w14:textId="578BA88C" w:rsidR="00A40450" w:rsidRPr="00A40450" w:rsidRDefault="00A40450" w:rsidP="00A40450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Yoghurt, cream, milk-based desserts, milk-based beverages and other similar milk-based produc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BB5B71" w14:textId="15E59A5A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63219"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4AFE083" w14:textId="35CD6595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6E7EB5">
              <w:t>99,6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A44A8A0" w14:textId="07E005EB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C4A8D">
              <w:t>99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705F450" w14:textId="6F0A31CC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C6541E">
              <w:t>101,7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C810B45" w14:textId="2638FB0F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03227">
              <w:t>100,0</w:t>
            </w:r>
          </w:p>
        </w:tc>
      </w:tr>
      <w:tr w:rsidR="00A40450" w:rsidRPr="0000577E" w14:paraId="7C136C3D" w14:textId="77777777" w:rsidTr="00932AD2">
        <w:trPr>
          <w:trHeight w:val="30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EAF5A" w14:textId="2C678764" w:rsidR="00A40450" w:rsidRPr="006F6F31" w:rsidRDefault="00A40450" w:rsidP="00A40450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heese and curd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E09CD36" w14:textId="245F23AC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63219">
              <w:t>97,4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126F54" w14:textId="23BED4DB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6E7EB5">
              <w:t>99,3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45B3C5" w14:textId="384FC43D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C4A8D">
              <w:t>99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40E66A2" w14:textId="7525635B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C6541E">
              <w:t>98,2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128FA33" w14:textId="730446DD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03227">
              <w:t>99,9</w:t>
            </w:r>
          </w:p>
        </w:tc>
      </w:tr>
      <w:tr w:rsidR="00A40450" w:rsidRPr="0000577E" w14:paraId="71D50CA4" w14:textId="77777777" w:rsidTr="00932AD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02C47B7" w14:textId="169DF1B3" w:rsidR="00A40450" w:rsidRPr="006F6F31" w:rsidRDefault="00A40450" w:rsidP="00A40450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gg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C7EC29" w14:textId="70E84111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63219"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BB889B" w14:textId="6AF89339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6E7EB5">
              <w:t>98,5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A74867D" w14:textId="67283704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C4A8D">
              <w:t>99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3583DA2" w14:textId="36618AD4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C6541E">
              <w:t>97,8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DE69453" w14:textId="061F7E84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03227">
              <w:t>99,2</w:t>
            </w:r>
          </w:p>
        </w:tc>
      </w:tr>
      <w:tr w:rsidR="00A40450" w:rsidRPr="0000577E" w14:paraId="319CB8CF" w14:textId="77777777" w:rsidTr="00932AD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52DD47" w14:textId="02718BFD" w:rsidR="00A40450" w:rsidRPr="0000577E" w:rsidRDefault="00A40450" w:rsidP="00A40450">
            <w:pPr>
              <w:spacing w:before="0" w:after="0" w:line="240" w:lineRule="auto"/>
              <w:ind w:left="2" w:firstLine="142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Oils and fa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FF9D46" w14:textId="1915233D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63219"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414DEA" w14:textId="5D34DE5A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6E7EB5">
              <w:t>99,1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F56C86C" w14:textId="0CD39303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C4A8D">
              <w:t>98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F53BCD7" w14:textId="5717A8BA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C6541E">
              <w:t>90,4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5A18CA0" w14:textId="01455151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03227">
              <w:t>99,8</w:t>
            </w:r>
          </w:p>
        </w:tc>
      </w:tr>
      <w:tr w:rsidR="00A40450" w:rsidRPr="0000577E" w14:paraId="26BEC2E9" w14:textId="77777777" w:rsidTr="00932AD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6A9924" w14:textId="71D7278D" w:rsidR="00A40450" w:rsidRPr="0000577E" w:rsidRDefault="00A40450" w:rsidP="00A40450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Vegetable fa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81DFE7" w14:textId="5AF58A97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63219">
              <w:t>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779B59" w14:textId="50430B38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6E7EB5">
              <w:t>98,6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8F9DE4" w14:textId="2BBB858D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C4A8D">
              <w:t>99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CA917A3" w14:textId="41B0CCE0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C6541E">
              <w:t>85,9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D18A97" w14:textId="5B4D4F37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03227">
              <w:t>97,8</w:t>
            </w:r>
          </w:p>
        </w:tc>
      </w:tr>
      <w:tr w:rsidR="00A40450" w:rsidRPr="0000577E" w14:paraId="797B902A" w14:textId="77777777" w:rsidTr="00932AD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482860" w14:textId="5AE25AC1" w:rsidR="00A40450" w:rsidRPr="0000577E" w:rsidRDefault="00A40450" w:rsidP="00A40450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nimal fa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41F2E0" w14:textId="18D29BDF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63219">
              <w:t>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30F2291" w14:textId="37124C18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6E7EB5">
              <w:t>99,6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ADC814" w14:textId="53FF332F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C4A8D">
              <w:t>98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3E171F9" w14:textId="36B07708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C6541E">
              <w:t>94,2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C94C29" w14:textId="3FE4D310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03227">
              <w:t>101,4</w:t>
            </w:r>
          </w:p>
        </w:tc>
      </w:tr>
      <w:tr w:rsidR="00A40450" w:rsidRPr="0000577E" w14:paraId="3E9BE352" w14:textId="77777777" w:rsidTr="00932AD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56A235" w14:textId="4BA9B318" w:rsidR="00A40450" w:rsidRPr="0000577E" w:rsidRDefault="00A40450" w:rsidP="00A40450">
            <w:pPr>
              <w:spacing w:before="0" w:after="0" w:line="240" w:lineRule="auto"/>
              <w:ind w:firstLineChars="300" w:firstLine="57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of which but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9983F9" w14:textId="62B28BC2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63219">
              <w:t>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68D48D" w14:textId="53FE0C02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6E7EB5">
              <w:t>99,9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6AF110C" w14:textId="005B7E6D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C4A8D">
              <w:t>98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52DBB73" w14:textId="2AD33697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C6541E">
              <w:t>93,9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097E793" w14:textId="4881E933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03227">
              <w:t>101,9</w:t>
            </w:r>
          </w:p>
        </w:tc>
      </w:tr>
      <w:tr w:rsidR="00A40450" w:rsidRPr="0000577E" w14:paraId="5E134421" w14:textId="77777777" w:rsidTr="00932AD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6C905C" w14:textId="224EF363" w:rsidR="00A40450" w:rsidRPr="0000577E" w:rsidRDefault="00A40450" w:rsidP="00A40450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ru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EB15E1" w14:textId="76A871D5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63219">
              <w:t>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B32756" w14:textId="541F9A04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6E7EB5">
              <w:t>100,5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F8FCD6" w14:textId="510DC1BC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C4A8D">
              <w:t>98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7087B7A" w14:textId="03E1F9AE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C6541E">
              <w:t>98,0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33BF42C" w14:textId="3ADC21F2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03227">
              <w:t>103,3</w:t>
            </w:r>
          </w:p>
        </w:tc>
      </w:tr>
      <w:tr w:rsidR="00A40450" w:rsidRPr="0000577E" w14:paraId="7122F21A" w14:textId="77777777" w:rsidTr="00932AD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9817A" w14:textId="1308D782" w:rsidR="00A40450" w:rsidRPr="0000577E" w:rsidRDefault="00A40450" w:rsidP="00A40450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Vegetab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58F6D7" w14:textId="3723E8D9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63219">
              <w:t>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0287EC" w14:textId="5B647DDE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6E7EB5">
              <w:t>101,5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253F35" w14:textId="17CE3499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C4A8D">
              <w:t>99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EF678E5" w14:textId="0F342BE1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C6541E">
              <w:t>102,8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8A94758" w14:textId="2A0F0147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03227">
              <w:t>106,0</w:t>
            </w:r>
          </w:p>
        </w:tc>
      </w:tr>
      <w:tr w:rsidR="00A40450" w:rsidRPr="0000577E" w14:paraId="12FFB15E" w14:textId="77777777" w:rsidTr="00932AD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AEC84E" w14:textId="1E94AD59" w:rsidR="00A40450" w:rsidRPr="0000577E" w:rsidRDefault="00A40450" w:rsidP="00A40450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ug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04731BA" w14:textId="77A89908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63219">
              <w:t>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64B7ACB" w14:textId="393D9580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6E7EB5">
              <w:t>90,9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8B2AFDC" w14:textId="5CC497A3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C4A8D">
              <w:t>98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A117D42" w14:textId="5F841BE5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C6541E">
              <w:t>84,2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D54A30A" w14:textId="1CB0DBC2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03227">
              <w:t>91,3</w:t>
            </w:r>
          </w:p>
        </w:tc>
      </w:tr>
      <w:tr w:rsidR="00A40450" w:rsidRPr="0000577E" w14:paraId="195033A9" w14:textId="77777777" w:rsidTr="00932AD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442ADA" w14:textId="2EA1E060" w:rsidR="00A40450" w:rsidRPr="0000577E" w:rsidRDefault="00A40450" w:rsidP="00A4045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Non-alcoholic beverag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02CE6E1" w14:textId="1A03BDB2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63219">
              <w:t>1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A21EFA" w14:textId="0A9D1FE7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6E7EB5">
              <w:t>101,0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78B4378" w14:textId="7CFA420B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C4A8D">
              <w:t>100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4A84CF4" w14:textId="6A2F1321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C6541E">
              <w:t>108,0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E0C772" w14:textId="47EB6895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03227">
              <w:t>100,7</w:t>
            </w:r>
          </w:p>
        </w:tc>
      </w:tr>
      <w:tr w:rsidR="00A40450" w:rsidRPr="0000577E" w14:paraId="4DA2510A" w14:textId="77777777" w:rsidTr="00064CA3">
        <w:trPr>
          <w:trHeight w:val="26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4DAACAB" w14:textId="3CBBDDAE" w:rsidR="00A40450" w:rsidRPr="0000577E" w:rsidRDefault="00A40450" w:rsidP="00A40450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1EE088" w14:textId="77777777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F989506" w14:textId="77777777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4B99FC4B" w14:textId="77777777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D709F7C" w14:textId="77777777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9E1FC8B" w14:textId="77777777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</w:tr>
      <w:tr w:rsidR="00A40450" w:rsidRPr="0000577E" w14:paraId="2A240141" w14:textId="77777777" w:rsidTr="00932AD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0BBFBA" w14:textId="053DF48F" w:rsidR="00A40450" w:rsidRPr="0000577E" w:rsidRDefault="00A40450" w:rsidP="00A40450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offe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C72D45" w14:textId="1C911DD3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63219"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C207CB8" w14:textId="48DD9092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6E7EB5">
              <w:t>99,7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55D71B7" w14:textId="27C4AD8A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C4A8D">
              <w:t>100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CE04F47" w14:textId="2AFDCB41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C6541E">
              <w:t>106,0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0CD2C2A" w14:textId="2D18046E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03227">
              <w:t>99,9</w:t>
            </w:r>
          </w:p>
        </w:tc>
      </w:tr>
      <w:tr w:rsidR="00A40450" w:rsidRPr="0000577E" w14:paraId="01282D26" w14:textId="77777777" w:rsidTr="00932AD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250E4B8" w14:textId="7108F78C" w:rsidR="00A40450" w:rsidRPr="0000577E" w:rsidRDefault="00A40450" w:rsidP="00A40450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6332F9" w14:textId="0631D80F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63219">
              <w:t>1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742E9" w14:textId="77001EF5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6E7EB5">
              <w:t>101,7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BED74A" w14:textId="3F423F41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C4A8D">
              <w:t>101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F55E1EA" w14:textId="656B5686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C6541E">
              <w:t>113,5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5978723" w14:textId="0D6EC3CF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03227">
              <w:t>101,1</w:t>
            </w:r>
          </w:p>
        </w:tc>
      </w:tr>
      <w:tr w:rsidR="00A40450" w:rsidRPr="0000577E" w14:paraId="1904595A" w14:textId="77777777" w:rsidTr="00932AD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58BFB3" w14:textId="27F7822E" w:rsidR="00A40450" w:rsidRPr="0000577E" w:rsidRDefault="00A40450" w:rsidP="00A40450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9BE">
              <w:rPr>
                <w:rFonts w:cs="Arial"/>
                <w:color w:val="000000"/>
                <w:szCs w:val="19"/>
                <w:lang w:val="en-GB"/>
              </w:rPr>
              <w:t>Cocoa and powdered chocol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BF3F5F" w14:textId="413A77F6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63219">
              <w:t>1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EF02F1" w14:textId="5AB088C0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6E7EB5">
              <w:t>102,0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350B2D1" w14:textId="6B817C53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C4A8D">
              <w:t>100,1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9E8B88C" w14:textId="61E351AE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C6541E">
              <w:t>109,1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56CC667" w14:textId="6D5A997D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03227">
              <w:t>101,5</w:t>
            </w:r>
          </w:p>
        </w:tc>
      </w:tr>
      <w:tr w:rsidR="00A40450" w:rsidRPr="0000577E" w14:paraId="395FA2F2" w14:textId="77777777" w:rsidTr="00932AD2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E495CE" w14:textId="7880C7A9" w:rsidR="00A40450" w:rsidRPr="0000577E" w:rsidRDefault="00A40450" w:rsidP="00A40450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ineral or spring wate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53DDF3" w14:textId="7B190143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63219">
              <w:t>1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766C26" w14:textId="417B0F62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6E7EB5">
              <w:t>100,3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01FC279" w14:textId="618B6294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C4A8D">
              <w:t>99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D747F8A" w14:textId="68C17BD7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C6541E">
              <w:t>106,5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0326BD5" w14:textId="47BF4094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03227">
              <w:t>100,8</w:t>
            </w:r>
          </w:p>
        </w:tc>
      </w:tr>
      <w:tr w:rsidR="00A40450" w:rsidRPr="0000577E" w14:paraId="7DA5A97B" w14:textId="77777777" w:rsidTr="00932AD2">
        <w:trPr>
          <w:trHeight w:val="317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FAEC37" w14:textId="4F32DEE1" w:rsidR="00A40450" w:rsidRPr="0000577E" w:rsidRDefault="00A40450" w:rsidP="00A40450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ruit and vegetable ju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4CCB3" w14:textId="095272EF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63219">
              <w:t>1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F6DDD3F" w14:textId="2909F014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6E7EB5">
              <w:t>102,7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4CD9B24" w14:textId="3B51AD4B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C4A8D">
              <w:t>101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EC5AB97" w14:textId="61B8DC11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C6541E">
              <w:t>111,6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6F84618" w14:textId="0F1D4476" w:rsidR="00A40450" w:rsidRPr="00F136B7" w:rsidRDefault="00A40450" w:rsidP="00A4045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03227">
              <w:t>101,4</w:t>
            </w:r>
          </w:p>
        </w:tc>
      </w:tr>
      <w:tr w:rsidR="00A40450" w:rsidRPr="0000577E" w14:paraId="4166C5F0" w14:textId="77777777" w:rsidTr="00836921">
        <w:trPr>
          <w:trHeight w:val="60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EEA355" w14:textId="4660D84C" w:rsidR="00A40450" w:rsidRPr="0000577E" w:rsidRDefault="00A40450" w:rsidP="00A40450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lastRenderedPageBreak/>
              <w:t xml:space="preserve">ALCOHOLIC BEVERAGES AND </w:t>
            </w:r>
            <w:r>
              <w:rPr>
                <w:rFonts w:cs="Arial"/>
                <w:color w:val="000000"/>
                <w:spacing w:val="-2"/>
                <w:szCs w:val="19"/>
                <w:lang w:val="en-GB"/>
              </w:rPr>
              <w:br/>
            </w: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t>TOBAC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AFCA26A" w14:textId="7254BC11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07C1E">
              <w:t>1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8EF6845" w14:textId="3AA6A465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23F55">
              <w:t>101,4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37FD58A" w14:textId="03E1F4BA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12412">
              <w:t>100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2FEAFF" w14:textId="4D4AAC64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79465E">
              <w:t>106,9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A6786D" w14:textId="6525C35E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D2C34">
              <w:t>101,1</w:t>
            </w:r>
          </w:p>
        </w:tc>
      </w:tr>
      <w:tr w:rsidR="00A40450" w:rsidRPr="0000577E" w14:paraId="446FF849" w14:textId="77777777" w:rsidTr="00836921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039508E" w14:textId="735F66C2" w:rsidR="00A40450" w:rsidRPr="0000577E" w:rsidRDefault="00A40450" w:rsidP="00A40450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lcoholic beverag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D429B5" w14:textId="37BFD0A9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07C1E"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50E198" w14:textId="25FD7C74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23F55">
              <w:t>100,7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0EB39B8" w14:textId="0E762883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12412">
              <w:t>100,1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B1215D8" w14:textId="44C454DD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79465E">
              <w:t>106,3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A7D4FEC" w14:textId="74C4EA03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D2C34">
              <w:t>100,5</w:t>
            </w:r>
          </w:p>
        </w:tc>
      </w:tr>
      <w:tr w:rsidR="00A40450" w:rsidRPr="0000577E" w14:paraId="2ADC97E1" w14:textId="77777777" w:rsidTr="00836921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694E369" w14:textId="575EB8CD" w:rsidR="00A40450" w:rsidRPr="0000577E" w:rsidRDefault="00A40450" w:rsidP="00A40450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obac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E4F348" w14:textId="54B4C03B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07C1E">
              <w:t>1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55FD94" w14:textId="089C25BE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23F55">
              <w:t>103,4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7EDEA3D" w14:textId="65FCF21E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12412">
              <w:t>101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D3FE6F8" w14:textId="3AF888A3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79465E">
              <w:t>108,3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D366564" w14:textId="41527D29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D2C34">
              <w:t>102,7</w:t>
            </w:r>
          </w:p>
        </w:tc>
      </w:tr>
      <w:tr w:rsidR="00A40450" w:rsidRPr="0000577E" w14:paraId="07931B0C" w14:textId="77777777" w:rsidTr="00064CA3">
        <w:trPr>
          <w:trHeight w:val="3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BBB519A" w14:textId="4139ABF3" w:rsidR="00A40450" w:rsidRPr="0000577E" w:rsidRDefault="00A40450" w:rsidP="00A40450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LOTHING AND FOOTWE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366A00" w14:textId="353F734C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07C1E"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8D2897" w14:textId="696094F5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23F55">
              <w:t>98,0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85AF13D" w14:textId="33E16282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12412">
              <w:t>103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3E57678" w14:textId="6B9EB3B2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79465E">
              <w:t>102,2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A5059D5" w14:textId="14986257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D2C34">
              <w:t>95,7</w:t>
            </w:r>
          </w:p>
        </w:tc>
      </w:tr>
      <w:tr w:rsidR="00A40450" w:rsidRPr="0000577E" w14:paraId="2F69CB50" w14:textId="77777777" w:rsidTr="00836921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814698" w14:textId="2AA966AB" w:rsidR="00A40450" w:rsidRPr="0000577E" w:rsidRDefault="00A40450" w:rsidP="00A40450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77E07A4" w14:textId="77777777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8F7F0ED" w14:textId="61F21942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AE27F79" w14:textId="77777777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0E413AD3" w14:textId="77777777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BC7EA07" w14:textId="77777777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A40450" w:rsidRPr="0000577E" w14:paraId="56FE5080" w14:textId="77777777" w:rsidTr="00836921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8A97B75" w14:textId="530CCC9B" w:rsidR="00A40450" w:rsidRPr="0000577E" w:rsidRDefault="00A40450" w:rsidP="00A4045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Garmen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F1DE3D" w14:textId="5E36F89C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07C1E"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E7C6D8" w14:textId="393F57EA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23F55">
              <w:t>97,7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3C40989" w14:textId="688CE77F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12412">
              <w:t>103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2AEA809" w14:textId="4260B5BD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79465E">
              <w:t>101,0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B946549" w14:textId="35017248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D2C34">
              <w:t>95,1</w:t>
            </w:r>
          </w:p>
        </w:tc>
      </w:tr>
      <w:tr w:rsidR="00A40450" w:rsidRPr="0000577E" w14:paraId="3430594C" w14:textId="77777777" w:rsidTr="00836921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5631411" w14:textId="2DBF9420" w:rsidR="00A40450" w:rsidRPr="0000577E" w:rsidRDefault="00A40450" w:rsidP="00A4045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ootwe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05BAA5" w14:textId="7DEC55E1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07C1E">
              <w:t>1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D6507D" w14:textId="4E1C8ED6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23F55">
              <w:t>99,4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DAB1AF" w14:textId="0099DDEA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12412">
              <w:t>102,6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7DF8488" w14:textId="1328FA17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79465E">
              <w:t>105,7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011C146" w14:textId="138A035C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D2C34">
              <w:t>97,4</w:t>
            </w:r>
          </w:p>
        </w:tc>
      </w:tr>
      <w:tr w:rsidR="00A40450" w:rsidRPr="0000577E" w14:paraId="26FAD48C" w14:textId="77777777" w:rsidTr="00836921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DDE7B4C" w14:textId="53FA4B54" w:rsidR="00A40450" w:rsidRPr="0000577E" w:rsidRDefault="00A40450" w:rsidP="00A40450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WELL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2CDF6A" w14:textId="6EA79771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07C1E"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839FF4" w14:textId="38A097FC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23F55">
              <w:t>100,8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9C2132" w14:textId="29E30744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12412">
              <w:t>100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FB22E90" w14:textId="260F0372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79465E">
              <w:t>101,7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73FD5D3" w14:textId="30AF93AD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D2C34">
              <w:t>100,8</w:t>
            </w:r>
          </w:p>
        </w:tc>
      </w:tr>
      <w:tr w:rsidR="00A40450" w:rsidRPr="0000577E" w14:paraId="7F31B848" w14:textId="77777777" w:rsidTr="00836921">
        <w:trPr>
          <w:trHeight w:val="602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B8D0FA" w14:textId="686321A6" w:rsidR="00A40450" w:rsidRPr="00A40450" w:rsidRDefault="00A40450" w:rsidP="00A40450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OUSING, WATER, ELECTRICITY, GAS AND OTHER FUE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60A04" w14:textId="2E69A9E3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07C1E">
              <w:t>1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2B3DC0" w14:textId="03F37C23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23F55">
              <w:t>101,0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ECEA28" w14:textId="059A8A75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12412">
              <w:t>100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0DFE097" w14:textId="29040402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79465E">
              <w:t>101,2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2847964" w14:textId="5AC1109D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D2C34">
              <w:t>101,0</w:t>
            </w:r>
          </w:p>
        </w:tc>
      </w:tr>
      <w:tr w:rsidR="00A40450" w:rsidRPr="0000577E" w14:paraId="44BE6DED" w14:textId="77777777" w:rsidTr="00836921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77A2E2" w14:textId="5AFB79E8" w:rsidR="00A40450" w:rsidRPr="0000577E" w:rsidRDefault="00A40450" w:rsidP="00A40450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5B09456" w14:textId="77777777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2379815" w14:textId="5E32EB3A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9D24C99" w14:textId="77777777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3D163DE" w14:textId="77777777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ADCD404" w14:textId="77777777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A40450" w:rsidRPr="0000577E" w14:paraId="0731DDDE" w14:textId="77777777" w:rsidTr="00836921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88BFA15" w14:textId="6D6D68DA" w:rsidR="00A40450" w:rsidRPr="0000577E" w:rsidRDefault="00A40450" w:rsidP="00A4045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ctual rentals for hous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05E16E" w14:textId="26A7293B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07C1E"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A5FEB8" w14:textId="2EEDF92C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23F55">
              <w:t>101,5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29B6CE" w14:textId="14BE65D0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12412">
              <w:t>100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756CE23" w14:textId="1A1A812B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79465E">
              <w:t>105,3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638AC2C" w14:textId="3BA73CCA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D2C34">
              <w:t>101,3</w:t>
            </w:r>
          </w:p>
        </w:tc>
      </w:tr>
      <w:tr w:rsidR="00A40450" w:rsidRPr="0000577E" w14:paraId="79719513" w14:textId="77777777" w:rsidTr="00836921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F1944DF" w14:textId="07C74435" w:rsidR="00A40450" w:rsidRPr="0000577E" w:rsidRDefault="00A40450" w:rsidP="00A4045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Water suppl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73F3D5" w14:textId="75E58603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07C1E">
              <w:t>1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5DFD89" w14:textId="7A7CD822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23F55">
              <w:t>103,9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D42B5C" w14:textId="67549A57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12412">
              <w:t>100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C906A46" w14:textId="05DA0A31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79465E">
              <w:t>109,7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9E4CBF7" w14:textId="19D3DE7D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D2C34">
              <w:t>103,9</w:t>
            </w:r>
          </w:p>
        </w:tc>
      </w:tr>
      <w:tr w:rsidR="00A40450" w:rsidRPr="0000577E" w14:paraId="393E08A5" w14:textId="77777777" w:rsidTr="00836921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70EBA5" w14:textId="7530408B" w:rsidR="00A40450" w:rsidRPr="0000577E" w:rsidRDefault="00A40450" w:rsidP="00A4045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fuse collec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0CE898" w14:textId="0153092B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07C1E"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43C5EB" w14:textId="227C97AD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23F55">
              <w:t>100,9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D0C92C6" w14:textId="33B1DF86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12412">
              <w:t>100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6679DED" w14:textId="18C5BCCA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79465E">
              <w:t>102,9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9400CF6" w14:textId="700B115D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D2C34">
              <w:t>101,0</w:t>
            </w:r>
          </w:p>
        </w:tc>
      </w:tr>
      <w:tr w:rsidR="00A40450" w:rsidRPr="0000577E" w14:paraId="474DB093" w14:textId="77777777" w:rsidTr="00836921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DE6A8D" w14:textId="5E651BC4" w:rsidR="00A40450" w:rsidRPr="0000577E" w:rsidRDefault="00A40450" w:rsidP="00A4045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ewage collec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AA5713" w14:textId="699375A2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07C1E">
              <w:t>1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DB420E" w14:textId="20D37D20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23F55">
              <w:t>104,3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181D7DF" w14:textId="49D8E6A7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12412">
              <w:t>100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D43561D" w14:textId="74E853B1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79465E">
              <w:t>110,1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362FB40" w14:textId="73A60036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D2C34">
              <w:t>104,3</w:t>
            </w:r>
          </w:p>
        </w:tc>
      </w:tr>
      <w:tr w:rsidR="00A40450" w:rsidRPr="0000577E" w14:paraId="02512A59" w14:textId="77777777" w:rsidTr="00836921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7BC794" w14:textId="28A497B5" w:rsidR="00A40450" w:rsidRPr="00A40450" w:rsidRDefault="00A40450" w:rsidP="00A4045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lectricity, gas and other fue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A439E1" w14:textId="5914BED6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07C1E">
              <w:t>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4D40A9" w14:textId="6C73EDB8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23F55">
              <w:t>99,9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AB657A7" w14:textId="21157FBE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12412">
              <w:t>99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04D8DB7" w14:textId="0FDFA3FE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79465E">
              <w:t>97,1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3B3C31D" w14:textId="42631951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D2C34">
              <w:t>99,9</w:t>
            </w:r>
          </w:p>
        </w:tc>
      </w:tr>
      <w:tr w:rsidR="00A40450" w:rsidRPr="0000577E" w14:paraId="5797DD1F" w14:textId="77777777" w:rsidTr="00836921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ED240A4" w14:textId="7C26CA77" w:rsidR="00A40450" w:rsidRPr="0000577E" w:rsidRDefault="00A40450" w:rsidP="00A40450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lectric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306C924" w14:textId="0BEA0E22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07C1E">
              <w:t>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5F5AB3" w14:textId="3673956B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23F55">
              <w:t>101,1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2738BA" w14:textId="50D26527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12412">
              <w:t>100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2B81E25" w14:textId="11A2EFF6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79465E">
              <w:t>98,8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24E0EBB" w14:textId="6ECF2272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D2C34">
              <w:t>101,1</w:t>
            </w:r>
          </w:p>
        </w:tc>
      </w:tr>
      <w:tr w:rsidR="00A40450" w:rsidRPr="0000577E" w14:paraId="46B47C5A" w14:textId="77777777" w:rsidTr="00836921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80AC926" w14:textId="5E0F3D47" w:rsidR="00A40450" w:rsidRPr="0000577E" w:rsidRDefault="00A40450" w:rsidP="00A40450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G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D39D4E" w14:textId="2D2CE187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07C1E">
              <w:t>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46A5C1" w14:textId="0B38012B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23F55">
              <w:t>99,9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E51D6F2" w14:textId="327F6DCC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12412">
              <w:t>99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4AFE917" w14:textId="32DC7C0C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79465E">
              <w:t>97,9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01D14D2" w14:textId="1B697071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D2C34">
              <w:t>100,0</w:t>
            </w:r>
          </w:p>
        </w:tc>
      </w:tr>
      <w:tr w:rsidR="00A40450" w:rsidRPr="0000577E" w14:paraId="37ED3CBA" w14:textId="77777777" w:rsidTr="00836921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136E27" w14:textId="0DCDD46C" w:rsidR="00A40450" w:rsidRPr="0000577E" w:rsidRDefault="00A40450" w:rsidP="00A40450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Liquid and solid fue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757F66" w14:textId="2DD4D435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07C1E"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A52C7F" w14:textId="7E91732F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23F55">
              <w:t>94,6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6A8BFB5" w14:textId="5DA402C6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12412">
              <w:t>97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2CF45BE" w14:textId="4F8F9D5E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79465E">
              <w:t>81,8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D844F90" w14:textId="370B70CC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D2C34">
              <w:t>94,7</w:t>
            </w:r>
          </w:p>
        </w:tc>
      </w:tr>
      <w:tr w:rsidR="00A40450" w:rsidRPr="0000577E" w14:paraId="733EDB8D" w14:textId="77777777" w:rsidTr="00836921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33F7740" w14:textId="3606E927" w:rsidR="00A40450" w:rsidRPr="0000577E" w:rsidRDefault="00A40450" w:rsidP="00A40450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eat energ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CE9742" w14:textId="58DDB8C3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07C1E">
              <w:t>1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48DA3FC" w14:textId="2CFCC47E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23F55">
              <w:t>102,3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D8A855" w14:textId="780B53B2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12412">
              <w:t>100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BE77AE" w14:textId="53950427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79465E">
              <w:t>109,2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6A7824E" w14:textId="4CF32277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D2C34">
              <w:t>102,1</w:t>
            </w:r>
          </w:p>
        </w:tc>
      </w:tr>
      <w:tr w:rsidR="00A40450" w:rsidRPr="0000577E" w14:paraId="2F5CFE29" w14:textId="77777777" w:rsidTr="00836921">
        <w:trPr>
          <w:trHeight w:val="777"/>
        </w:trPr>
        <w:tc>
          <w:tcPr>
            <w:tcW w:w="3048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D799BAB" w14:textId="1273C7E3" w:rsidR="00A40450" w:rsidRPr="00A40450" w:rsidRDefault="00A40450" w:rsidP="00A40450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URNISHINGS, HOUSEHOLD EQUIPMENT AND ROUTINE HOUSEHOLD MAINTENAN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4D55DB3E" w14:textId="4D0603EE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07C1E">
              <w:t>10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1C8B77B" w14:textId="780AD755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23F55">
              <w:t>99,9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33E158" w14:textId="6596D7D6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12412">
              <w:t>100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2D58C9F5" w14:textId="16CD2051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79465E">
              <w:t>103,8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24DD7CE" w14:textId="267E1FB3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D2C34">
              <w:t>100,2</w:t>
            </w:r>
          </w:p>
        </w:tc>
      </w:tr>
      <w:tr w:rsidR="00A40450" w:rsidRPr="0000577E" w14:paraId="200B2D71" w14:textId="77777777" w:rsidTr="00836921">
        <w:trPr>
          <w:trHeight w:val="255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D8F3C58" w14:textId="5A4267EE" w:rsidR="00A40450" w:rsidRPr="0000577E" w:rsidRDefault="00A40450" w:rsidP="00A40450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0AC075" w14:textId="77777777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685FCBC" w14:textId="46362015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5D3D5C90" w14:textId="77777777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1614D6DC" w14:textId="77777777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3416D4F" w14:textId="77777777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A40450" w:rsidRPr="0000577E" w14:paraId="3215D607" w14:textId="77777777" w:rsidTr="00836921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DB154D" w14:textId="6BFFB455" w:rsidR="00A40450" w:rsidRPr="0000577E" w:rsidRDefault="00A40450" w:rsidP="00A4045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urniture and furnishing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CD0F3A" w14:textId="7AD19B4C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07C1E">
              <w:t>1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CDFF43" w14:textId="52F3D59C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23F55">
              <w:t>99,9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C662FE" w14:textId="66E31677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12412">
              <w:t>100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9D05FD9" w14:textId="565D763A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79465E">
              <w:t>101,5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1987D90" w14:textId="4F92E227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D2C34">
              <w:t>101,5</w:t>
            </w:r>
          </w:p>
        </w:tc>
      </w:tr>
      <w:tr w:rsidR="00A40450" w:rsidRPr="0000577E" w14:paraId="736D850E" w14:textId="77777777" w:rsidTr="00836921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C0A6C9" w14:textId="237C4742" w:rsidR="00A40450" w:rsidRPr="0000577E" w:rsidRDefault="00A40450" w:rsidP="00A4045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ousehold applian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CB1123" w14:textId="563FAAA5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07C1E">
              <w:t>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5D3452" w14:textId="6F5693B7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23F55">
              <w:t>98,7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AAD0802" w14:textId="30E1B863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12412">
              <w:t>99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B18DC84" w14:textId="5A8D6EC1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79465E">
              <w:t>99,7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FB4BAC3" w14:textId="50FAE0FC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D2C34">
              <w:t>99,0</w:t>
            </w:r>
          </w:p>
        </w:tc>
      </w:tr>
      <w:tr w:rsidR="00A40450" w:rsidRPr="0000577E" w14:paraId="324D6E2D" w14:textId="77777777" w:rsidTr="00836921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B966F75" w14:textId="67A3F54C" w:rsidR="00A40450" w:rsidRPr="0000577E" w:rsidRDefault="00A40450" w:rsidP="00A4045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t>Cleaning and maintenance produc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3EC1A1" w14:textId="6382557B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07C1E">
              <w:t>1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972D6F" w14:textId="676DCFB6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23F55">
              <w:t>100,4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9B6BD09" w14:textId="5E6B69AE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12412">
              <w:t>100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27EE794" w14:textId="7EDEBA3A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79465E">
              <w:t>109,2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0E95422" w14:textId="43961630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D2C34">
              <w:t>100,0</w:t>
            </w:r>
          </w:p>
        </w:tc>
      </w:tr>
      <w:tr w:rsidR="00A40450" w:rsidRPr="0000577E" w14:paraId="43B064E0" w14:textId="77777777" w:rsidTr="00836921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F88754F" w14:textId="42DB9058" w:rsidR="00A40450" w:rsidRPr="00A40450" w:rsidRDefault="00A40450" w:rsidP="00A4045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omestic services and household ser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09440C" w14:textId="1A162BD9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07C1E">
              <w:t>1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B844CDD" w14:textId="7AC6593F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23F55">
              <w:t>105,1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D857F39" w14:textId="59C22F7F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12412">
              <w:t>101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56E6561" w14:textId="419B344A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79465E">
              <w:t>112,1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3B6B7A7" w14:textId="6FDE05D4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D2C34">
              <w:t>104,5</w:t>
            </w:r>
          </w:p>
        </w:tc>
      </w:tr>
      <w:tr w:rsidR="00A40450" w:rsidRPr="0000577E" w14:paraId="2EFE9FCD" w14:textId="77777777" w:rsidTr="00836921">
        <w:trPr>
          <w:trHeight w:val="39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11AABBB" w14:textId="5B06D0B6" w:rsidR="00A40450" w:rsidRPr="0000577E" w:rsidRDefault="00A40450" w:rsidP="00A40450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EAL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3B1447" w14:textId="5F9CE757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07C1E"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85BE7D" w14:textId="265AC7D0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23F55">
              <w:t>102,3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E97AF4" w14:textId="09A4FB93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12412">
              <w:t>100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91ECFAA" w14:textId="7A31C00A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79465E">
              <w:t>104,3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D4F1C55" w14:textId="3392806A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D2C34">
              <w:t>102,2</w:t>
            </w:r>
          </w:p>
        </w:tc>
      </w:tr>
      <w:tr w:rsidR="00A40450" w:rsidRPr="0000577E" w14:paraId="607346A1" w14:textId="77777777" w:rsidTr="00836921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79455AC7" w14:textId="1FC07F3A" w:rsidR="00A40450" w:rsidRPr="0000577E" w:rsidRDefault="00A40450" w:rsidP="00A40450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4B8864A" w14:textId="77777777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604CAC7" w14:textId="4E519EC0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0E424E9" w14:textId="77777777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B68D8B6" w14:textId="77777777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E514FE9" w14:textId="77777777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A40450" w:rsidRPr="0000577E" w14:paraId="04FC453A" w14:textId="77777777" w:rsidTr="00836921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69760A" w14:textId="6DB0FFFE" w:rsidR="00A40450" w:rsidRPr="0000577E" w:rsidRDefault="00A40450" w:rsidP="00A4045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harmaceutical produc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E23886" w14:textId="2163E7B3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07C1E">
              <w:t>1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29F2CD1" w14:textId="03B04F35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23F55">
              <w:t>101,6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F873A59" w14:textId="1953E11D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12412">
              <w:t>100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1D63BCD" w14:textId="61A13292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79465E">
              <w:t>101,8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35BD4B7" w14:textId="165539A7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D2C34">
              <w:t>101,6</w:t>
            </w:r>
          </w:p>
        </w:tc>
      </w:tr>
      <w:tr w:rsidR="00A40450" w:rsidRPr="0000577E" w14:paraId="3B3FA7BE" w14:textId="77777777" w:rsidTr="00836921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CF88641" w14:textId="1B0B4651" w:rsidR="00A40450" w:rsidRPr="0000577E" w:rsidRDefault="00A40450" w:rsidP="00A4045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herapeutic appliances and equip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4350B1" w14:textId="10BC7182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07C1E"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27B716A" w14:textId="1DDB5329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23F55">
              <w:t>100,6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4BAC48E" w14:textId="41EFDD8B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12412">
              <w:t>99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C133548" w14:textId="001DFD75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79465E">
              <w:t>104,0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867A55C" w14:textId="5E9178A8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D2C34">
              <w:t>100,8</w:t>
            </w:r>
          </w:p>
        </w:tc>
      </w:tr>
      <w:tr w:rsidR="00A40450" w:rsidRPr="0000577E" w14:paraId="07D39AEC" w14:textId="77777777" w:rsidTr="00836921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12FE77" w14:textId="6C1F3C79" w:rsidR="00A40450" w:rsidRPr="0000577E" w:rsidRDefault="00A40450" w:rsidP="00A4045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edical ser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B8D7EC" w14:textId="285B3389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07C1E">
              <w:t>1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05785" w14:textId="02121A80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23F55">
              <w:t>104,2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46A5A8A" w14:textId="2A12E654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12412">
              <w:t>101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F203613" w14:textId="199132FE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79465E">
              <w:t>110,0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8686410" w14:textId="0DCEBFB1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D2C34">
              <w:t>103,6</w:t>
            </w:r>
          </w:p>
        </w:tc>
      </w:tr>
      <w:tr w:rsidR="00A40450" w:rsidRPr="0000577E" w14:paraId="27F19AD8" w14:textId="77777777" w:rsidTr="00836921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BEB12CB" w14:textId="4CB64743" w:rsidR="00A40450" w:rsidRPr="0000577E" w:rsidRDefault="00A40450" w:rsidP="00A4045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ental ser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3CE563" w14:textId="4DD4E829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07C1E">
              <w:t>1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F38F989" w14:textId="0B8F425F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23F55">
              <w:t>103,6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C9A5D5" w14:textId="321AED46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12412">
              <w:t>100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DEBA489" w14:textId="725E0AAC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79465E">
              <w:t>110,1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C4C58A5" w14:textId="4F9CAA0A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D2C34">
              <w:t>103,3</w:t>
            </w:r>
          </w:p>
        </w:tc>
      </w:tr>
      <w:tr w:rsidR="00A40450" w:rsidRPr="0000577E" w14:paraId="63C200DC" w14:textId="77777777" w:rsidTr="00836921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ACE0F55" w14:textId="2220C2B7" w:rsidR="00A40450" w:rsidRPr="0000577E" w:rsidRDefault="00A40450" w:rsidP="00A4045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ospital ser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2F18EE" w14:textId="7BDB3B1E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07C1E">
              <w:t>1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DC2F69" w14:textId="11F1EDE4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23F55">
              <w:t>104,7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D13BDE4" w14:textId="4E0D5837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12412">
              <w:t>99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968994A" w14:textId="1CCC4CDF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79465E">
              <w:t>110,9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000A4DF" w14:textId="48341913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D2C34">
              <w:t>105,3</w:t>
            </w:r>
          </w:p>
        </w:tc>
      </w:tr>
      <w:tr w:rsidR="00A40450" w:rsidRPr="0000577E" w14:paraId="2725BAE6" w14:textId="77777777" w:rsidTr="00836921">
        <w:trPr>
          <w:trHeight w:val="402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A7EFE2" w14:textId="2B504421" w:rsidR="00A40450" w:rsidRPr="0000577E" w:rsidRDefault="00A40450" w:rsidP="00A40450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RANSP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AA8385" w14:textId="2477E004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07C1E">
              <w:t>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847E06" w14:textId="093FF0DB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23F55">
              <w:t>99,6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EE39DEB" w14:textId="70FE2240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12412">
              <w:t>100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D2E3662" w14:textId="64ADD1B7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79465E">
              <w:t>96,0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C16862A" w14:textId="11B2C6C5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D2C34">
              <w:t>100,4</w:t>
            </w:r>
          </w:p>
        </w:tc>
      </w:tr>
      <w:tr w:rsidR="00A40450" w:rsidRPr="0000577E" w14:paraId="35393443" w14:textId="77777777" w:rsidTr="00836921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6D7FC186" w14:textId="10500F9F" w:rsidR="00A40450" w:rsidRPr="0000577E" w:rsidRDefault="00A40450" w:rsidP="00A40450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93025D1" w14:textId="77777777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27B1BF" w14:textId="39E81BEA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8DAB8AA" w14:textId="77777777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9EB2827" w14:textId="77777777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229B609" w14:textId="77777777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A40450" w:rsidRPr="0000577E" w14:paraId="24D338C3" w14:textId="77777777" w:rsidTr="00836921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E96C2A2" w14:textId="7D14B62F" w:rsidR="00A40450" w:rsidRPr="0000577E" w:rsidRDefault="00A40450" w:rsidP="00A4045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urchase of vehic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B5A7F4" w14:textId="25D9C582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07C1E">
              <w:t>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F91315" w14:textId="7507AC27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23F55">
              <w:t>99,0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D5DE57E" w14:textId="6074DD25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12412">
              <w:t>99,6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639FCF3" w14:textId="7B5336FD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79465E">
              <w:t>96,8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F1B492F" w14:textId="12803761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D2C34">
              <w:t>98,4</w:t>
            </w:r>
          </w:p>
        </w:tc>
      </w:tr>
      <w:tr w:rsidR="00A40450" w:rsidRPr="0000577E" w14:paraId="32AAF537" w14:textId="77777777" w:rsidTr="00836921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355C84" w14:textId="3421006F" w:rsidR="00A40450" w:rsidRPr="0000577E" w:rsidRDefault="00A40450" w:rsidP="00A4045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of which motor ca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2B1F53" w14:textId="2E7ACDB7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07C1E"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95D9829" w14:textId="42644B44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23F55">
              <w:t>98,9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A30AAC" w14:textId="7E54C3DB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12412">
              <w:t>99,6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7DD6804" w14:textId="42717C20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79465E">
              <w:t>96,7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3CBF60C" w14:textId="5BD94679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D2C34">
              <w:t>98,3</w:t>
            </w:r>
          </w:p>
        </w:tc>
      </w:tr>
      <w:tr w:rsidR="00A40450" w:rsidRPr="0000577E" w14:paraId="21D6EA80" w14:textId="77777777" w:rsidTr="00064CA3">
        <w:trPr>
          <w:trHeight w:val="567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A3EC5C8" w14:textId="212B3CA5" w:rsidR="00A40450" w:rsidRPr="00A40450" w:rsidRDefault="00A40450" w:rsidP="00A4045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uels for personal transport equip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36800B" w14:textId="3832B5E1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07C1E">
              <w:t>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6DAFF8A" w14:textId="1CA851F0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23F55">
              <w:t>100,9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8A06EF" w14:textId="14EAAC96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12412">
              <w:t>100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C38C256" w14:textId="16B3A6FA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79465E">
              <w:t>93,6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14AE8EF" w14:textId="39717FAD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D2C34">
              <w:t>101,3</w:t>
            </w:r>
          </w:p>
        </w:tc>
      </w:tr>
      <w:tr w:rsidR="00A40450" w:rsidRPr="0000577E" w14:paraId="2D1D99C8" w14:textId="77777777" w:rsidTr="00836921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CEEE387" w14:textId="44A51B8E" w:rsidR="00A40450" w:rsidRPr="0000577E" w:rsidRDefault="00A40450" w:rsidP="00A40450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ies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9B8046" w14:textId="0C784EC2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07C1E">
              <w:t>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94A2D1" w14:textId="005C1CB0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23F55">
              <w:t>102,0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371E45" w14:textId="09EBAC12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12412">
              <w:t>100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190F7BC" w14:textId="05198603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79465E">
              <w:t>89,4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B54BE83" w14:textId="523BE304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D2C34">
              <w:t>102,6</w:t>
            </w:r>
          </w:p>
        </w:tc>
      </w:tr>
      <w:tr w:rsidR="00A40450" w:rsidRPr="0000577E" w14:paraId="604220CA" w14:textId="77777777" w:rsidTr="00836921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A1609A" w14:textId="75DAE433" w:rsidR="00A40450" w:rsidRPr="0000577E" w:rsidRDefault="00A40450" w:rsidP="00A40450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etr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03D0B5" w14:textId="7E723008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07C1E">
              <w:t>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6A84A6" w14:textId="68C53DC3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23F55">
              <w:t>100,9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6FA66C" w14:textId="3134DD25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12412">
              <w:t>100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D508070" w14:textId="3F36D59D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79465E">
              <w:t>96,2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836254F" w14:textId="5E81021E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D2C34">
              <w:t>101,3</w:t>
            </w:r>
          </w:p>
        </w:tc>
      </w:tr>
      <w:tr w:rsidR="00A40450" w:rsidRPr="0000577E" w14:paraId="2F47523D" w14:textId="77777777" w:rsidTr="00064CA3">
        <w:trPr>
          <w:trHeight w:val="822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F0BE19" w14:textId="3FA4C187" w:rsidR="00A40450" w:rsidRPr="00A40450" w:rsidRDefault="00A40450" w:rsidP="00A40450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Liquid petroleum gas and other fuels for personal transport equip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B9A152" w14:textId="7DA98EA6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07C1E">
              <w:t>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6E9144" w14:textId="71DF5A06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23F55">
              <w:t>96,5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C7CCAB" w14:textId="5414AD88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12412">
              <w:t>98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D03BCB4" w14:textId="35ADCE8A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79465E">
              <w:t>93,2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819C27F" w14:textId="163B27CC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D2C34">
              <w:t>96,4</w:t>
            </w:r>
          </w:p>
        </w:tc>
      </w:tr>
      <w:tr w:rsidR="00A40450" w:rsidRPr="0000577E" w14:paraId="4043DAEF" w14:textId="77777777" w:rsidTr="00064CA3">
        <w:trPr>
          <w:trHeight w:val="393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E2AA84E" w14:textId="78FADD29" w:rsidR="00A40450" w:rsidRPr="0000577E" w:rsidRDefault="00A40450" w:rsidP="00A4045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ransport ser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879061" w14:textId="6CD27E4C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07C1E">
              <w:t>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BA9D1F" w14:textId="208D8DE5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23F55">
              <w:t>84,7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2A9DD4" w14:textId="3852131F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E12412">
              <w:t>100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3F5B99D" w14:textId="67D94A30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79465E">
              <w:t>101,2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9370EE9" w14:textId="767269FD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CD2C34">
              <w:t>92,6</w:t>
            </w:r>
          </w:p>
        </w:tc>
      </w:tr>
      <w:tr w:rsidR="00A40450" w:rsidRPr="0000577E" w14:paraId="24592F33" w14:textId="77777777" w:rsidTr="00010D47">
        <w:trPr>
          <w:trHeight w:val="27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632D7F2" w14:textId="59ACD48E" w:rsidR="00A40450" w:rsidRPr="0000577E" w:rsidRDefault="00A40450" w:rsidP="00A40450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lastRenderedPageBreak/>
              <w:t>COMMUNIC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931F93" w14:textId="7A0D8E06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05A7A">
              <w:t>1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2F413E" w14:textId="09678A13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454BD">
              <w:t>102,1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9E69E26" w14:textId="1FD178DC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153B3">
              <w:t>100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F4DDB3D" w14:textId="501085A5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B3ED1">
              <w:t>103,9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C4B6B1D" w14:textId="5C11A1EB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80F87">
              <w:t>100,8</w:t>
            </w:r>
          </w:p>
        </w:tc>
      </w:tr>
      <w:tr w:rsidR="00A40450" w:rsidRPr="0000577E" w14:paraId="05059EB2" w14:textId="77777777" w:rsidTr="00010D47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0C746E27" w14:textId="362F264B" w:rsidR="00A40450" w:rsidRPr="0000577E" w:rsidRDefault="00A40450" w:rsidP="00A40450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2919A" w14:textId="77777777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288AD12" w14:textId="77777777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0644323" w14:textId="77777777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1706704" w14:textId="77777777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2814A21" w14:textId="77777777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A40450" w:rsidRPr="0000577E" w14:paraId="45FAF3CB" w14:textId="77777777" w:rsidTr="00010D47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3A5C9D0" w14:textId="3AA0AAEA" w:rsidR="00A40450" w:rsidRPr="0000577E" w:rsidRDefault="00A40450" w:rsidP="00A4045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elephone and telefax equip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3BFE6A" w14:textId="750E70C4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05A7A">
              <w:t>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9BF7C7" w14:textId="6428AF20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454BD">
              <w:t>99,5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C7D943D" w14:textId="4216578E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153B3">
              <w:t>97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8ACC73F" w14:textId="24E3DBB7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B3ED1">
              <w:t>91,4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5F3D339" w14:textId="2B7D8CA3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80F87">
              <w:t>98,2</w:t>
            </w:r>
          </w:p>
        </w:tc>
      </w:tr>
      <w:tr w:rsidR="00A40450" w:rsidRPr="0000577E" w14:paraId="15EF70EE" w14:textId="77777777" w:rsidTr="00010D47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7679487" w14:textId="133DFAEA" w:rsidR="00A40450" w:rsidRPr="0000577E" w:rsidRDefault="00A40450" w:rsidP="00A4045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elephone and telefax ser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B9DA74" w14:textId="46090152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05A7A"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FE850F" w14:textId="07D34F9F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454BD">
              <w:t>102,1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436019" w14:textId="6E29AEEF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153B3">
              <w:t>101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1CA7C25" w14:textId="5470CDFA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B3ED1">
              <w:t>104,3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2FB8378" w14:textId="0A892202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80F87">
              <w:t>100,9</w:t>
            </w:r>
          </w:p>
        </w:tc>
      </w:tr>
      <w:tr w:rsidR="00A40450" w:rsidRPr="0000577E" w14:paraId="16787A1B" w14:textId="77777777" w:rsidTr="00010D47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DCC283D" w14:textId="75A1C6A8" w:rsidR="00A40450" w:rsidRPr="0000577E" w:rsidRDefault="00A40450" w:rsidP="00A40450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CREATION AND CULTU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307477" w14:textId="628472D7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05A7A"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9F0DDF0" w14:textId="50A236F1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454BD">
              <w:t>103,3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7EF876" w14:textId="50290A8C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153B3">
              <w:t>99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A0E8A27" w14:textId="069AC923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B3ED1">
              <w:t>104,5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F36DAE6" w14:textId="49EA6391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80F87">
              <w:t>103,0</w:t>
            </w:r>
          </w:p>
        </w:tc>
      </w:tr>
      <w:tr w:rsidR="00A40450" w:rsidRPr="0000577E" w14:paraId="5AD05003" w14:textId="77777777" w:rsidTr="00010D47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26F11B67" w14:textId="25875922" w:rsidR="00A40450" w:rsidRPr="0000577E" w:rsidRDefault="00A40450" w:rsidP="00A40450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AB4FDBC" w14:textId="77777777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C76DB6E" w14:textId="77777777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6CCE566" w14:textId="77777777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0D895D1D" w14:textId="77777777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6475D39" w14:textId="77777777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A40450" w:rsidRPr="0000577E" w14:paraId="41FE7479" w14:textId="77777777" w:rsidTr="00010D47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49A6A0C" w14:textId="61E43DFC" w:rsidR="00A40450" w:rsidRPr="00A40450" w:rsidRDefault="00A40450" w:rsidP="00A4045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udio-visual, photographic and information processing equip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E2F180" w14:textId="0E3689F6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05A7A">
              <w:t>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579C9B" w14:textId="7A228D85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454BD">
              <w:t>96,6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1FCFBD" w14:textId="51868349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153B3">
              <w:t>98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A712893" w14:textId="7B230AF8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B3ED1">
              <w:t>94,0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D3CD685" w14:textId="3FFA9E66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80F87">
              <w:t>97,2</w:t>
            </w:r>
          </w:p>
        </w:tc>
      </w:tr>
      <w:tr w:rsidR="00A40450" w:rsidRPr="0000577E" w14:paraId="3695EB2A" w14:textId="77777777" w:rsidTr="00010D47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9C71CB9" w14:textId="62BE5678" w:rsidR="00A40450" w:rsidRPr="0000577E" w:rsidRDefault="00A40450" w:rsidP="00A4045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creational and cultural services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A5CC15" w14:textId="5D574C67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05A7A">
              <w:t>100,4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932A87" w14:textId="1A9C1C95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454BD">
              <w:t>102,6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5D36245" w14:textId="30676CF9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153B3">
              <w:t>100,4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96DDA1D" w14:textId="0A68C256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B3ED1">
              <w:t>101,3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8C41CEA" w14:textId="0C9B780A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80F87">
              <w:t>102,1</w:t>
            </w:r>
          </w:p>
        </w:tc>
      </w:tr>
      <w:tr w:rsidR="00A40450" w:rsidRPr="0000577E" w14:paraId="2297E6D7" w14:textId="77777777" w:rsidTr="00010D47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06B7FE7" w14:textId="4070F467" w:rsidR="00A40450" w:rsidRPr="0000577E" w:rsidRDefault="00A40450" w:rsidP="00A40450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168BFF" w14:textId="77777777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058FA1" w14:textId="77777777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1B63CCBC" w14:textId="77777777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5EB21971" w14:textId="77777777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21A3609" w14:textId="77777777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A40450" w:rsidRPr="0000577E" w14:paraId="77ED3867" w14:textId="77777777" w:rsidTr="00010D47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87F8B57" w14:textId="2D354F1C" w:rsidR="00A40450" w:rsidRPr="0000577E" w:rsidRDefault="00A40450" w:rsidP="00A40450">
            <w:pPr>
              <w:spacing w:before="0" w:after="0" w:line="240" w:lineRule="auto"/>
              <w:ind w:left="427" w:hanging="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creational and sporting ser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115C27" w14:textId="791AE16F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05A7A">
              <w:t>1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090BF4" w14:textId="72013DF1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454BD">
              <w:t>103,1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1C4391" w14:textId="0ACC640D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153B3">
              <w:t>100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258E6CC" w14:textId="6FF402A1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B3ED1">
              <w:t>108,3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ADDC68" w14:textId="4358C7F6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80F87">
              <w:t>102,8</w:t>
            </w:r>
          </w:p>
        </w:tc>
      </w:tr>
      <w:tr w:rsidR="00A40450" w:rsidRPr="0000577E" w14:paraId="005B8651" w14:textId="77777777" w:rsidTr="00010D47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299B137" w14:textId="42ECCAFF" w:rsidR="00A40450" w:rsidRPr="0000577E" w:rsidRDefault="00A40450" w:rsidP="00A40450">
            <w:pPr>
              <w:spacing w:before="0" w:after="0" w:line="240" w:lineRule="auto"/>
              <w:ind w:left="227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ultural services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D30771A" w14:textId="17474D3F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05A7A">
              <w:t>96,8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55FE69" w14:textId="34B24122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454BD">
              <w:t>102,4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0DAD15" w14:textId="5E270729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153B3">
              <w:t>100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CB5B52D" w14:textId="7F15CCD3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B3ED1">
              <w:t>98,0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76748AA" w14:textId="3FFC0847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80F87">
              <w:t>101,8</w:t>
            </w:r>
          </w:p>
        </w:tc>
      </w:tr>
      <w:tr w:rsidR="00A40450" w:rsidRPr="0000577E" w14:paraId="4644FA24" w14:textId="77777777" w:rsidTr="00010D47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23C7BC2" w14:textId="223B5976" w:rsidR="00A40450" w:rsidRPr="00A40450" w:rsidRDefault="00A40450" w:rsidP="00A40450">
            <w:pPr>
              <w:spacing w:before="0" w:after="0" w:line="240" w:lineRule="auto"/>
              <w:ind w:left="569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of which television and radio licence fees, subscrip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64B35E" w14:textId="256B2F59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05A7A">
              <w:t>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4208F9" w14:textId="3579957C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454BD">
              <w:t>102,1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5EFA9F" w14:textId="1A4A91D4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153B3">
              <w:t>100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1C16825" w14:textId="025FC20D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B3ED1">
              <w:t>94,7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3C4F702" w14:textId="42D65273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80F87">
              <w:t>101,5</w:t>
            </w:r>
          </w:p>
        </w:tc>
      </w:tr>
      <w:tr w:rsidR="00A40450" w:rsidRPr="0000577E" w14:paraId="726AB694" w14:textId="77777777" w:rsidTr="00010D47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F3D1EED" w14:textId="14B4C654" w:rsidR="00A40450" w:rsidRPr="0000577E" w:rsidRDefault="00A40450" w:rsidP="00A4045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Books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D860DC" w14:textId="1C042B6C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05A7A">
              <w:t>103,6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608ADF0" w14:textId="1468919D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454BD">
              <w:t>94,7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05BE1B" w14:textId="39C93501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153B3">
              <w:t>102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5AFDA1" w14:textId="2EA428E4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B3ED1">
              <w:t>101,3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B0E65F7" w14:textId="3325EAA2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80F87">
              <w:t>93,8</w:t>
            </w:r>
          </w:p>
        </w:tc>
      </w:tr>
      <w:tr w:rsidR="00A40450" w:rsidRPr="0000577E" w14:paraId="09C8B3F2" w14:textId="77777777" w:rsidTr="00010D47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2EB43BB" w14:textId="2598257C" w:rsidR="00A40450" w:rsidRPr="0000577E" w:rsidRDefault="00A40450" w:rsidP="00A4045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Newspapers and periodica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920912" w14:textId="670289A7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05A7A"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B72AA7D" w14:textId="0AA6E62A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454BD">
              <w:t>102,8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9038208" w14:textId="770329AC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153B3">
              <w:t>100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6A05A3B" w14:textId="6AC18733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B3ED1">
              <w:t>102,1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0EE8747" w14:textId="50A70F0F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80F87">
              <w:t>102,7</w:t>
            </w:r>
          </w:p>
        </w:tc>
      </w:tr>
      <w:tr w:rsidR="00A40450" w:rsidRPr="0000577E" w14:paraId="7F3FCC5C" w14:textId="77777777" w:rsidTr="00010D47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70362BF" w14:textId="0D67162F" w:rsidR="00A40450" w:rsidRPr="0000577E" w:rsidRDefault="00A40450" w:rsidP="00A4045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tationery and drawing materia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EFF5DB" w14:textId="6767A714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05A7A"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B79C70" w14:textId="3FD8A097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454BD">
              <w:t>100,7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DF95246" w14:textId="4F62A22C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153B3">
              <w:t>100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0D61C3F" w14:textId="1D6C8E3D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B3ED1">
              <w:t>104,2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391E660" w14:textId="33F993DB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80F87">
              <w:t>100,6</w:t>
            </w:r>
          </w:p>
        </w:tc>
      </w:tr>
      <w:tr w:rsidR="00A40450" w:rsidRPr="0000577E" w14:paraId="02D148F1" w14:textId="77777777" w:rsidTr="00010D47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D8FDD4E" w14:textId="68EA1353" w:rsidR="00A40450" w:rsidRPr="0000577E" w:rsidRDefault="00A40450" w:rsidP="00A4045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ackage holiday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29EB27" w14:textId="0E819B30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05A7A">
              <w:t>1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2F0DA3" w14:textId="749597B2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454BD">
              <w:t>109,3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2AF138" w14:textId="15F44109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153B3">
              <w:t>96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C74C45C" w14:textId="68998469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B3ED1">
              <w:t>110,8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79323CE" w14:textId="08AA177F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80F87">
              <w:t>109,5</w:t>
            </w:r>
          </w:p>
        </w:tc>
      </w:tr>
      <w:tr w:rsidR="00A40450" w:rsidRPr="0000577E" w14:paraId="0D981B76" w14:textId="77777777" w:rsidTr="00010D47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1E7F462" w14:textId="168E9252" w:rsidR="00A40450" w:rsidRPr="0000577E" w:rsidRDefault="00A40450" w:rsidP="00A40450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ackage domestic holiday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A971B3D" w14:textId="1D2B29A7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05A7A">
              <w:t>1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1FCB028" w14:textId="29E97583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454BD">
              <w:t>97,7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5FE9C76" w14:textId="566FC1F2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153B3">
              <w:t>100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3C541F9" w14:textId="6479B092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B3ED1">
              <w:t>106,1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1C13EEF" w14:textId="00541BF0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80F87">
              <w:t>100,8</w:t>
            </w:r>
          </w:p>
        </w:tc>
      </w:tr>
      <w:tr w:rsidR="00A40450" w:rsidRPr="0000577E" w14:paraId="64821050" w14:textId="77777777" w:rsidTr="00010D47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F624008" w14:textId="0F428411" w:rsidR="00A40450" w:rsidRPr="0000577E" w:rsidRDefault="00A40450" w:rsidP="00A40450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ackage international holiday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73F354C" w14:textId="1BE99B66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05A7A">
              <w:t>1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EEC5589" w14:textId="7C4DE127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454BD">
              <w:t>115,8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B9A5A0F" w14:textId="18704C4A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153B3">
              <w:t>93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B7DE3DD" w14:textId="2B77B79E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B3ED1">
              <w:t>113,3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31F5810" w14:textId="35C06D87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80F87">
              <w:t>114,3</w:t>
            </w:r>
          </w:p>
        </w:tc>
      </w:tr>
      <w:tr w:rsidR="00A40450" w:rsidRPr="0000577E" w14:paraId="0751BB53" w14:textId="77777777" w:rsidTr="00010D47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CB8B73C" w14:textId="4732CE45" w:rsidR="00A40450" w:rsidRPr="0000577E" w:rsidRDefault="00A40450" w:rsidP="00A40450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DUCATION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5A7867" w14:textId="6BFB6694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05A7A">
              <w:t>109,0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C9C7C7" w14:textId="52C388B5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454BD">
              <w:t>101,5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A021E9F" w14:textId="272B7186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153B3">
              <w:t>100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E5D8105" w14:textId="2ACBF56D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B3ED1">
              <w:t>109,3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0F58DE8" w14:textId="32369562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80F87">
              <w:t>101,3</w:t>
            </w:r>
          </w:p>
        </w:tc>
      </w:tr>
      <w:tr w:rsidR="00A40450" w:rsidRPr="0000577E" w14:paraId="522B3000" w14:textId="77777777" w:rsidTr="00010D47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58C21E9" w14:textId="7D9C10A0" w:rsidR="00A40450" w:rsidRPr="0000577E" w:rsidRDefault="00A40450" w:rsidP="00A40450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STAURANTS AND HOTE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BFDE1C7" w14:textId="269B2365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05A7A">
              <w:t>1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CB6BFA" w14:textId="32606531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454BD">
              <w:t>102,2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FA4A1C" w14:textId="48AEF5D3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153B3">
              <w:t>100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7F9EA6A" w14:textId="6D9325F2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B3ED1">
              <w:t>109,0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3D1C97A" w14:textId="730DA172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80F87">
              <w:t>102,0</w:t>
            </w:r>
          </w:p>
        </w:tc>
      </w:tr>
      <w:tr w:rsidR="00A40450" w:rsidRPr="0000577E" w14:paraId="0CA2002C" w14:textId="77777777" w:rsidTr="00010D47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DDD5261" w14:textId="39340144" w:rsidR="00A40450" w:rsidRPr="0000577E" w:rsidRDefault="00A40450" w:rsidP="00A40450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ISCELLANEOUS GOODS AND SER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AE400A" w14:textId="28A99543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05A7A"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DDB6938" w14:textId="3716CFAF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454BD">
              <w:t>101,7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605BE9" w14:textId="7B1978D0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153B3">
              <w:t>100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CB3004B" w14:textId="41239C77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B3ED1">
              <w:t>106,3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2615FB9" w14:textId="6CF7923D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80F87">
              <w:t>101,1</w:t>
            </w:r>
          </w:p>
        </w:tc>
      </w:tr>
      <w:tr w:rsidR="00A40450" w:rsidRPr="0000577E" w14:paraId="535778C9" w14:textId="77777777" w:rsidTr="00010D47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DED41CB" w14:textId="68101963" w:rsidR="00A40450" w:rsidRPr="0000577E" w:rsidRDefault="00A40450" w:rsidP="00A40450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201F039" w14:textId="77777777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F698EA1" w14:textId="77777777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F917ABF" w14:textId="77777777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0B1EDD70" w14:textId="77777777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C2E3296" w14:textId="77777777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A40450" w:rsidRPr="0000577E" w14:paraId="59A7D30B" w14:textId="77777777" w:rsidTr="00010D47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DC19E1F" w14:textId="50946A41" w:rsidR="00A40450" w:rsidRPr="0000577E" w:rsidRDefault="00A40450" w:rsidP="00A4045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ersonal c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DBE2B3" w14:textId="0CCFEE54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05A7A">
              <w:t>1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994EC41" w14:textId="012A3FF9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454BD">
              <w:t>102,3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13863C9" w14:textId="1B3CC99D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153B3">
              <w:t>100,6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B58FEB2" w14:textId="0E365C46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B3ED1">
              <w:t>106,9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35832F6" w14:textId="70B229DD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80F87">
              <w:t>101,3</w:t>
            </w:r>
          </w:p>
        </w:tc>
      </w:tr>
      <w:tr w:rsidR="00A40450" w:rsidRPr="0000577E" w14:paraId="307B76F8" w14:textId="77777777" w:rsidTr="00010D47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658385F" w14:textId="3A919CC9" w:rsidR="00A40450" w:rsidRPr="0000577E" w:rsidRDefault="00A40450" w:rsidP="00A40450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1775327" w14:textId="77777777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DD34F" w14:textId="77777777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607D3A" w14:textId="77777777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AB0F9C1" w14:textId="77777777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022574A" w14:textId="77777777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A40450" w:rsidRPr="0000577E" w14:paraId="476E15C6" w14:textId="77777777" w:rsidTr="00010D47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B8FCDB5" w14:textId="3B167DB9" w:rsidR="00A40450" w:rsidRPr="00A40450" w:rsidRDefault="00A40450" w:rsidP="00A40450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airdressing salons and personal grooming establishment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26D3426A" w14:textId="1FF6CED4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05A7A">
              <w:t>10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11A7B60D" w14:textId="4CE4ED4D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454BD">
              <w:t>104,1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FFC685" w14:textId="060F3DDE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153B3">
              <w:t>101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146FC631" w14:textId="567E9124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B3ED1">
              <w:t>108,9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9BA9EE2" w14:textId="7DFCFF4A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80F87">
              <w:t>103,5</w:t>
            </w:r>
          </w:p>
        </w:tc>
      </w:tr>
      <w:tr w:rsidR="00A40450" w:rsidRPr="0000577E" w14:paraId="7BCA1906" w14:textId="77777777" w:rsidTr="00010D47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5462651" w14:textId="411EE391" w:rsidR="00A40450" w:rsidRPr="00A40450" w:rsidRDefault="00A40450" w:rsidP="00A40450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t>Articles for personal hygiene and wellness, esoteric products and beauty products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38E603" w14:textId="5A696B56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05A7A">
              <w:t>104,9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DCF334" w14:textId="05708582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454BD">
              <w:t>102,0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B6B043B" w14:textId="11C5191C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153B3">
              <w:t>100,6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38E2C52" w14:textId="5092F642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B3ED1">
              <w:t>106,7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D09608E" w14:textId="6DDAAB66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80F87">
              <w:t>100,8</w:t>
            </w:r>
          </w:p>
        </w:tc>
      </w:tr>
      <w:tr w:rsidR="00A40450" w:rsidRPr="0000577E" w14:paraId="60922472" w14:textId="77777777" w:rsidTr="00010D47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32EFB89" w14:textId="624C31F9" w:rsidR="00A40450" w:rsidRPr="0000577E" w:rsidRDefault="00A40450" w:rsidP="00A4045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ocial protection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747018" w14:textId="1947B7A8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05A7A">
              <w:t>111,2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9FCFA78" w14:textId="48BE85B2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454BD">
              <w:t>105,1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921BED0" w14:textId="51610822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153B3">
              <w:t>100,6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EA1F6A6" w14:textId="30FE1632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B3ED1">
              <w:t>111,5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822F808" w14:textId="78EE4915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80F87">
              <w:t>104,6</w:t>
            </w:r>
          </w:p>
        </w:tc>
      </w:tr>
      <w:tr w:rsidR="00A40450" w:rsidRPr="0000577E" w14:paraId="7EEB5139" w14:textId="77777777" w:rsidTr="00010D47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18D0593" w14:textId="6BCC2D6F" w:rsidR="00A40450" w:rsidRPr="0000577E" w:rsidRDefault="00A40450" w:rsidP="00A4045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Insuran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1BC246" w14:textId="6F5D73B5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05A7A">
              <w:t>1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5F8EA86" w14:textId="501BE3B7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454BD">
              <w:t>99,9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49CA29" w14:textId="1281ECB3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153B3">
              <w:t>100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EDD3233" w14:textId="1EA65C4D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B3ED1">
              <w:t>106,1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9856E75" w14:textId="6876B385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80F87">
              <w:t>100,1</w:t>
            </w:r>
          </w:p>
        </w:tc>
      </w:tr>
      <w:tr w:rsidR="00A40450" w:rsidRPr="0000577E" w14:paraId="2F0CBBDE" w14:textId="77777777" w:rsidTr="00010D47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97E5EE" w14:textId="4C51549F" w:rsidR="00A40450" w:rsidRPr="00A40450" w:rsidRDefault="00A40450" w:rsidP="00A4045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harges by banks and post offi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25C966D" w14:textId="6F2CD220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05A7A">
              <w:t>10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6503D1ED" w14:textId="58FBCC74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454BD">
              <w:t>100,7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vAlign w:val="center"/>
          </w:tcPr>
          <w:p w14:paraId="5E995487" w14:textId="1D625B88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153B3">
              <w:t>100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3B4C9A4E" w14:textId="6F2FAB2B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B3ED1">
              <w:t>108,7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1BAF4C3F" w14:textId="2CD1F020" w:rsidR="00A40450" w:rsidRPr="00F136B7" w:rsidRDefault="00A40450" w:rsidP="00A4045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80F87">
              <w:t>100,8</w:t>
            </w:r>
          </w:p>
        </w:tc>
      </w:tr>
    </w:tbl>
    <w:p w14:paraId="016A8D27" w14:textId="77777777" w:rsidR="00A40450" w:rsidRPr="005631E8" w:rsidRDefault="00A40450" w:rsidP="00A40450">
      <w:pPr>
        <w:spacing w:before="1680" w:after="160" w:line="259" w:lineRule="auto"/>
        <w:rPr>
          <w:noProof/>
          <w:szCs w:val="19"/>
          <w:highlight w:val="yellow"/>
          <w:lang w:val="en-GB" w:eastAsia="pl-PL"/>
        </w:rPr>
        <w:sectPr w:rsidR="00A40450" w:rsidRPr="005631E8" w:rsidSect="00563C24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567" w:right="3259" w:bottom="284" w:left="720" w:header="284" w:footer="283" w:gutter="0"/>
          <w:cols w:space="708"/>
          <w:titlePg/>
          <w:docGrid w:linePitch="360"/>
        </w:sectPr>
      </w:pPr>
      <w:r w:rsidRPr="009602B9">
        <w:rPr>
          <w:color w:val="222222"/>
          <w:szCs w:val="19"/>
          <w:lang w:val="en-GB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  <w:tblDescription w:val="Tablica 2. Wskaźniki cen towarów i usług konsumpcyjnych w marcu 2024 r. oraz w 1 kwartale 2024 r."/>
      </w:tblPr>
      <w:tblGrid>
        <w:gridCol w:w="4926"/>
        <w:gridCol w:w="4927"/>
      </w:tblGrid>
      <w:tr w:rsidR="00A40450" w:rsidRPr="00A40450" w14:paraId="632A2D5C" w14:textId="77777777" w:rsidTr="00B84C43">
        <w:trPr>
          <w:trHeight w:val="1626"/>
        </w:trPr>
        <w:tc>
          <w:tcPr>
            <w:tcW w:w="4926" w:type="dxa"/>
          </w:tcPr>
          <w:p w14:paraId="0EA098CD" w14:textId="77777777" w:rsidR="00A40450" w:rsidRPr="00EB58C9" w:rsidRDefault="00A40450" w:rsidP="00A40450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EB58C9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4212AC91" w14:textId="77777777" w:rsidR="00A40450" w:rsidRPr="00EB58C9" w:rsidRDefault="00A40450" w:rsidP="00A4045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B58C9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14:paraId="61730413" w14:textId="77777777" w:rsidR="00A40450" w:rsidRPr="00EB58C9" w:rsidRDefault="00A40450" w:rsidP="00A40450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EB58C9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7D4FA8C1" w14:textId="14703F19" w:rsidR="00A40450" w:rsidRPr="0000577E" w:rsidRDefault="00A40450" w:rsidP="00A40450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EB58C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31314EAA" w14:textId="77777777" w:rsidR="00A40450" w:rsidRPr="00EB58C9" w:rsidRDefault="00A40450" w:rsidP="00A40450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B58C9">
              <w:rPr>
                <w:rFonts w:cs="Arial"/>
                <w:sz w:val="20"/>
                <w:lang w:val="en-GB"/>
              </w:rPr>
              <w:t>Issued by:</w:t>
            </w:r>
            <w:r w:rsidRPr="00EB58C9">
              <w:rPr>
                <w:rFonts w:cs="Arial"/>
                <w:sz w:val="20"/>
                <w:lang w:val="en-GB"/>
              </w:rPr>
              <w:br/>
            </w:r>
            <w:r w:rsidRPr="00EB58C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14:paraId="4BA3AC85" w14:textId="77777777" w:rsidR="00A40450" w:rsidRPr="00EB58C9" w:rsidRDefault="00A40450" w:rsidP="00A4045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B58C9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14:paraId="611E3F35" w14:textId="77777777" w:rsidR="00A40450" w:rsidRPr="00EB58C9" w:rsidRDefault="00A40450" w:rsidP="00A40450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EB58C9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Karolina Banaszek</w:t>
            </w:r>
          </w:p>
          <w:p w14:paraId="606BCCBD" w14:textId="77777777" w:rsidR="00A40450" w:rsidRPr="00EB58C9" w:rsidRDefault="00A40450" w:rsidP="00A40450">
            <w:pPr>
              <w:rPr>
                <w:rFonts w:cs="Arial"/>
                <w:sz w:val="20"/>
                <w:lang w:val="en-GB"/>
              </w:rPr>
            </w:pPr>
            <w:r w:rsidRPr="00EB58C9">
              <w:rPr>
                <w:rFonts w:cs="Arial"/>
                <w:sz w:val="20"/>
                <w:lang w:val="en-GB"/>
              </w:rPr>
              <w:t>Phone: (+48) 695 255 011</w:t>
            </w:r>
          </w:p>
          <w:p w14:paraId="62BF6247" w14:textId="77777777" w:rsidR="00A40450" w:rsidRPr="00A40450" w:rsidRDefault="00A40450" w:rsidP="00A40450">
            <w:pPr>
              <w:rPr>
                <w:sz w:val="18"/>
                <w:lang w:val="en-GB"/>
              </w:rPr>
            </w:pPr>
          </w:p>
        </w:tc>
      </w:tr>
      <w:tr w:rsidR="00A40450" w:rsidRPr="0000577E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6B1187AC" w14:textId="77777777" w:rsidR="00A40450" w:rsidRPr="0084331E" w:rsidRDefault="00A40450" w:rsidP="00A40450">
            <w:pPr>
              <w:rPr>
                <w:b/>
                <w:sz w:val="20"/>
                <w:lang w:val="en-GB"/>
              </w:rPr>
            </w:pPr>
            <w:r w:rsidRPr="0084331E">
              <w:rPr>
                <w:b/>
                <w:sz w:val="20"/>
                <w:lang w:val="en-GB"/>
              </w:rPr>
              <w:t xml:space="preserve">Press Office </w:t>
            </w:r>
          </w:p>
          <w:p w14:paraId="1A8ED151" w14:textId="77777777" w:rsidR="00A40450" w:rsidRPr="0084331E" w:rsidRDefault="00A40450" w:rsidP="00A40450">
            <w:pPr>
              <w:rPr>
                <w:sz w:val="20"/>
                <w:lang w:val="en-GB"/>
              </w:rPr>
            </w:pPr>
            <w:r w:rsidRPr="0084331E">
              <w:rPr>
                <w:sz w:val="20"/>
                <w:lang w:val="en-GB"/>
              </w:rPr>
              <w:t xml:space="preserve">Phone: (+48 22) 608 38 04 </w:t>
            </w:r>
          </w:p>
          <w:p w14:paraId="776F1C90" w14:textId="7400BF67" w:rsidR="00A40450" w:rsidRPr="000A7B71" w:rsidRDefault="00A40450" w:rsidP="00A40450">
            <w:pPr>
              <w:rPr>
                <w:sz w:val="18"/>
                <w:lang w:val="en-GB"/>
              </w:rPr>
            </w:pPr>
            <w:r w:rsidRPr="00A82D31">
              <w:rPr>
                <w:b/>
                <w:sz w:val="20"/>
                <w:lang w:val="en-GB"/>
              </w:rPr>
              <w:t>e-m</w:t>
            </w:r>
            <w:r w:rsidRPr="00C25F28">
              <w:rPr>
                <w:b/>
                <w:color w:val="000000" w:themeColor="text1"/>
                <w:sz w:val="20"/>
                <w:lang w:val="en-GB"/>
              </w:rPr>
              <w:t>ail:</w:t>
            </w:r>
            <w:r w:rsidRPr="00C25F28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19" w:history="1">
              <w:r w:rsidRPr="00C25F28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4EE816F4" w:rsidR="00A40450" w:rsidRPr="0000577E" w:rsidRDefault="00A40450" w:rsidP="00A4045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3888" behindDoc="0" locked="0" layoutInCell="1" allowOverlap="1" wp14:anchorId="38C57AB0" wp14:editId="0B0088E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20"/>
              </w:rPr>
              <w:t>/en/</w:t>
            </w:r>
            <w:r>
              <w:rPr>
                <w:sz w:val="18"/>
              </w:rPr>
              <w:t xml:space="preserve">     </w:t>
            </w:r>
          </w:p>
        </w:tc>
      </w:tr>
      <w:tr w:rsidR="00A40450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A40450" w:rsidRPr="0000577E" w:rsidRDefault="00A40450" w:rsidP="00A4045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952E990" w14:textId="2E797F47" w:rsidR="00A40450" w:rsidRPr="0000577E" w:rsidRDefault="00A40450" w:rsidP="00A4045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4912" behindDoc="0" locked="0" layoutInCell="1" allowOverlap="1" wp14:anchorId="061486C9" wp14:editId="5C838524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A40450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A40450" w:rsidRPr="0000577E" w:rsidRDefault="00A40450" w:rsidP="00A4045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1DC0D8D0" w:rsidR="00A40450" w:rsidRPr="0000577E" w:rsidRDefault="00A40450" w:rsidP="00A4045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5936" behindDoc="0" locked="0" layoutInCell="1" allowOverlap="1" wp14:anchorId="0A4A62A8" wp14:editId="62B77842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A40450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A40450" w:rsidRPr="0000577E" w:rsidRDefault="00A40450" w:rsidP="00A4045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52134E39" w:rsidR="00A40450" w:rsidRPr="0000577E" w:rsidRDefault="00A40450" w:rsidP="00A40450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6960" behindDoc="0" locked="0" layoutInCell="1" allowOverlap="1" wp14:anchorId="49ACCA0E" wp14:editId="04D063C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A40450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A40450" w:rsidRPr="0000577E" w:rsidRDefault="00A40450" w:rsidP="00A4045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34631A4F" w:rsidR="00A40450" w:rsidRPr="0000577E" w:rsidRDefault="00A40450" w:rsidP="00A40450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7984" behindDoc="0" locked="0" layoutInCell="1" allowOverlap="1" wp14:anchorId="58F51460" wp14:editId="4D1B923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A40450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A40450" w:rsidRPr="0000577E" w:rsidRDefault="00A40450" w:rsidP="00A4045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165981FA" w:rsidR="00A40450" w:rsidRPr="0000577E" w:rsidRDefault="00A40450" w:rsidP="00A40450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anchorId="02DC06A0" wp14:editId="4DF6E17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1E09B5F" w14:textId="77777777" w:rsidR="00A40450" w:rsidRPr="00EB58C9" w:rsidRDefault="00A40450" w:rsidP="00A40450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EB58C9">
              <w:rPr>
                <w:b/>
                <w:lang w:val="en-GB"/>
              </w:rPr>
              <w:t>Related information</w:t>
            </w:r>
          </w:p>
          <w:p w14:paraId="60B5577D" w14:textId="77777777" w:rsidR="00A40450" w:rsidRPr="00EB58C9" w:rsidRDefault="00A40450" w:rsidP="00A40450">
            <w:pPr>
              <w:rPr>
                <w:rStyle w:val="Hipercze"/>
                <w:sz w:val="18"/>
                <w:szCs w:val="18"/>
                <w:lang w:val="en-GB"/>
              </w:rPr>
            </w:pPr>
            <w:r w:rsidRPr="00EB58C9">
              <w:rPr>
                <w:rFonts w:cs="Times New Roman"/>
                <w:lang w:val="en-GB"/>
              </w:rPr>
              <w:fldChar w:fldCharType="begin"/>
            </w:r>
            <w:r w:rsidRPr="00EB58C9">
              <w:rPr>
                <w:rFonts w:cs="Times New Roman"/>
                <w:lang w:val="en-GB"/>
              </w:rPr>
              <w:instrText xml:space="preserve"> HYPERLINK "https://stat.gov.pl/" \o "Linko do opracowania pt...." </w:instrText>
            </w:r>
            <w:r w:rsidRPr="00EB58C9">
              <w:rPr>
                <w:rFonts w:cs="Times New Roman"/>
                <w:lang w:val="en-GB"/>
              </w:rPr>
              <w:fldChar w:fldCharType="separate"/>
            </w:r>
            <w:hyperlink r:id="rId26" w:tooltip="Link to Communications and Announcements" w:history="1">
              <w:r w:rsidRPr="00EB58C9">
                <w:rPr>
                  <w:rStyle w:val="Hipercze"/>
                  <w:sz w:val="18"/>
                  <w:szCs w:val="18"/>
                  <w:lang w:val="en-GB"/>
                </w:rPr>
                <w:t>Communications and Announcements</w:t>
              </w:r>
            </w:hyperlink>
          </w:p>
          <w:p w14:paraId="27EA374B" w14:textId="77777777" w:rsidR="00A40450" w:rsidRPr="00EB58C9" w:rsidRDefault="00E9688C" w:rsidP="00A40450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7" w:tooltip="Link to News releases" w:history="1">
              <w:r w:rsidR="00A40450" w:rsidRPr="00EB58C9">
                <w:rPr>
                  <w:rStyle w:val="Hipercze"/>
                  <w:sz w:val="18"/>
                  <w:szCs w:val="18"/>
                  <w:lang w:val="en-GB"/>
                </w:rPr>
                <w:t>News releases</w:t>
              </w:r>
            </w:hyperlink>
          </w:p>
          <w:p w14:paraId="5F580CC3" w14:textId="77777777" w:rsidR="00A40450" w:rsidRPr="00EB58C9" w:rsidRDefault="00A40450" w:rsidP="00A40450">
            <w:pPr>
              <w:spacing w:before="360" w:line="240" w:lineRule="auto"/>
              <w:rPr>
                <w:b/>
                <w:color w:val="000000" w:themeColor="text1"/>
                <w:szCs w:val="24"/>
                <w:lang w:val="en-GB"/>
              </w:rPr>
            </w:pPr>
            <w:r w:rsidRPr="00EB58C9">
              <w:rPr>
                <w:rFonts w:cs="Times New Roman"/>
                <w:lang w:val="en-GB"/>
              </w:rPr>
              <w:fldChar w:fldCharType="end"/>
            </w:r>
            <w:r w:rsidRPr="00EB58C9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4FEE90D8" w14:textId="77777777" w:rsidR="00A40450" w:rsidRPr="00EB58C9" w:rsidRDefault="00E9688C" w:rsidP="00A40450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8" w:tooltip="Link to database Knowledge Database Prices" w:history="1">
              <w:r w:rsidR="00A40450" w:rsidRPr="00EB58C9">
                <w:rPr>
                  <w:rStyle w:val="Hipercze"/>
                  <w:sz w:val="18"/>
                  <w:szCs w:val="18"/>
                  <w:lang w:val="en-GB"/>
                </w:rPr>
                <w:t>Knowledge Database Prices</w:t>
              </w:r>
            </w:hyperlink>
          </w:p>
          <w:p w14:paraId="0E379FEA" w14:textId="77777777" w:rsidR="00A40450" w:rsidRPr="00EB58C9" w:rsidRDefault="00E9688C" w:rsidP="00A40450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9" w:tooltip="Link do database Macroeconomic Data Bank" w:history="1">
              <w:r w:rsidR="00A40450" w:rsidRPr="00EB58C9">
                <w:rPr>
                  <w:rStyle w:val="Hipercze"/>
                  <w:sz w:val="18"/>
                  <w:szCs w:val="18"/>
                  <w:lang w:val="en-GB"/>
                </w:rPr>
                <w:t>Macroeconomic Data Bank</w:t>
              </w:r>
            </w:hyperlink>
          </w:p>
          <w:p w14:paraId="06FE87A3" w14:textId="77777777" w:rsidR="00A40450" w:rsidRPr="00EB58C9" w:rsidRDefault="00E9688C" w:rsidP="00A40450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0" w:tooltip="Link do database Local Data Bank" w:history="1">
              <w:r w:rsidR="00A40450" w:rsidRPr="00EB58C9">
                <w:rPr>
                  <w:rStyle w:val="Hipercze"/>
                  <w:sz w:val="18"/>
                  <w:szCs w:val="18"/>
                  <w:lang w:val="en-GB"/>
                </w:rPr>
                <w:t>Local Data Bank</w:t>
              </w:r>
            </w:hyperlink>
          </w:p>
          <w:p w14:paraId="6DA63175" w14:textId="77777777" w:rsidR="00A40450" w:rsidRPr="00EB58C9" w:rsidRDefault="00E9688C" w:rsidP="00A40450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1" w:tooltip="Link to Price indices within Topic: Prices, Trade" w:history="1">
              <w:r w:rsidR="00A40450" w:rsidRPr="00EB58C9">
                <w:rPr>
                  <w:rStyle w:val="Hipercze"/>
                  <w:sz w:val="18"/>
                  <w:szCs w:val="18"/>
                  <w:lang w:val="en-GB"/>
                </w:rPr>
                <w:t>Price indices (Topics: Prices, Trade)</w:t>
              </w:r>
            </w:hyperlink>
          </w:p>
          <w:p w14:paraId="1BC44D04" w14:textId="77777777" w:rsidR="00A40450" w:rsidRPr="00EB58C9" w:rsidRDefault="00A40450" w:rsidP="00A40450">
            <w:pPr>
              <w:rPr>
                <w:rStyle w:val="Hipercze"/>
                <w:lang w:val="en-GB"/>
              </w:rPr>
            </w:pPr>
            <w:r w:rsidRPr="00EB58C9">
              <w:rPr>
                <w:rStyle w:val="Hipercze"/>
                <w:sz w:val="18"/>
                <w:szCs w:val="18"/>
                <w:lang w:val="en-GB"/>
              </w:rPr>
              <w:fldChar w:fldCharType="begin"/>
            </w:r>
            <w:r w:rsidRPr="00EB58C9">
              <w:rPr>
                <w:rStyle w:val="Hipercze"/>
                <w:sz w:val="18"/>
                <w:szCs w:val="18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EB58C9">
              <w:rPr>
                <w:rStyle w:val="Hipercze"/>
                <w:sz w:val="18"/>
                <w:szCs w:val="18"/>
                <w:lang w:val="en-GB"/>
              </w:rPr>
              <w:fldChar w:fldCharType="separate"/>
            </w:r>
            <w:r w:rsidRPr="00EB58C9">
              <w:rPr>
                <w:rStyle w:val="Hipercze"/>
                <w:sz w:val="18"/>
                <w:szCs w:val="18"/>
                <w:lang w:val="en-GB"/>
              </w:rPr>
              <w:t>Prices (Topics: Prices, Trade)</w:t>
            </w:r>
          </w:p>
          <w:p w14:paraId="54CB6180" w14:textId="77777777" w:rsidR="00A40450" w:rsidRPr="00EB58C9" w:rsidRDefault="00A40450" w:rsidP="00A40450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EB58C9">
              <w:rPr>
                <w:rStyle w:val="Hipercze"/>
                <w:sz w:val="18"/>
                <w:szCs w:val="18"/>
                <w:lang w:val="en-GB"/>
              </w:rPr>
              <w:fldChar w:fldCharType="end"/>
            </w:r>
            <w:r w:rsidRPr="00EB58C9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19685D8B" w14:textId="77777777" w:rsidR="00A40450" w:rsidRPr="00EB58C9" w:rsidRDefault="00E9688C" w:rsidP="00A40450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2" w:tooltip="Link to the glossary to the term Price index of consumer goods and services" w:history="1">
              <w:r w:rsidR="00A40450" w:rsidRPr="00EB58C9">
                <w:rPr>
                  <w:rStyle w:val="Hipercze"/>
                  <w:sz w:val="18"/>
                  <w:szCs w:val="18"/>
                  <w:lang w:val="en-GB"/>
                </w:rPr>
                <w:t>Price index of consumer goods and services</w:t>
              </w:r>
            </w:hyperlink>
          </w:p>
          <w:p w14:paraId="1B29F709" w14:textId="53D96281" w:rsidR="009F24B8" w:rsidRPr="0000577E" w:rsidRDefault="00E9688C" w:rsidP="00A40450">
            <w:pPr>
              <w:rPr>
                <w:rStyle w:val="Hipercze"/>
                <w:sz w:val="18"/>
              </w:rPr>
            </w:pPr>
            <w:hyperlink r:id="rId33" w:tooltip="Link to the glossary to the term Retail price" w:history="1">
              <w:r w:rsidR="00A40450" w:rsidRPr="00EB58C9">
                <w:rPr>
                  <w:rStyle w:val="Hipercze"/>
                  <w:sz w:val="18"/>
                  <w:szCs w:val="18"/>
                  <w:lang w:val="en-GB"/>
                </w:rPr>
                <w:t>Retail price</w:t>
              </w:r>
            </w:hyperlink>
          </w:p>
          <w:p w14:paraId="33F6C4C0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1CE6C13C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0D6993E0" w14:textId="77777777" w:rsidR="000470AA" w:rsidRPr="0000577E" w:rsidRDefault="000470AA" w:rsidP="000470AA">
      <w:pPr>
        <w:rPr>
          <w:sz w:val="18"/>
        </w:rPr>
      </w:pPr>
    </w:p>
    <w:p w14:paraId="18AAA3A3" w14:textId="77777777" w:rsidR="000470AA" w:rsidRPr="0000577E" w:rsidRDefault="000470AA" w:rsidP="000470AA">
      <w:pPr>
        <w:rPr>
          <w:sz w:val="20"/>
        </w:rPr>
      </w:pPr>
    </w:p>
    <w:p w14:paraId="6554604B" w14:textId="7A819299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242EE" w14:textId="77777777" w:rsidR="0075750E" w:rsidRDefault="0075750E" w:rsidP="000662E2">
      <w:pPr>
        <w:spacing w:after="0" w:line="240" w:lineRule="auto"/>
      </w:pPr>
      <w:r>
        <w:separator/>
      </w:r>
    </w:p>
  </w:endnote>
  <w:endnote w:type="continuationSeparator" w:id="0">
    <w:p w14:paraId="492AB4AC" w14:textId="77777777" w:rsidR="0075750E" w:rsidRDefault="0075750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69C934E6-9D66-4582-A52A-E000CFA5B1F8}"/>
    <w:embedBold r:id="rId2" w:fontKey="{C10B3A97-82BA-4C47-BE6B-36D68C1F49F6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C181DAB3-FCDF-46D7-B777-60A85C2C1AD7}"/>
    <w:embedBold r:id="rId4" w:fontKey="{8428E698-1BF4-40E3-B9F6-75256A37D1F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F8F1B89E-809F-41BF-B12A-CC349A2B5E36}"/>
    <w:embedBold r:id="rId6" w:fontKey="{66322288-F6F2-4FA8-8F49-D44687AC771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48650C0F-352D-42AB-A13A-8E1CDA281FC4}"/>
    <w:embedItalic r:id="rId8" w:fontKey="{31F3E7C7-ADC1-4708-AE2E-119EB168555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AEAAA3B1-5A21-4977-B9BE-0E2E060F563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883FE880-5B8B-4F39-908F-F9817E16235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F98D3421-8690-4E81-A532-94D5DB827E4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7520105"/>
      <w:docPartObj>
        <w:docPartGallery w:val="Page Numbers (Bottom of Page)"/>
        <w:docPartUnique/>
      </w:docPartObj>
    </w:sdtPr>
    <w:sdtEndPr/>
    <w:sdtContent>
      <w:p w14:paraId="356C54B3" w14:textId="77777777" w:rsidR="00A40450" w:rsidRDefault="00A4045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8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7862070"/>
      <w:docPartObj>
        <w:docPartGallery w:val="Page Numbers (Bottom of Page)"/>
        <w:docPartUnique/>
      </w:docPartObj>
    </w:sdtPr>
    <w:sdtEndPr/>
    <w:sdtContent>
      <w:p w14:paraId="1B4B0F54" w14:textId="77777777" w:rsidR="00A40450" w:rsidRDefault="00A4045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8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75750E" w:rsidRDefault="0075750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88C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866DD" w14:textId="77777777" w:rsidR="0075750E" w:rsidRDefault="0075750E" w:rsidP="000662E2">
      <w:pPr>
        <w:spacing w:after="0" w:line="240" w:lineRule="auto"/>
      </w:pPr>
      <w:r>
        <w:separator/>
      </w:r>
    </w:p>
  </w:footnote>
  <w:footnote w:type="continuationSeparator" w:id="0">
    <w:p w14:paraId="0F09D8B2" w14:textId="77777777" w:rsidR="0075750E" w:rsidRDefault="0075750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09A12" w14:textId="77777777" w:rsidR="00A40450" w:rsidRDefault="00A4045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3FC3D0B8" wp14:editId="562AF19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5CC24B" id="Prostokąt 10" o:spid="_x0000_s1026" style="position:absolute;margin-left:410.6pt;margin-top:-14.05pt;width:147.6pt;height:1785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TZsA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46C57" w14:textId="77777777" w:rsidR="00A40450" w:rsidRDefault="00A40450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48832A63" wp14:editId="6AFDED75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2EC8BD" id="Prostokąt 10" o:spid="_x0000_s1026" style="position:absolute;margin-left:409.95pt;margin-top:39.05pt;width:147.4pt;height:788.6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H220b12AgAA6w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8B8503" wp14:editId="457A7FF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B5C17E" w14:textId="77777777" w:rsidR="00A40450" w:rsidRPr="003C6C8D" w:rsidRDefault="00A40450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B8503" id="Schemat blokowy: opóźnienie 6" o:spid="_x0000_s1028" alt="News releases" style="position:absolute;margin-left:396.6pt;margin-top:15.65pt;width:162.25pt;height:28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FB5C17E" w14:textId="77777777" w:rsidR="00A40450" w:rsidRPr="003C6C8D" w:rsidRDefault="00A40450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78BB8DE" wp14:editId="163FCE7B">
          <wp:extent cx="1865630" cy="709295"/>
          <wp:effectExtent l="0" t="0" r="1270" b="0"/>
          <wp:docPr id="12" name="Obraz 12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061D3554" w14:textId="77777777" w:rsidR="00A40450" w:rsidRDefault="00A4045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28E0F025" wp14:editId="00191B2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7" name="Pole tekstowe 2" descr="15 April 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476F8F" w14:textId="5AAD7C9B" w:rsidR="00A40450" w:rsidRPr="00C97596" w:rsidRDefault="00A4045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4.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E0F02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15 April 2024" style="position:absolute;margin-left:411pt;margin-top:20.95pt;width:112.8pt;height:26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" filled="f" stroked="f">
              <v:textbox>
                <w:txbxContent>
                  <w:p w14:paraId="16476F8F" w14:textId="5AAD7C9B" w:rsidR="00A40450" w:rsidRPr="00C97596" w:rsidRDefault="00A4045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4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202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75750E" w:rsidRDefault="0075750E">
    <w:pPr>
      <w:pStyle w:val="Nagwek"/>
    </w:pPr>
  </w:p>
  <w:p w14:paraId="40CA2E81" w14:textId="77777777" w:rsidR="0075750E" w:rsidRDefault="007575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7pt;height:122.7pt;visibility:visible" o:bullet="t">
        <v:imagedata r:id="rId1" o:title=""/>
      </v:shape>
    </w:pict>
  </w:numPicBullet>
  <w:numPicBullet w:numPicBulletId="1">
    <w:pict>
      <v:shape id="_x0000_i1029" type="#_x0000_t75" style="width:122.1pt;height:122.7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AD3"/>
    <w:rsid w:val="00010D47"/>
    <w:rsid w:val="000152F5"/>
    <w:rsid w:val="00027DA2"/>
    <w:rsid w:val="000360BD"/>
    <w:rsid w:val="0004220C"/>
    <w:rsid w:val="0004582E"/>
    <w:rsid w:val="000470AA"/>
    <w:rsid w:val="00057B1F"/>
    <w:rsid w:val="00057CA1"/>
    <w:rsid w:val="000647A9"/>
    <w:rsid w:val="00064CA3"/>
    <w:rsid w:val="000661B0"/>
    <w:rsid w:val="000662E2"/>
    <w:rsid w:val="00066883"/>
    <w:rsid w:val="00071B39"/>
    <w:rsid w:val="00074DD8"/>
    <w:rsid w:val="00075759"/>
    <w:rsid w:val="000806F7"/>
    <w:rsid w:val="00086FFD"/>
    <w:rsid w:val="000930A8"/>
    <w:rsid w:val="00093719"/>
    <w:rsid w:val="000942FF"/>
    <w:rsid w:val="00097840"/>
    <w:rsid w:val="000A7B71"/>
    <w:rsid w:val="000B0727"/>
    <w:rsid w:val="000C135D"/>
    <w:rsid w:val="000C6410"/>
    <w:rsid w:val="000D0990"/>
    <w:rsid w:val="000D1D43"/>
    <w:rsid w:val="000D225C"/>
    <w:rsid w:val="000D2A5C"/>
    <w:rsid w:val="000D39F0"/>
    <w:rsid w:val="000E0918"/>
    <w:rsid w:val="000E343E"/>
    <w:rsid w:val="000E79A9"/>
    <w:rsid w:val="000F5493"/>
    <w:rsid w:val="00100968"/>
    <w:rsid w:val="001011C3"/>
    <w:rsid w:val="00106DA3"/>
    <w:rsid w:val="00110214"/>
    <w:rsid w:val="00110D87"/>
    <w:rsid w:val="00112399"/>
    <w:rsid w:val="00114085"/>
    <w:rsid w:val="00114DB9"/>
    <w:rsid w:val="00116087"/>
    <w:rsid w:val="00117711"/>
    <w:rsid w:val="001212AF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17E3"/>
    <w:rsid w:val="00162325"/>
    <w:rsid w:val="00163431"/>
    <w:rsid w:val="001722A0"/>
    <w:rsid w:val="0017633D"/>
    <w:rsid w:val="001777A8"/>
    <w:rsid w:val="00194D81"/>
    <w:rsid w:val="001951DA"/>
    <w:rsid w:val="001B053D"/>
    <w:rsid w:val="001C3269"/>
    <w:rsid w:val="001C7857"/>
    <w:rsid w:val="001D19B6"/>
    <w:rsid w:val="001D1DB4"/>
    <w:rsid w:val="001D23F1"/>
    <w:rsid w:val="001D25F9"/>
    <w:rsid w:val="001D61ED"/>
    <w:rsid w:val="001E16B6"/>
    <w:rsid w:val="001E1708"/>
    <w:rsid w:val="001E5B2D"/>
    <w:rsid w:val="001F7839"/>
    <w:rsid w:val="001F7FAF"/>
    <w:rsid w:val="0020156C"/>
    <w:rsid w:val="002036FA"/>
    <w:rsid w:val="00213BAD"/>
    <w:rsid w:val="00216634"/>
    <w:rsid w:val="00236274"/>
    <w:rsid w:val="00237030"/>
    <w:rsid w:val="00242D31"/>
    <w:rsid w:val="0025481E"/>
    <w:rsid w:val="002565C1"/>
    <w:rsid w:val="002574F9"/>
    <w:rsid w:val="00262B61"/>
    <w:rsid w:val="00262CC6"/>
    <w:rsid w:val="00263E08"/>
    <w:rsid w:val="00272BF7"/>
    <w:rsid w:val="00274C57"/>
    <w:rsid w:val="00276811"/>
    <w:rsid w:val="00282699"/>
    <w:rsid w:val="002926DF"/>
    <w:rsid w:val="00296697"/>
    <w:rsid w:val="002A44CD"/>
    <w:rsid w:val="002A7DDE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985"/>
    <w:rsid w:val="002E71B6"/>
    <w:rsid w:val="002F35F6"/>
    <w:rsid w:val="002F5D8F"/>
    <w:rsid w:val="002F77C8"/>
    <w:rsid w:val="00300C23"/>
    <w:rsid w:val="00304F22"/>
    <w:rsid w:val="00305451"/>
    <w:rsid w:val="00306C7C"/>
    <w:rsid w:val="00307F9F"/>
    <w:rsid w:val="0031434B"/>
    <w:rsid w:val="00314F86"/>
    <w:rsid w:val="00317F4D"/>
    <w:rsid w:val="00322EDD"/>
    <w:rsid w:val="003309FA"/>
    <w:rsid w:val="0033158F"/>
    <w:rsid w:val="00332320"/>
    <w:rsid w:val="003358DB"/>
    <w:rsid w:val="00342757"/>
    <w:rsid w:val="00344AB5"/>
    <w:rsid w:val="00347D72"/>
    <w:rsid w:val="00353F45"/>
    <w:rsid w:val="00357611"/>
    <w:rsid w:val="0036432A"/>
    <w:rsid w:val="00364AF9"/>
    <w:rsid w:val="00366600"/>
    <w:rsid w:val="00367237"/>
    <w:rsid w:val="00367D5B"/>
    <w:rsid w:val="0037077F"/>
    <w:rsid w:val="0037087E"/>
    <w:rsid w:val="00372411"/>
    <w:rsid w:val="00373882"/>
    <w:rsid w:val="00380151"/>
    <w:rsid w:val="00381F59"/>
    <w:rsid w:val="003843DB"/>
    <w:rsid w:val="00385F6C"/>
    <w:rsid w:val="00393761"/>
    <w:rsid w:val="00394E26"/>
    <w:rsid w:val="00396691"/>
    <w:rsid w:val="00397D18"/>
    <w:rsid w:val="003A0D6A"/>
    <w:rsid w:val="003A1B36"/>
    <w:rsid w:val="003B1454"/>
    <w:rsid w:val="003B18B6"/>
    <w:rsid w:val="003B5B2B"/>
    <w:rsid w:val="003C161B"/>
    <w:rsid w:val="003C59E0"/>
    <w:rsid w:val="003C6C8D"/>
    <w:rsid w:val="003D21A9"/>
    <w:rsid w:val="003D2656"/>
    <w:rsid w:val="003D2EAB"/>
    <w:rsid w:val="003D44FA"/>
    <w:rsid w:val="003D4F95"/>
    <w:rsid w:val="003D5F42"/>
    <w:rsid w:val="003D60A9"/>
    <w:rsid w:val="003E4367"/>
    <w:rsid w:val="003F2E18"/>
    <w:rsid w:val="003F4C97"/>
    <w:rsid w:val="003F666D"/>
    <w:rsid w:val="003F7FE6"/>
    <w:rsid w:val="00400193"/>
    <w:rsid w:val="00411BE9"/>
    <w:rsid w:val="00416EAF"/>
    <w:rsid w:val="004212E7"/>
    <w:rsid w:val="00423C88"/>
    <w:rsid w:val="0042446D"/>
    <w:rsid w:val="00427BF8"/>
    <w:rsid w:val="00431C02"/>
    <w:rsid w:val="00437395"/>
    <w:rsid w:val="004379DD"/>
    <w:rsid w:val="00437C00"/>
    <w:rsid w:val="0044399F"/>
    <w:rsid w:val="00445047"/>
    <w:rsid w:val="00446749"/>
    <w:rsid w:val="00447C48"/>
    <w:rsid w:val="00453EB7"/>
    <w:rsid w:val="004610CB"/>
    <w:rsid w:val="00463E39"/>
    <w:rsid w:val="0046579B"/>
    <w:rsid w:val="004657FC"/>
    <w:rsid w:val="004733F6"/>
    <w:rsid w:val="00474E69"/>
    <w:rsid w:val="00483E9F"/>
    <w:rsid w:val="00485A2C"/>
    <w:rsid w:val="00486466"/>
    <w:rsid w:val="0049621B"/>
    <w:rsid w:val="004A1D19"/>
    <w:rsid w:val="004C1895"/>
    <w:rsid w:val="004C6D40"/>
    <w:rsid w:val="004E6AA8"/>
    <w:rsid w:val="004F0C3C"/>
    <w:rsid w:val="004F2280"/>
    <w:rsid w:val="004F23BB"/>
    <w:rsid w:val="004F63FC"/>
    <w:rsid w:val="00501A62"/>
    <w:rsid w:val="00505A92"/>
    <w:rsid w:val="005203F1"/>
    <w:rsid w:val="00521BC3"/>
    <w:rsid w:val="00523550"/>
    <w:rsid w:val="00525864"/>
    <w:rsid w:val="005312F2"/>
    <w:rsid w:val="00531873"/>
    <w:rsid w:val="00533632"/>
    <w:rsid w:val="00534013"/>
    <w:rsid w:val="00535A95"/>
    <w:rsid w:val="00540C5C"/>
    <w:rsid w:val="00541E6E"/>
    <w:rsid w:val="0054251F"/>
    <w:rsid w:val="005517F1"/>
    <w:rsid w:val="005520D8"/>
    <w:rsid w:val="00555CFB"/>
    <w:rsid w:val="00556ADB"/>
    <w:rsid w:val="00556CF1"/>
    <w:rsid w:val="0055719C"/>
    <w:rsid w:val="005762A7"/>
    <w:rsid w:val="005829A0"/>
    <w:rsid w:val="0058476D"/>
    <w:rsid w:val="00587729"/>
    <w:rsid w:val="00587CEE"/>
    <w:rsid w:val="005916D7"/>
    <w:rsid w:val="0059427F"/>
    <w:rsid w:val="005A698C"/>
    <w:rsid w:val="005B2172"/>
    <w:rsid w:val="005C0CAC"/>
    <w:rsid w:val="005D062E"/>
    <w:rsid w:val="005D2F6B"/>
    <w:rsid w:val="005D580C"/>
    <w:rsid w:val="005E0799"/>
    <w:rsid w:val="005E10F9"/>
    <w:rsid w:val="005E1200"/>
    <w:rsid w:val="005E4D6D"/>
    <w:rsid w:val="005E783E"/>
    <w:rsid w:val="005F45EE"/>
    <w:rsid w:val="005F5A80"/>
    <w:rsid w:val="006036D3"/>
    <w:rsid w:val="006044FF"/>
    <w:rsid w:val="00605E2A"/>
    <w:rsid w:val="00607CC5"/>
    <w:rsid w:val="0061179B"/>
    <w:rsid w:val="006125F9"/>
    <w:rsid w:val="00621ABC"/>
    <w:rsid w:val="00622FE0"/>
    <w:rsid w:val="00630A4D"/>
    <w:rsid w:val="00633014"/>
    <w:rsid w:val="0063437B"/>
    <w:rsid w:val="006354A5"/>
    <w:rsid w:val="0064017E"/>
    <w:rsid w:val="00641D13"/>
    <w:rsid w:val="00641D4E"/>
    <w:rsid w:val="00644303"/>
    <w:rsid w:val="00647EF5"/>
    <w:rsid w:val="00654BB6"/>
    <w:rsid w:val="006673CA"/>
    <w:rsid w:val="00670D54"/>
    <w:rsid w:val="00673C26"/>
    <w:rsid w:val="00674DE5"/>
    <w:rsid w:val="00677ACA"/>
    <w:rsid w:val="006812AF"/>
    <w:rsid w:val="006815F3"/>
    <w:rsid w:val="0068327D"/>
    <w:rsid w:val="00690F7F"/>
    <w:rsid w:val="00691534"/>
    <w:rsid w:val="00693880"/>
    <w:rsid w:val="00694AF0"/>
    <w:rsid w:val="006A4686"/>
    <w:rsid w:val="006B0E9E"/>
    <w:rsid w:val="006B486D"/>
    <w:rsid w:val="006B5AE4"/>
    <w:rsid w:val="006D1507"/>
    <w:rsid w:val="006D4054"/>
    <w:rsid w:val="006E0289"/>
    <w:rsid w:val="006E02EC"/>
    <w:rsid w:val="006E330B"/>
    <w:rsid w:val="006E3C4F"/>
    <w:rsid w:val="006E69B8"/>
    <w:rsid w:val="006E6F41"/>
    <w:rsid w:val="006E73E6"/>
    <w:rsid w:val="006F6F31"/>
    <w:rsid w:val="00703065"/>
    <w:rsid w:val="007211B1"/>
    <w:rsid w:val="007225F0"/>
    <w:rsid w:val="00723F04"/>
    <w:rsid w:val="00725DC0"/>
    <w:rsid w:val="007277DA"/>
    <w:rsid w:val="00731D27"/>
    <w:rsid w:val="007348A2"/>
    <w:rsid w:val="00746187"/>
    <w:rsid w:val="0075750E"/>
    <w:rsid w:val="0076254F"/>
    <w:rsid w:val="00762C2D"/>
    <w:rsid w:val="007801F5"/>
    <w:rsid w:val="00783CA4"/>
    <w:rsid w:val="007842FB"/>
    <w:rsid w:val="00786124"/>
    <w:rsid w:val="0079514B"/>
    <w:rsid w:val="00795252"/>
    <w:rsid w:val="007A2DC1"/>
    <w:rsid w:val="007C1C3C"/>
    <w:rsid w:val="007C7D79"/>
    <w:rsid w:val="007D0869"/>
    <w:rsid w:val="007D14C4"/>
    <w:rsid w:val="007D3319"/>
    <w:rsid w:val="007D335D"/>
    <w:rsid w:val="007D605C"/>
    <w:rsid w:val="007E02AE"/>
    <w:rsid w:val="007E1B56"/>
    <w:rsid w:val="007E3314"/>
    <w:rsid w:val="007E3514"/>
    <w:rsid w:val="007E4B03"/>
    <w:rsid w:val="007F324B"/>
    <w:rsid w:val="007F432B"/>
    <w:rsid w:val="0080553C"/>
    <w:rsid w:val="00805B46"/>
    <w:rsid w:val="00805DB4"/>
    <w:rsid w:val="0080651F"/>
    <w:rsid w:val="00823593"/>
    <w:rsid w:val="00824A59"/>
    <w:rsid w:val="00825DC2"/>
    <w:rsid w:val="00834AD3"/>
    <w:rsid w:val="00836921"/>
    <w:rsid w:val="00843795"/>
    <w:rsid w:val="00847F0F"/>
    <w:rsid w:val="0085191B"/>
    <w:rsid w:val="00851B98"/>
    <w:rsid w:val="00852448"/>
    <w:rsid w:val="008553F1"/>
    <w:rsid w:val="00855F29"/>
    <w:rsid w:val="0086155F"/>
    <w:rsid w:val="008642B7"/>
    <w:rsid w:val="00865EA1"/>
    <w:rsid w:val="00877596"/>
    <w:rsid w:val="008777F3"/>
    <w:rsid w:val="00877F6C"/>
    <w:rsid w:val="0088258A"/>
    <w:rsid w:val="00884566"/>
    <w:rsid w:val="00886332"/>
    <w:rsid w:val="008925F0"/>
    <w:rsid w:val="0089448A"/>
    <w:rsid w:val="008955F2"/>
    <w:rsid w:val="00897877"/>
    <w:rsid w:val="008A26D9"/>
    <w:rsid w:val="008A7B5B"/>
    <w:rsid w:val="008B12D2"/>
    <w:rsid w:val="008C0C29"/>
    <w:rsid w:val="008D02DA"/>
    <w:rsid w:val="008D76BC"/>
    <w:rsid w:val="008E360B"/>
    <w:rsid w:val="008E4E2C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0E24"/>
    <w:rsid w:val="009227A6"/>
    <w:rsid w:val="00932AD2"/>
    <w:rsid w:val="00933EC1"/>
    <w:rsid w:val="00942235"/>
    <w:rsid w:val="009446AD"/>
    <w:rsid w:val="00952E4D"/>
    <w:rsid w:val="009530DB"/>
    <w:rsid w:val="00953676"/>
    <w:rsid w:val="00956F30"/>
    <w:rsid w:val="0096173E"/>
    <w:rsid w:val="00964CB1"/>
    <w:rsid w:val="00966C9A"/>
    <w:rsid w:val="009705EE"/>
    <w:rsid w:val="00975594"/>
    <w:rsid w:val="00977927"/>
    <w:rsid w:val="0098135C"/>
    <w:rsid w:val="0098156A"/>
    <w:rsid w:val="009836BE"/>
    <w:rsid w:val="00991BAC"/>
    <w:rsid w:val="00995A21"/>
    <w:rsid w:val="0099757D"/>
    <w:rsid w:val="009A5716"/>
    <w:rsid w:val="009A6EA0"/>
    <w:rsid w:val="009C1335"/>
    <w:rsid w:val="009C18BD"/>
    <w:rsid w:val="009C1AB2"/>
    <w:rsid w:val="009C7251"/>
    <w:rsid w:val="009E2E91"/>
    <w:rsid w:val="009E5F9E"/>
    <w:rsid w:val="009F24B8"/>
    <w:rsid w:val="00A01B40"/>
    <w:rsid w:val="00A02BEB"/>
    <w:rsid w:val="00A139F5"/>
    <w:rsid w:val="00A24DF5"/>
    <w:rsid w:val="00A32E16"/>
    <w:rsid w:val="00A365F4"/>
    <w:rsid w:val="00A37545"/>
    <w:rsid w:val="00A40450"/>
    <w:rsid w:val="00A47D80"/>
    <w:rsid w:val="00A53132"/>
    <w:rsid w:val="00A5335E"/>
    <w:rsid w:val="00A563F2"/>
    <w:rsid w:val="00A566E8"/>
    <w:rsid w:val="00A66347"/>
    <w:rsid w:val="00A77B99"/>
    <w:rsid w:val="00A810F9"/>
    <w:rsid w:val="00A82D31"/>
    <w:rsid w:val="00A85E7E"/>
    <w:rsid w:val="00A86ECC"/>
    <w:rsid w:val="00A86FCC"/>
    <w:rsid w:val="00A90A6D"/>
    <w:rsid w:val="00A9546F"/>
    <w:rsid w:val="00A971E5"/>
    <w:rsid w:val="00A97327"/>
    <w:rsid w:val="00AA0C21"/>
    <w:rsid w:val="00AA6DC8"/>
    <w:rsid w:val="00AA710D"/>
    <w:rsid w:val="00AB64F3"/>
    <w:rsid w:val="00AB6D25"/>
    <w:rsid w:val="00AD0E56"/>
    <w:rsid w:val="00AD45BF"/>
    <w:rsid w:val="00AD6617"/>
    <w:rsid w:val="00AE229B"/>
    <w:rsid w:val="00AE2D4B"/>
    <w:rsid w:val="00AE4F99"/>
    <w:rsid w:val="00AF25CB"/>
    <w:rsid w:val="00AF48AA"/>
    <w:rsid w:val="00B11B69"/>
    <w:rsid w:val="00B14952"/>
    <w:rsid w:val="00B16871"/>
    <w:rsid w:val="00B24B7A"/>
    <w:rsid w:val="00B25B45"/>
    <w:rsid w:val="00B31E5A"/>
    <w:rsid w:val="00B437E5"/>
    <w:rsid w:val="00B47359"/>
    <w:rsid w:val="00B557A8"/>
    <w:rsid w:val="00B653AB"/>
    <w:rsid w:val="00B65F9E"/>
    <w:rsid w:val="00B66B19"/>
    <w:rsid w:val="00B72DB6"/>
    <w:rsid w:val="00B7386E"/>
    <w:rsid w:val="00B74E13"/>
    <w:rsid w:val="00B84C43"/>
    <w:rsid w:val="00B87541"/>
    <w:rsid w:val="00B914E9"/>
    <w:rsid w:val="00B929D0"/>
    <w:rsid w:val="00B94417"/>
    <w:rsid w:val="00B9518A"/>
    <w:rsid w:val="00B956EE"/>
    <w:rsid w:val="00B97DA5"/>
    <w:rsid w:val="00BA2BA1"/>
    <w:rsid w:val="00BA3447"/>
    <w:rsid w:val="00BA3562"/>
    <w:rsid w:val="00BA484D"/>
    <w:rsid w:val="00BB1B2C"/>
    <w:rsid w:val="00BB4F09"/>
    <w:rsid w:val="00BB54B5"/>
    <w:rsid w:val="00BC6768"/>
    <w:rsid w:val="00BD4C82"/>
    <w:rsid w:val="00BD4E33"/>
    <w:rsid w:val="00BE50F3"/>
    <w:rsid w:val="00BE515A"/>
    <w:rsid w:val="00BE7F76"/>
    <w:rsid w:val="00BF592A"/>
    <w:rsid w:val="00BF7F08"/>
    <w:rsid w:val="00C030DE"/>
    <w:rsid w:val="00C051A8"/>
    <w:rsid w:val="00C22105"/>
    <w:rsid w:val="00C244B6"/>
    <w:rsid w:val="00C27BF1"/>
    <w:rsid w:val="00C31509"/>
    <w:rsid w:val="00C3702F"/>
    <w:rsid w:val="00C44B66"/>
    <w:rsid w:val="00C4500A"/>
    <w:rsid w:val="00C4666E"/>
    <w:rsid w:val="00C46A7E"/>
    <w:rsid w:val="00C62238"/>
    <w:rsid w:val="00C64A37"/>
    <w:rsid w:val="00C7158E"/>
    <w:rsid w:val="00C7250B"/>
    <w:rsid w:val="00C7346B"/>
    <w:rsid w:val="00C759B1"/>
    <w:rsid w:val="00C75AAC"/>
    <w:rsid w:val="00C77C0E"/>
    <w:rsid w:val="00C86A20"/>
    <w:rsid w:val="00C91687"/>
    <w:rsid w:val="00C924A8"/>
    <w:rsid w:val="00C945FE"/>
    <w:rsid w:val="00C956D6"/>
    <w:rsid w:val="00C96803"/>
    <w:rsid w:val="00C96FAA"/>
    <w:rsid w:val="00C97A04"/>
    <w:rsid w:val="00CA107B"/>
    <w:rsid w:val="00CA3F95"/>
    <w:rsid w:val="00CA484D"/>
    <w:rsid w:val="00CA4FB6"/>
    <w:rsid w:val="00CB2F90"/>
    <w:rsid w:val="00CB6AD4"/>
    <w:rsid w:val="00CC6061"/>
    <w:rsid w:val="00CC739E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6919"/>
    <w:rsid w:val="00D14388"/>
    <w:rsid w:val="00D23FD8"/>
    <w:rsid w:val="00D261A2"/>
    <w:rsid w:val="00D27235"/>
    <w:rsid w:val="00D32E13"/>
    <w:rsid w:val="00D339B2"/>
    <w:rsid w:val="00D36761"/>
    <w:rsid w:val="00D42DCA"/>
    <w:rsid w:val="00D52689"/>
    <w:rsid w:val="00D52778"/>
    <w:rsid w:val="00D616D2"/>
    <w:rsid w:val="00D6266A"/>
    <w:rsid w:val="00D63B5F"/>
    <w:rsid w:val="00D645E2"/>
    <w:rsid w:val="00D65A6F"/>
    <w:rsid w:val="00D67E6D"/>
    <w:rsid w:val="00D70EF7"/>
    <w:rsid w:val="00D77789"/>
    <w:rsid w:val="00D8397C"/>
    <w:rsid w:val="00D841A8"/>
    <w:rsid w:val="00D94EED"/>
    <w:rsid w:val="00D96026"/>
    <w:rsid w:val="00D972F6"/>
    <w:rsid w:val="00DA331D"/>
    <w:rsid w:val="00DA5517"/>
    <w:rsid w:val="00DA676B"/>
    <w:rsid w:val="00DA7C1C"/>
    <w:rsid w:val="00DB147A"/>
    <w:rsid w:val="00DB1B7A"/>
    <w:rsid w:val="00DB20C5"/>
    <w:rsid w:val="00DB250B"/>
    <w:rsid w:val="00DB706E"/>
    <w:rsid w:val="00DB7806"/>
    <w:rsid w:val="00DC0CC9"/>
    <w:rsid w:val="00DC6708"/>
    <w:rsid w:val="00DC71B8"/>
    <w:rsid w:val="00DD011A"/>
    <w:rsid w:val="00DE2400"/>
    <w:rsid w:val="00DE5639"/>
    <w:rsid w:val="00DE58F1"/>
    <w:rsid w:val="00DE6B58"/>
    <w:rsid w:val="00DF0BF4"/>
    <w:rsid w:val="00DF5E32"/>
    <w:rsid w:val="00E01436"/>
    <w:rsid w:val="00E02E65"/>
    <w:rsid w:val="00E03E79"/>
    <w:rsid w:val="00E045BD"/>
    <w:rsid w:val="00E04D6C"/>
    <w:rsid w:val="00E175BA"/>
    <w:rsid w:val="00E17B77"/>
    <w:rsid w:val="00E231AB"/>
    <w:rsid w:val="00E23337"/>
    <w:rsid w:val="00E259EA"/>
    <w:rsid w:val="00E25D33"/>
    <w:rsid w:val="00E30CAE"/>
    <w:rsid w:val="00E32061"/>
    <w:rsid w:val="00E33F48"/>
    <w:rsid w:val="00E36BE6"/>
    <w:rsid w:val="00E42AF9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3C96"/>
    <w:rsid w:val="00E664C5"/>
    <w:rsid w:val="00E671A2"/>
    <w:rsid w:val="00E70C31"/>
    <w:rsid w:val="00E76D26"/>
    <w:rsid w:val="00E76EE5"/>
    <w:rsid w:val="00E771DB"/>
    <w:rsid w:val="00E85E45"/>
    <w:rsid w:val="00E95036"/>
    <w:rsid w:val="00E95B8E"/>
    <w:rsid w:val="00E9688C"/>
    <w:rsid w:val="00EA1242"/>
    <w:rsid w:val="00EA4E39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113D"/>
    <w:rsid w:val="00ED55C0"/>
    <w:rsid w:val="00ED682B"/>
    <w:rsid w:val="00EE41D5"/>
    <w:rsid w:val="00EE7BCA"/>
    <w:rsid w:val="00EF2C21"/>
    <w:rsid w:val="00EF5177"/>
    <w:rsid w:val="00F0166F"/>
    <w:rsid w:val="00F037A4"/>
    <w:rsid w:val="00F049AB"/>
    <w:rsid w:val="00F136B7"/>
    <w:rsid w:val="00F142DB"/>
    <w:rsid w:val="00F21983"/>
    <w:rsid w:val="00F27C8F"/>
    <w:rsid w:val="00F32749"/>
    <w:rsid w:val="00F37172"/>
    <w:rsid w:val="00F44691"/>
    <w:rsid w:val="00F4477E"/>
    <w:rsid w:val="00F45242"/>
    <w:rsid w:val="00F46269"/>
    <w:rsid w:val="00F50BD3"/>
    <w:rsid w:val="00F60BA8"/>
    <w:rsid w:val="00F61173"/>
    <w:rsid w:val="00F67D8F"/>
    <w:rsid w:val="00F73CC8"/>
    <w:rsid w:val="00F802BE"/>
    <w:rsid w:val="00F80E93"/>
    <w:rsid w:val="00F86024"/>
    <w:rsid w:val="00F8611A"/>
    <w:rsid w:val="00F97579"/>
    <w:rsid w:val="00FA5128"/>
    <w:rsid w:val="00FB42D4"/>
    <w:rsid w:val="00FB5906"/>
    <w:rsid w:val="00FB762F"/>
    <w:rsid w:val="00FC2AED"/>
    <w:rsid w:val="00FD08AE"/>
    <w:rsid w:val="00FD11CE"/>
    <w:rsid w:val="00FD2B28"/>
    <w:rsid w:val="00FD43B4"/>
    <w:rsid w:val="00FD5EA7"/>
    <w:rsid w:val="00FE36CF"/>
    <w:rsid w:val="00FF0246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605228A6-7500-41B2-97EA-05AED19B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://stat.gov.pl/en/latest-statistical-news/communications-and-announcements/" TargetMode="External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33" Type="http://schemas.openxmlformats.org/officeDocument/2006/relationships/hyperlink" Target="https://stat.gov.pl/en/metainformation/glossary/terms-used-in-official-statistics/32,term.html" TargetMode="External"/><Relationship Id="rId38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stat.gov.pl/en/metainformation/glossary/terms-used-in-official-statistics/711,term.html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EN/SitePagesDBW/Ceny.aspx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en/topics/prices-trade/price-indices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tat.gov.pl/en/latest-statistical-news/news-releases/" TargetMode="External"/><Relationship Id="rId30" Type="http://schemas.openxmlformats.org/officeDocument/2006/relationships/hyperlink" Target="https://bdl.stat.gov.pl/BDL/start?lang=en" TargetMode="External"/><Relationship Id="rId35" Type="http://schemas.openxmlformats.org/officeDocument/2006/relationships/footer" Target="foot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1E9983FF-DC4B-4F4E-A072-0441E2B88E6D">CPI_03_2024_EN.docx</NazwaPliku>
    <Odbiorcy2 xmlns="1E9983FF-DC4B-4F4E-A072-0441E2B88E6D" xsi:nil="true"/>
    <Osoba xmlns="1E9983FF-DC4B-4F4E-A072-0441E2B88E6D">STAT\KunowskiB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Props1.xml><?xml version="1.0" encoding="utf-8"?>
<ds:datastoreItem xmlns:ds="http://schemas.openxmlformats.org/officeDocument/2006/customXml" ds:itemID="{391E3173-A149-4B4B-AA0E-F8C492DA5CC4}"/>
</file>

<file path=customXml/itemProps2.xml><?xml version="1.0" encoding="utf-8"?>
<ds:datastoreItem xmlns:ds="http://schemas.openxmlformats.org/officeDocument/2006/customXml" ds:itemID="{D5021389-376C-40D4-8D59-131612840401}"/>
</file>

<file path=customXml/itemProps3.xml><?xml version="1.0" encoding="utf-8"?>
<ds:datastoreItem xmlns:ds="http://schemas.openxmlformats.org/officeDocument/2006/customXml" ds:itemID="{832416A1-FEA5-4BF2-BBCE-F0F2DFF56909}"/>
</file>

<file path=customXml/itemProps4.xml><?xml version="1.0" encoding="utf-8"?>
<ds:datastoreItem xmlns:ds="http://schemas.openxmlformats.org/officeDocument/2006/customXml" ds:itemID="{037E9C3E-3CC5-40C0-A774-47B8E48CCF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7</Pages>
  <Words>1488</Words>
  <Characters>8934</Characters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4-12T12:04:00Z</cp:lastPrinted>
  <dcterms:created xsi:type="dcterms:W3CDTF">2022-04-13T14:12:00Z</dcterms:created>
  <dcterms:modified xsi:type="dcterms:W3CDTF">2024-04-1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